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A45A3" w14:textId="77777777" w:rsidR="00E53D1F" w:rsidRPr="00681BE8" w:rsidRDefault="00E53D1F" w:rsidP="00E53D1F">
      <w:pPr>
        <w:spacing w:after="0" w:line="240" w:lineRule="atLeast"/>
        <w:jc w:val="center"/>
        <w:rPr>
          <w:rFonts w:ascii="Calibri" w:eastAsia="Calibri" w:hAnsi="Calibri" w:cs="Calibri"/>
          <w:b/>
          <w:bCs/>
          <w:color w:val="000000"/>
          <w:lang w:val="en-IE" w:eastAsia="en-GB" w:bidi="ar-SA"/>
        </w:rPr>
      </w:pPr>
    </w:p>
    <w:p w14:paraId="72C692D7" w14:textId="571D9A30" w:rsidR="00311704" w:rsidRPr="0077025E" w:rsidRDefault="00311704" w:rsidP="00070785">
      <w:pPr>
        <w:shd w:val="clear" w:color="auto" w:fill="BDD6EE" w:themeFill="accent5" w:themeFillTint="66"/>
        <w:spacing w:after="0" w:line="240" w:lineRule="atLeast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lang w:val="en-IE" w:eastAsia="en-GB" w:bidi="ar-SA"/>
        </w:rPr>
      </w:pPr>
      <w:r w:rsidRPr="0077025E">
        <w:rPr>
          <w:rFonts w:ascii="Calibri" w:eastAsia="Calibri" w:hAnsi="Calibri" w:cs="Calibri"/>
          <w:b/>
          <w:bCs/>
          <w:color w:val="000000"/>
          <w:sz w:val="32"/>
          <w:szCs w:val="32"/>
          <w:lang w:val="en-IE" w:eastAsia="en-GB" w:bidi="ar-SA"/>
        </w:rPr>
        <w:t xml:space="preserve">Summer Undergraduate Research Experience (SURE) </w:t>
      </w:r>
      <w:r w:rsidR="005655EB" w:rsidRPr="0077025E">
        <w:rPr>
          <w:rFonts w:ascii="Calibri" w:eastAsia="Calibri" w:hAnsi="Calibri" w:cs="Calibri"/>
          <w:b/>
          <w:bCs/>
          <w:color w:val="000000"/>
          <w:sz w:val="32"/>
          <w:szCs w:val="32"/>
          <w:lang w:val="en-IE" w:eastAsia="en-GB" w:bidi="ar-SA"/>
        </w:rPr>
        <w:t>Awards</w:t>
      </w:r>
      <w:r w:rsidRPr="0077025E">
        <w:rPr>
          <w:rFonts w:ascii="Calibri" w:eastAsia="Calibri" w:hAnsi="Calibri" w:cs="Calibri"/>
          <w:b/>
          <w:bCs/>
          <w:color w:val="000000"/>
          <w:sz w:val="32"/>
          <w:szCs w:val="32"/>
          <w:lang w:val="en-IE" w:eastAsia="en-GB" w:bidi="ar-SA"/>
        </w:rPr>
        <w:t xml:space="preserve"> 202</w:t>
      </w:r>
      <w:r w:rsidR="00630046" w:rsidRPr="0077025E">
        <w:rPr>
          <w:rFonts w:ascii="Calibri" w:eastAsia="Calibri" w:hAnsi="Calibri" w:cs="Calibri"/>
          <w:b/>
          <w:bCs/>
          <w:color w:val="000000"/>
          <w:sz w:val="32"/>
          <w:szCs w:val="32"/>
          <w:lang w:val="en-IE" w:eastAsia="en-GB" w:bidi="ar-SA"/>
        </w:rPr>
        <w:t>6</w:t>
      </w:r>
    </w:p>
    <w:p w14:paraId="4B7BA95D" w14:textId="761BD737" w:rsidR="00514737" w:rsidRPr="00681BE8" w:rsidRDefault="00514737" w:rsidP="00070785">
      <w:pPr>
        <w:shd w:val="clear" w:color="auto" w:fill="BDD6EE" w:themeFill="accent5" w:themeFillTint="66"/>
        <w:spacing w:after="0" w:line="240" w:lineRule="atLeast"/>
        <w:jc w:val="center"/>
        <w:rPr>
          <w:rFonts w:ascii="Calibri" w:eastAsia="Calibri" w:hAnsi="Calibri" w:cs="Calibri"/>
          <w:color w:val="000000"/>
          <w:lang w:val="en-IE" w:eastAsia="en-GB" w:bidi="ar-SA"/>
        </w:rPr>
      </w:pPr>
      <w:r w:rsidRPr="00681BE8">
        <w:rPr>
          <w:rFonts w:ascii="Calibri" w:eastAsia="Calibri" w:hAnsi="Calibri" w:cs="Calibri"/>
          <w:color w:val="000000"/>
          <w:lang w:val="en-IE" w:eastAsia="en-GB" w:bidi="ar-SA"/>
        </w:rPr>
        <w:t>Guidance notes for applicants</w:t>
      </w:r>
    </w:p>
    <w:p w14:paraId="0EA99230" w14:textId="5F653F43" w:rsidR="008E1585" w:rsidRPr="00681BE8" w:rsidRDefault="008E1585" w:rsidP="008E1585">
      <w:pPr>
        <w:spacing w:after="0" w:line="240" w:lineRule="auto"/>
        <w:jc w:val="both"/>
        <w:rPr>
          <w:rFonts w:ascii="Calibri" w:hAnsi="Calibri" w:cs="Calibri"/>
          <w:b/>
          <w:bCs/>
          <w:lang w:val="en-IE" w:eastAsia="en-GB" w:bidi="ar-SA"/>
        </w:rPr>
      </w:pPr>
      <w:r w:rsidRPr="00681BE8">
        <w:rPr>
          <w:rFonts w:ascii="Calibri" w:hAnsi="Calibri" w:cs="Calibri"/>
          <w:b/>
          <w:bCs/>
          <w:lang w:val="en-IE" w:eastAsia="en-GB" w:bidi="ar-SA"/>
        </w:rPr>
        <w:t>SURE Scholarships 202</w:t>
      </w:r>
      <w:r w:rsidR="00681BE8">
        <w:rPr>
          <w:rFonts w:ascii="Calibri" w:hAnsi="Calibri" w:cs="Calibri"/>
          <w:b/>
          <w:bCs/>
          <w:lang w:val="en-IE" w:eastAsia="en-GB" w:bidi="ar-SA"/>
        </w:rPr>
        <w:t>5/2026</w:t>
      </w:r>
    </w:p>
    <w:p w14:paraId="1F066FAC" w14:textId="7B09877D" w:rsidR="00AD77C1" w:rsidRPr="00681BE8" w:rsidRDefault="00AD77C1" w:rsidP="008E1585">
      <w:pPr>
        <w:spacing w:after="0" w:line="240" w:lineRule="auto"/>
        <w:jc w:val="both"/>
        <w:rPr>
          <w:rFonts w:ascii="Calibri" w:hAnsi="Calibri" w:cs="Calibri"/>
          <w:lang w:val="en-IE" w:eastAsia="en-GB" w:bidi="ar-SA"/>
        </w:rPr>
      </w:pPr>
      <w:r w:rsidRPr="00681BE8">
        <w:rPr>
          <w:rFonts w:ascii="Calibri" w:hAnsi="Calibri" w:cs="Calibri"/>
          <w:lang w:val="en-IE" w:eastAsia="en-GB" w:bidi="ar-SA"/>
        </w:rPr>
        <w:t xml:space="preserve">The College of Medicine and Health </w:t>
      </w:r>
      <w:r w:rsidR="007A36C2" w:rsidRPr="00681BE8">
        <w:rPr>
          <w:rFonts w:ascii="Calibri" w:hAnsi="Calibri" w:cs="Calibri"/>
          <w:lang w:val="en-IE" w:eastAsia="en-GB" w:bidi="ar-SA"/>
        </w:rPr>
        <w:t>together with the</w:t>
      </w:r>
      <w:r w:rsidR="001F7307">
        <w:rPr>
          <w:rFonts w:ascii="Calibri" w:hAnsi="Calibri" w:cs="Calibri"/>
          <w:lang w:val="en-IE" w:eastAsia="en-GB" w:bidi="ar-SA"/>
        </w:rPr>
        <w:t xml:space="preserve"> School of Medicine </w:t>
      </w:r>
      <w:r w:rsidR="00B14EF7" w:rsidRPr="00681BE8">
        <w:rPr>
          <w:rFonts w:ascii="Calibri" w:hAnsi="Calibri" w:cs="Calibri"/>
          <w:lang w:val="en-IE" w:eastAsia="en-GB" w:bidi="ar-SA"/>
        </w:rPr>
        <w:t xml:space="preserve">is delighted to </w:t>
      </w:r>
      <w:r w:rsidRPr="00681BE8">
        <w:rPr>
          <w:rFonts w:ascii="Calibri" w:hAnsi="Calibri" w:cs="Calibri"/>
          <w:lang w:val="en-IE" w:eastAsia="en-GB" w:bidi="ar-SA"/>
        </w:rPr>
        <w:t xml:space="preserve">invite applications for Summer Undergraduate Research Experience (SURE) </w:t>
      </w:r>
      <w:r w:rsidR="005655EB" w:rsidRPr="00681BE8">
        <w:rPr>
          <w:rFonts w:ascii="Calibri" w:hAnsi="Calibri" w:cs="Calibri"/>
          <w:lang w:val="en-IE" w:eastAsia="en-GB" w:bidi="ar-SA"/>
        </w:rPr>
        <w:t>Awards</w:t>
      </w:r>
      <w:r w:rsidRPr="00681BE8">
        <w:rPr>
          <w:rFonts w:ascii="Calibri" w:hAnsi="Calibri" w:cs="Calibri"/>
          <w:lang w:val="en-IE" w:eastAsia="en-GB" w:bidi="ar-SA"/>
        </w:rPr>
        <w:t xml:space="preserve"> from undergraduate students registered in </w:t>
      </w:r>
      <w:r w:rsidR="001F759C">
        <w:rPr>
          <w:rFonts w:ascii="Calibri" w:hAnsi="Calibri" w:cs="Calibri"/>
          <w:lang w:val="en-IE" w:eastAsia="en-GB" w:bidi="ar-SA"/>
        </w:rPr>
        <w:t>the</w:t>
      </w:r>
      <w:r w:rsidR="001F7307">
        <w:rPr>
          <w:rFonts w:ascii="Calibri" w:hAnsi="Calibri" w:cs="Calibri"/>
          <w:lang w:val="en-IE" w:eastAsia="en-GB" w:bidi="ar-SA"/>
        </w:rPr>
        <w:t xml:space="preserve"> School of Medicine </w:t>
      </w:r>
      <w:r w:rsidR="00186F5B" w:rsidRPr="00681BE8">
        <w:rPr>
          <w:rFonts w:ascii="Calibri" w:hAnsi="Calibri" w:cs="Calibri"/>
          <w:lang w:val="en-IE" w:eastAsia="en-GB" w:bidi="ar-SA"/>
        </w:rPr>
        <w:t xml:space="preserve">in </w:t>
      </w:r>
      <w:r w:rsidRPr="00681BE8">
        <w:rPr>
          <w:rFonts w:ascii="Calibri" w:hAnsi="Calibri" w:cs="Calibri"/>
          <w:lang w:val="en-IE" w:eastAsia="en-GB" w:bidi="ar-SA"/>
        </w:rPr>
        <w:t xml:space="preserve">the College of Medicine </w:t>
      </w:r>
      <w:r w:rsidR="00E70EEC">
        <w:rPr>
          <w:rFonts w:ascii="Calibri" w:hAnsi="Calibri" w:cs="Calibri"/>
          <w:lang w:val="en-IE" w:eastAsia="en-GB" w:bidi="ar-SA"/>
        </w:rPr>
        <w:t xml:space="preserve">and Health </w:t>
      </w:r>
      <w:r w:rsidR="00882AB2" w:rsidRPr="00681BE8">
        <w:rPr>
          <w:rFonts w:ascii="Calibri" w:hAnsi="Calibri" w:cs="Calibri"/>
          <w:lang w:val="en-IE" w:eastAsia="en-GB" w:bidi="ar-SA"/>
        </w:rPr>
        <w:t>at</w:t>
      </w:r>
      <w:r w:rsidRPr="00681BE8">
        <w:rPr>
          <w:rFonts w:ascii="Calibri" w:hAnsi="Calibri" w:cs="Calibri"/>
          <w:lang w:val="en-IE" w:eastAsia="en-GB" w:bidi="ar-SA"/>
        </w:rPr>
        <w:t xml:space="preserve"> UCC.</w:t>
      </w:r>
      <w:r w:rsidR="003F1553" w:rsidRPr="00681BE8">
        <w:rPr>
          <w:rFonts w:ascii="Calibri" w:hAnsi="Calibri" w:cs="Calibri"/>
          <w:lang w:val="en-IE" w:eastAsia="en-GB" w:bidi="ar-SA"/>
        </w:rPr>
        <w:t xml:space="preserve"> </w:t>
      </w:r>
      <w:r w:rsidRPr="00681BE8">
        <w:rPr>
          <w:rFonts w:ascii="Calibri" w:hAnsi="Calibri" w:cs="Calibri"/>
          <w:lang w:val="en-IE" w:eastAsia="en-GB" w:bidi="ar-SA"/>
        </w:rPr>
        <w:t xml:space="preserve">The purpose of the SURE </w:t>
      </w:r>
      <w:r w:rsidR="00186F5B" w:rsidRPr="00681BE8">
        <w:rPr>
          <w:rFonts w:ascii="Calibri" w:hAnsi="Calibri" w:cs="Calibri"/>
          <w:lang w:val="en-IE" w:eastAsia="en-GB" w:bidi="ar-SA"/>
        </w:rPr>
        <w:t>awards</w:t>
      </w:r>
      <w:r w:rsidRPr="00681BE8">
        <w:rPr>
          <w:rFonts w:ascii="Calibri" w:hAnsi="Calibri" w:cs="Calibri"/>
          <w:lang w:val="en-IE" w:eastAsia="en-GB" w:bidi="ar-SA"/>
        </w:rPr>
        <w:t xml:space="preserve"> is to support the participation of undergraduate students in research during summer </w:t>
      </w:r>
      <w:r w:rsidR="00B71FD1" w:rsidRPr="00681BE8">
        <w:rPr>
          <w:rFonts w:ascii="Calibri" w:hAnsi="Calibri" w:cs="Calibri"/>
          <w:lang w:val="en-IE" w:eastAsia="en-GB" w:bidi="ar-SA"/>
        </w:rPr>
        <w:t xml:space="preserve">of </w:t>
      </w:r>
      <w:r w:rsidRPr="00681BE8">
        <w:rPr>
          <w:rFonts w:ascii="Calibri" w:hAnsi="Calibri" w:cs="Calibri"/>
          <w:lang w:val="en-IE" w:eastAsia="en-GB" w:bidi="ar-SA"/>
        </w:rPr>
        <w:t>202</w:t>
      </w:r>
      <w:r w:rsidR="008F1BFF">
        <w:rPr>
          <w:rFonts w:ascii="Calibri" w:hAnsi="Calibri" w:cs="Calibri"/>
          <w:lang w:val="en-IE" w:eastAsia="en-GB" w:bidi="ar-SA"/>
        </w:rPr>
        <w:t>6</w:t>
      </w:r>
      <w:r w:rsidRPr="00681BE8">
        <w:rPr>
          <w:rFonts w:ascii="Calibri" w:hAnsi="Calibri" w:cs="Calibri"/>
          <w:lang w:val="en-IE" w:eastAsia="en-GB" w:bidi="ar-SA"/>
        </w:rPr>
        <w:t xml:space="preserve">. The aim of these </w:t>
      </w:r>
      <w:r w:rsidR="00186F5B" w:rsidRPr="00681BE8">
        <w:rPr>
          <w:rFonts w:ascii="Calibri" w:hAnsi="Calibri" w:cs="Calibri"/>
          <w:lang w:val="en-IE" w:eastAsia="en-GB" w:bidi="ar-SA"/>
        </w:rPr>
        <w:t>awards</w:t>
      </w:r>
      <w:r w:rsidRPr="00681BE8">
        <w:rPr>
          <w:rFonts w:ascii="Calibri" w:hAnsi="Calibri" w:cs="Calibri"/>
          <w:lang w:val="en-IE" w:eastAsia="en-GB" w:bidi="ar-SA"/>
        </w:rPr>
        <w:t xml:space="preserve"> is to foster an interest in research and to give </w:t>
      </w:r>
      <w:r w:rsidR="00186F5B" w:rsidRPr="00681BE8">
        <w:rPr>
          <w:rFonts w:ascii="Calibri" w:hAnsi="Calibri" w:cs="Calibri"/>
          <w:lang w:val="en-IE" w:eastAsia="en-GB" w:bidi="ar-SA"/>
        </w:rPr>
        <w:t>awardees</w:t>
      </w:r>
      <w:r w:rsidRPr="00681BE8">
        <w:rPr>
          <w:rFonts w:ascii="Calibri" w:hAnsi="Calibri" w:cs="Calibri"/>
          <w:lang w:val="en-IE" w:eastAsia="en-GB" w:bidi="ar-SA"/>
        </w:rPr>
        <w:t xml:space="preserve"> an opportunity to become familiar with research </w:t>
      </w:r>
      <w:r w:rsidR="00336698" w:rsidRPr="00681BE8">
        <w:rPr>
          <w:rFonts w:ascii="Calibri" w:hAnsi="Calibri" w:cs="Calibri"/>
          <w:lang w:val="en-IE" w:eastAsia="en-GB" w:bidi="ar-SA"/>
        </w:rPr>
        <w:t xml:space="preserve">interests, </w:t>
      </w:r>
      <w:r w:rsidRPr="00681BE8">
        <w:rPr>
          <w:rFonts w:ascii="Calibri" w:hAnsi="Calibri" w:cs="Calibri"/>
          <w:lang w:val="en-IE" w:eastAsia="en-GB" w:bidi="ar-SA"/>
        </w:rPr>
        <w:t xml:space="preserve">techniques and approaches used in </w:t>
      </w:r>
      <w:r w:rsidR="001F759C">
        <w:rPr>
          <w:rFonts w:ascii="Calibri" w:hAnsi="Calibri" w:cs="Calibri"/>
          <w:lang w:val="en-IE" w:eastAsia="en-GB" w:bidi="ar-SA"/>
        </w:rPr>
        <w:t>Schools</w:t>
      </w:r>
      <w:r w:rsidR="00E67532" w:rsidRPr="00681BE8">
        <w:rPr>
          <w:rFonts w:ascii="Calibri" w:hAnsi="Calibri" w:cs="Calibri"/>
          <w:lang w:val="en-IE" w:eastAsia="en-GB" w:bidi="ar-SA"/>
        </w:rPr>
        <w:t xml:space="preserve"> across the College of Medicine &amp; Health</w:t>
      </w:r>
      <w:r w:rsidR="001F759C">
        <w:rPr>
          <w:rFonts w:ascii="Calibri" w:hAnsi="Calibri" w:cs="Calibri"/>
          <w:lang w:val="en-IE" w:eastAsia="en-GB" w:bidi="ar-SA"/>
        </w:rPr>
        <w:t>.</w:t>
      </w:r>
    </w:p>
    <w:p w14:paraId="1DCCDDC3" w14:textId="77777777" w:rsidR="00EA7222" w:rsidRPr="00681BE8" w:rsidRDefault="00EA7222" w:rsidP="008E1585">
      <w:pPr>
        <w:spacing w:after="0" w:line="240" w:lineRule="auto"/>
        <w:jc w:val="both"/>
        <w:rPr>
          <w:rFonts w:ascii="Calibri" w:hAnsi="Calibri" w:cs="Calibri"/>
          <w:lang w:val="en-IE" w:eastAsia="en-GB" w:bidi="ar-SA"/>
        </w:rPr>
      </w:pPr>
    </w:p>
    <w:p w14:paraId="327FE39E" w14:textId="41FDE425" w:rsidR="00514737" w:rsidRPr="00681BE8" w:rsidRDefault="00514737" w:rsidP="00514737">
      <w:pPr>
        <w:spacing w:after="0" w:line="240" w:lineRule="auto"/>
        <w:rPr>
          <w:rFonts w:ascii="Calibri" w:hAnsi="Calibri" w:cs="Calibri"/>
          <w:b/>
          <w:bCs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>Who can apply?</w:t>
      </w:r>
    </w:p>
    <w:p w14:paraId="58FDF4DE" w14:textId="77777777" w:rsidR="008521A5" w:rsidRPr="00681BE8" w:rsidRDefault="00514737" w:rsidP="00514737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• Applicants must be undergraduate students who are not in the final year of their degree course. </w:t>
      </w:r>
    </w:p>
    <w:p w14:paraId="76CCD772" w14:textId="3A38A227" w:rsidR="00E37B8F" w:rsidRPr="00681BE8" w:rsidRDefault="00514737" w:rsidP="00534979">
      <w:pPr>
        <w:pStyle w:val="ListParagraph"/>
        <w:spacing w:after="0" w:line="240" w:lineRule="auto"/>
        <w:ind w:left="0"/>
        <w:rPr>
          <w:rFonts w:ascii="Calibri" w:hAnsi="Calibri" w:cs="Calibri"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>• Applicants must be studying full-time at UCC</w:t>
      </w:r>
      <w:r w:rsidR="00534979"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 in </w:t>
      </w:r>
      <w:r w:rsidR="005B7B39">
        <w:rPr>
          <w:rFonts w:ascii="Calibri" w:hAnsi="Calibri" w:cs="Calibri"/>
          <w:color w:val="000000" w:themeColor="text1"/>
          <w:lang w:val="en-IE" w:eastAsia="en-GB" w:bidi="ar-SA"/>
        </w:rPr>
        <w:t>the School of Medicine</w:t>
      </w:r>
      <w:r w:rsidRPr="00681BE8">
        <w:rPr>
          <w:rFonts w:ascii="Calibri" w:hAnsi="Calibri" w:cs="Calibri"/>
          <w:color w:val="000000" w:themeColor="text1"/>
          <w:lang w:val="en-IE" w:eastAsia="en-GB" w:bidi="ar-SA"/>
        </w:rPr>
        <w:t>.</w:t>
      </w:r>
    </w:p>
    <w:p w14:paraId="17D642A5" w14:textId="702F9895" w:rsidR="00E37B8F" w:rsidRPr="00681BE8" w:rsidRDefault="00E37B8F" w:rsidP="00E37B8F">
      <w:pPr>
        <w:spacing w:after="0"/>
        <w:rPr>
          <w:rFonts w:ascii="Calibri" w:hAnsi="Calibri" w:cs="Calibri"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• Applicants must not have previously conducted a PhD and/or MSc by research. </w:t>
      </w:r>
    </w:p>
    <w:p w14:paraId="2A7DFE0B" w14:textId="425AF326" w:rsidR="00E37B8F" w:rsidRPr="00681BE8" w:rsidRDefault="00E37B8F" w:rsidP="00E37B8F">
      <w:pPr>
        <w:spacing w:after="0"/>
        <w:rPr>
          <w:rFonts w:ascii="Calibri" w:hAnsi="Calibri" w:cs="Calibri"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• Applicants must not have worked as a research assistant, research technician or any role with experience of </w:t>
      </w:r>
      <w:r w:rsidR="00336698"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6 </w:t>
      </w:r>
      <w:r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weeks or more of active research </w:t>
      </w:r>
    </w:p>
    <w:p w14:paraId="54D4F580" w14:textId="5C30CB29" w:rsidR="00534979" w:rsidRPr="00681BE8" w:rsidRDefault="00534979" w:rsidP="00534979">
      <w:pPr>
        <w:pStyle w:val="ListParagraph"/>
        <w:spacing w:after="0" w:line="240" w:lineRule="auto"/>
        <w:ind w:left="0"/>
        <w:rPr>
          <w:rFonts w:ascii="Calibri" w:hAnsi="Calibri" w:cs="Calibri"/>
          <w:color w:val="000000" w:themeColor="text1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• </w:t>
      </w:r>
      <w:r w:rsidRPr="00681BE8">
        <w:rPr>
          <w:rFonts w:ascii="Calibri" w:hAnsi="Calibri" w:cs="Calibri"/>
          <w:color w:val="000000" w:themeColor="text1"/>
        </w:rPr>
        <w:t xml:space="preserve">The primary supervisor of SURE applicants must have a </w:t>
      </w:r>
      <w:r w:rsidRPr="00681BE8">
        <w:rPr>
          <w:rFonts w:ascii="Calibri" w:hAnsi="Calibri" w:cs="Calibri"/>
          <w:color w:val="000000" w:themeColor="text1"/>
          <w:u w:val="single"/>
        </w:rPr>
        <w:t>primary affiliation</w:t>
      </w:r>
      <w:r w:rsidRPr="00681BE8">
        <w:rPr>
          <w:rFonts w:ascii="Calibri" w:hAnsi="Calibri" w:cs="Calibri"/>
          <w:color w:val="000000" w:themeColor="text1"/>
        </w:rPr>
        <w:t xml:space="preserve"> with </w:t>
      </w:r>
      <w:r w:rsidR="00891636" w:rsidRPr="00681BE8">
        <w:rPr>
          <w:rFonts w:ascii="Calibri" w:hAnsi="Calibri" w:cs="Calibri"/>
          <w:color w:val="000000" w:themeColor="text1"/>
        </w:rPr>
        <w:t>the School of</w:t>
      </w:r>
      <w:r w:rsidRPr="00681BE8">
        <w:rPr>
          <w:rFonts w:ascii="Calibri" w:hAnsi="Calibri" w:cs="Calibri"/>
          <w:color w:val="000000" w:themeColor="text1"/>
        </w:rPr>
        <w:t xml:space="preserve"> </w:t>
      </w:r>
      <w:r w:rsidR="001F7307">
        <w:rPr>
          <w:rFonts w:ascii="Calibri" w:hAnsi="Calibri" w:cs="Calibri"/>
          <w:color w:val="000000" w:themeColor="text1"/>
        </w:rPr>
        <w:t>Medicine</w:t>
      </w:r>
      <w:r w:rsidR="001F7307">
        <w:rPr>
          <w:rFonts w:ascii="Calibri" w:hAnsi="Calibri" w:cs="Calibri"/>
          <w:lang w:val="en-IE" w:eastAsia="en-GB" w:bidi="ar-SA"/>
        </w:rPr>
        <w:t xml:space="preserve"> </w:t>
      </w:r>
      <w:r w:rsidR="00891636" w:rsidRPr="00681BE8">
        <w:rPr>
          <w:rFonts w:ascii="Calibri" w:hAnsi="Calibri" w:cs="Calibri"/>
          <w:color w:val="000000" w:themeColor="text1"/>
        </w:rPr>
        <w:t>in</w:t>
      </w:r>
      <w:r w:rsidRPr="00681BE8">
        <w:rPr>
          <w:rFonts w:ascii="Calibri" w:hAnsi="Calibri" w:cs="Calibri"/>
          <w:color w:val="000000" w:themeColor="text1"/>
        </w:rPr>
        <w:t xml:space="preserve"> the College of Medicine &amp; Health</w:t>
      </w:r>
      <w:r w:rsidR="004E3607" w:rsidRPr="00681BE8">
        <w:rPr>
          <w:rFonts w:ascii="Calibri" w:hAnsi="Calibri" w:cs="Calibri"/>
          <w:color w:val="000000" w:themeColor="text1"/>
        </w:rPr>
        <w:t xml:space="preserve"> at UCC.</w:t>
      </w:r>
    </w:p>
    <w:p w14:paraId="08DB1E2C" w14:textId="269ED32E" w:rsidR="00534979" w:rsidRPr="00681BE8" w:rsidRDefault="00534979" w:rsidP="00534979">
      <w:pPr>
        <w:pStyle w:val="ListParagraph"/>
        <w:spacing w:after="0" w:line="240" w:lineRule="auto"/>
        <w:ind w:left="0"/>
        <w:rPr>
          <w:rFonts w:ascii="Calibri" w:hAnsi="Calibri" w:cs="Calibri"/>
          <w:color w:val="000000" w:themeColor="text1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• </w:t>
      </w:r>
      <w:r w:rsidRPr="00681BE8">
        <w:rPr>
          <w:rFonts w:ascii="Calibri" w:hAnsi="Calibri" w:cs="Calibri"/>
          <w:color w:val="000000" w:themeColor="text1"/>
        </w:rPr>
        <w:t>Co-supervisors from the same Department or School, other Departments or Schools, other Colleges, hospital</w:t>
      </w:r>
      <w:r w:rsidR="00E757F1" w:rsidRPr="00681BE8">
        <w:rPr>
          <w:rFonts w:ascii="Calibri" w:hAnsi="Calibri" w:cs="Calibri"/>
          <w:color w:val="000000" w:themeColor="text1"/>
        </w:rPr>
        <w:t>s</w:t>
      </w:r>
      <w:r w:rsidRPr="00681BE8">
        <w:rPr>
          <w:rFonts w:ascii="Calibri" w:hAnsi="Calibri" w:cs="Calibri"/>
          <w:color w:val="000000" w:themeColor="text1"/>
        </w:rPr>
        <w:t>,</w:t>
      </w:r>
      <w:r w:rsidR="00E757F1" w:rsidRPr="00681BE8">
        <w:rPr>
          <w:rFonts w:ascii="Calibri" w:hAnsi="Calibri" w:cs="Calibri"/>
          <w:color w:val="000000" w:themeColor="text1"/>
        </w:rPr>
        <w:t xml:space="preserve"> healthcare sites</w:t>
      </w:r>
      <w:r w:rsidR="00CB4051" w:rsidRPr="00681BE8">
        <w:rPr>
          <w:rFonts w:ascii="Calibri" w:hAnsi="Calibri" w:cs="Calibri"/>
          <w:color w:val="000000" w:themeColor="text1"/>
        </w:rPr>
        <w:t xml:space="preserve"> and</w:t>
      </w:r>
      <w:r w:rsidRPr="00681BE8">
        <w:rPr>
          <w:rFonts w:ascii="Calibri" w:hAnsi="Calibri" w:cs="Calibri"/>
          <w:color w:val="000000" w:themeColor="text1"/>
        </w:rPr>
        <w:t xml:space="preserve"> external partners (e.g. patient &amp; community </w:t>
      </w:r>
      <w:proofErr w:type="spellStart"/>
      <w:r w:rsidRPr="00681BE8">
        <w:rPr>
          <w:rFonts w:ascii="Calibri" w:hAnsi="Calibri" w:cs="Calibri"/>
          <w:color w:val="000000" w:themeColor="text1"/>
        </w:rPr>
        <w:t>organisations</w:t>
      </w:r>
      <w:proofErr w:type="spellEnd"/>
      <w:r w:rsidRPr="00681BE8">
        <w:rPr>
          <w:rFonts w:ascii="Calibri" w:hAnsi="Calibri" w:cs="Calibri"/>
          <w:color w:val="000000" w:themeColor="text1"/>
        </w:rPr>
        <w:t>) are also welcome.</w:t>
      </w:r>
    </w:p>
    <w:p w14:paraId="71755BCF" w14:textId="38AD2939" w:rsidR="00FD3778" w:rsidRDefault="00514737" w:rsidP="00FD3778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>• Each applicant may submit only one application.</w:t>
      </w:r>
      <w:r w:rsidRPr="00681BE8">
        <w:rPr>
          <w:rFonts w:ascii="Calibri" w:hAnsi="Calibri" w:cs="Calibri"/>
          <w:color w:val="000000" w:themeColor="text1"/>
          <w:lang w:val="en-IE" w:eastAsia="en-GB" w:bidi="ar-SA"/>
        </w:rPr>
        <w:br/>
        <w:t xml:space="preserve">• Each </w:t>
      </w:r>
      <w:r w:rsidR="00CB4051"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primary </w:t>
      </w:r>
      <w:r w:rsidRPr="00681BE8">
        <w:rPr>
          <w:rFonts w:ascii="Calibri" w:hAnsi="Calibri" w:cs="Calibri"/>
          <w:color w:val="000000" w:themeColor="text1"/>
          <w:lang w:val="en-IE" w:eastAsia="en-GB" w:bidi="ar-SA"/>
        </w:rPr>
        <w:t>supervisor may support only one student application</w:t>
      </w:r>
      <w:r w:rsidR="00E6104E" w:rsidRPr="00681BE8">
        <w:rPr>
          <w:rFonts w:ascii="Calibri" w:hAnsi="Calibri" w:cs="Calibri"/>
          <w:color w:val="000000" w:themeColor="text1"/>
          <w:lang w:val="en-IE" w:eastAsia="en-GB" w:bidi="ar-SA"/>
        </w:rPr>
        <w:t>.</w:t>
      </w:r>
    </w:p>
    <w:p w14:paraId="160806F4" w14:textId="77777777" w:rsidR="00B53406" w:rsidRDefault="00FC1D6A" w:rsidP="00FC1D6A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• </w:t>
      </w:r>
      <w:r>
        <w:rPr>
          <w:rFonts w:ascii="Calibri" w:hAnsi="Calibri" w:cs="Calibri"/>
          <w:color w:val="000000" w:themeColor="text1"/>
          <w:lang w:val="en-IE" w:eastAsia="en-GB" w:bidi="ar-SA"/>
        </w:rPr>
        <w:t xml:space="preserve">Students may not hold a HRB </w:t>
      </w:r>
      <w:r w:rsidR="0046255B">
        <w:rPr>
          <w:rFonts w:ascii="Calibri" w:hAnsi="Calibri" w:cs="Calibri"/>
          <w:color w:val="000000" w:themeColor="text1"/>
          <w:lang w:val="en-IE" w:eastAsia="en-GB" w:bidi="ar-SA"/>
        </w:rPr>
        <w:t>S</w:t>
      </w:r>
      <w:r>
        <w:rPr>
          <w:rFonts w:ascii="Calibri" w:hAnsi="Calibri" w:cs="Calibri"/>
          <w:color w:val="000000" w:themeColor="text1"/>
          <w:lang w:val="en-IE" w:eastAsia="en-GB" w:bidi="ar-SA"/>
        </w:rPr>
        <w:t>ummer Scholarship or other summer scholarship award</w:t>
      </w:r>
      <w:r w:rsidR="00A703EA">
        <w:rPr>
          <w:rFonts w:ascii="Calibri" w:hAnsi="Calibri" w:cs="Calibri"/>
          <w:color w:val="000000" w:themeColor="text1"/>
          <w:lang w:val="en-IE" w:eastAsia="en-GB" w:bidi="ar-SA"/>
        </w:rPr>
        <w:t xml:space="preserve"> concurrently.</w:t>
      </w:r>
    </w:p>
    <w:p w14:paraId="51CC8982" w14:textId="7AB92590" w:rsidR="00B53406" w:rsidRPr="00B53406" w:rsidRDefault="00B53406" w:rsidP="00FC1D6A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  <w:r w:rsidRPr="00B53406">
        <w:rPr>
          <w:rFonts w:ascii="Calibri" w:hAnsi="Calibri" w:cs="Calibri"/>
          <w:color w:val="000000" w:themeColor="text1"/>
          <w:lang w:val="en-IE" w:eastAsia="en-GB" w:bidi="ar-SA"/>
        </w:rPr>
        <w:t xml:space="preserve">• </w:t>
      </w:r>
      <w:r w:rsidRPr="00B53406">
        <w:rPr>
          <w:rFonts w:ascii="Calibri" w:hAnsi="Calibri" w:cs="Calibri"/>
          <w:color w:val="000000" w:themeColor="text1"/>
        </w:rPr>
        <w:t xml:space="preserve">Applications over the four-page limit will not be reviewed and the submission </w:t>
      </w:r>
      <w:r>
        <w:rPr>
          <w:rFonts w:ascii="Calibri" w:hAnsi="Calibri" w:cs="Calibri"/>
          <w:color w:val="000000" w:themeColor="text1"/>
        </w:rPr>
        <w:t>will be</w:t>
      </w:r>
      <w:r w:rsidRPr="00B53406">
        <w:rPr>
          <w:rFonts w:ascii="Calibri" w:hAnsi="Calibri" w:cs="Calibri"/>
          <w:color w:val="000000" w:themeColor="text1"/>
        </w:rPr>
        <w:t xml:space="preserve"> deemed ineligible.</w:t>
      </w:r>
    </w:p>
    <w:p w14:paraId="4E4BAEA2" w14:textId="77777777" w:rsidR="00FD3778" w:rsidRPr="00681BE8" w:rsidRDefault="00FD3778" w:rsidP="00514737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7725973B" w14:textId="0DF86346" w:rsidR="000D3ED8" w:rsidRPr="00681BE8" w:rsidRDefault="00242BC6" w:rsidP="00242BC6">
      <w:pPr>
        <w:shd w:val="clear" w:color="auto" w:fill="FFFFFF"/>
        <w:snapToGrid w:val="0"/>
        <w:spacing w:after="0" w:line="240" w:lineRule="auto"/>
        <w:rPr>
          <w:rFonts w:ascii="Calibri" w:hAnsi="Calibri" w:cs="Calibri"/>
          <w:b/>
          <w:bCs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>What</w:t>
      </w:r>
      <w:r w:rsidR="000D3ED8" w:rsidRPr="00681BE8"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 xml:space="preserve"> is the value of the award? </w:t>
      </w:r>
    </w:p>
    <w:p w14:paraId="4BF6E0AB" w14:textId="63CBA1E9" w:rsidR="006E604D" w:rsidRDefault="00286129" w:rsidP="006E604D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D72369">
        <w:rPr>
          <w:rFonts w:ascii="Calibri" w:hAnsi="Calibri" w:cs="Calibri"/>
          <w:color w:val="000000" w:themeColor="text1"/>
          <w:u w:val="single"/>
          <w:lang w:eastAsia="en-GB"/>
        </w:rPr>
        <w:t>The</w:t>
      </w:r>
      <w:r w:rsidR="00011DEE" w:rsidRPr="00D72369">
        <w:rPr>
          <w:rFonts w:ascii="Calibri" w:hAnsi="Calibri" w:cs="Calibri"/>
          <w:color w:val="000000" w:themeColor="text1"/>
          <w:u w:val="single"/>
          <w:lang w:val="en-IE" w:eastAsia="en-GB"/>
        </w:rPr>
        <w:t xml:space="preserve"> </w:t>
      </w:r>
      <w:r w:rsidR="00D72369" w:rsidRPr="00D72369">
        <w:rPr>
          <w:rFonts w:ascii="Calibri" w:hAnsi="Calibri" w:cs="Calibri"/>
          <w:color w:val="000000" w:themeColor="text1"/>
          <w:u w:val="single"/>
          <w:lang w:val="en-IE" w:eastAsia="en-GB"/>
        </w:rPr>
        <w:t xml:space="preserve">maximum </w:t>
      </w:r>
      <w:r w:rsidR="00E6104E" w:rsidRPr="00D72369">
        <w:rPr>
          <w:rFonts w:ascii="Calibri" w:hAnsi="Calibri" w:cs="Calibri"/>
          <w:color w:val="000000" w:themeColor="text1"/>
          <w:u w:val="single"/>
          <w:lang w:val="en-IE" w:eastAsia="en-GB"/>
        </w:rPr>
        <w:t xml:space="preserve">SURE </w:t>
      </w:r>
      <w:r w:rsidR="001101ED">
        <w:rPr>
          <w:rFonts w:ascii="Calibri" w:hAnsi="Calibri" w:cs="Calibri"/>
          <w:color w:val="000000" w:themeColor="text1"/>
          <w:u w:val="single"/>
          <w:lang w:val="en-IE" w:eastAsia="en-GB"/>
        </w:rPr>
        <w:t>a</w:t>
      </w:r>
      <w:r w:rsidR="00037355" w:rsidRPr="00D72369">
        <w:rPr>
          <w:rFonts w:ascii="Calibri" w:hAnsi="Calibri" w:cs="Calibri"/>
          <w:color w:val="000000" w:themeColor="text1"/>
          <w:u w:val="single"/>
          <w:lang w:val="en-IE" w:eastAsia="en-GB"/>
        </w:rPr>
        <w:t>ward</w:t>
      </w:r>
      <w:r w:rsidR="00E6104E" w:rsidRPr="00D72369">
        <w:rPr>
          <w:rFonts w:ascii="Calibri" w:hAnsi="Calibri" w:cs="Calibri"/>
          <w:color w:val="000000" w:themeColor="text1"/>
          <w:u w:val="single"/>
          <w:lang w:val="en-IE" w:eastAsia="en-GB"/>
        </w:rPr>
        <w:t xml:space="preserve"> </w:t>
      </w:r>
      <w:r w:rsidR="00D72369" w:rsidRPr="00D72369">
        <w:rPr>
          <w:rFonts w:ascii="Calibri" w:hAnsi="Calibri" w:cs="Calibri"/>
          <w:color w:val="000000" w:themeColor="text1"/>
          <w:u w:val="single"/>
          <w:lang w:val="en-IE" w:eastAsia="en-GB"/>
        </w:rPr>
        <w:t>value is</w:t>
      </w:r>
      <w:r w:rsidR="00496640" w:rsidRPr="00D72369">
        <w:rPr>
          <w:rFonts w:ascii="Calibri" w:hAnsi="Calibri" w:cs="Calibri"/>
          <w:color w:val="000000" w:themeColor="text1"/>
          <w:u w:val="single"/>
          <w:lang w:val="en-IE" w:eastAsia="en-GB"/>
        </w:rPr>
        <w:t xml:space="preserve"> </w:t>
      </w:r>
      <w:r w:rsidR="00496640" w:rsidRPr="00D72369">
        <w:rPr>
          <w:rFonts w:ascii="Calibri" w:hAnsi="Calibri" w:cs="Calibri"/>
          <w:b/>
          <w:bCs/>
          <w:color w:val="000000" w:themeColor="text1"/>
          <w:u w:val="single"/>
          <w:lang w:val="en-IE" w:eastAsia="en-GB"/>
        </w:rPr>
        <w:t>€2000</w:t>
      </w:r>
      <w:r w:rsidR="00D72369" w:rsidRPr="00D72369">
        <w:rPr>
          <w:rFonts w:ascii="Calibri" w:hAnsi="Calibri" w:cs="Calibri"/>
          <w:color w:val="000000" w:themeColor="text1"/>
          <w:u w:val="single"/>
          <w:lang w:val="en-IE" w:eastAsia="en-GB"/>
        </w:rPr>
        <w:t>.</w:t>
      </w:r>
      <w:r w:rsidR="00D72369">
        <w:rPr>
          <w:rFonts w:ascii="Calibri" w:hAnsi="Calibri" w:cs="Calibri"/>
          <w:color w:val="000000" w:themeColor="text1"/>
          <w:lang w:val="en-IE" w:eastAsia="en-GB"/>
        </w:rPr>
        <w:t xml:space="preserve">  This includes a stipend of €250 per week</w:t>
      </w:r>
      <w:r w:rsidR="00496640">
        <w:rPr>
          <w:rFonts w:ascii="Calibri" w:hAnsi="Calibri" w:cs="Calibri"/>
          <w:color w:val="000000" w:themeColor="text1"/>
          <w:lang w:val="en-IE" w:eastAsia="en-GB"/>
        </w:rPr>
        <w:t xml:space="preserve"> to fund a full-time period of research</w:t>
      </w:r>
      <w:r w:rsidR="00E6104E" w:rsidRPr="00681BE8">
        <w:rPr>
          <w:rFonts w:ascii="Calibri" w:hAnsi="Calibri" w:cs="Calibri"/>
          <w:color w:val="000000" w:themeColor="text1"/>
          <w:lang w:val="en-IE" w:eastAsia="en-GB"/>
        </w:rPr>
        <w:t xml:space="preserve"> </w:t>
      </w:r>
      <w:r w:rsidR="00D72369" w:rsidRPr="00D72369">
        <w:rPr>
          <w:rFonts w:ascii="Calibri" w:hAnsi="Calibri" w:cs="Calibri"/>
          <w:b/>
          <w:bCs/>
          <w:color w:val="000000" w:themeColor="text1"/>
          <w:u w:val="single"/>
          <w:lang w:val="en-IE" w:eastAsia="en-GB"/>
        </w:rPr>
        <w:t>for a minimum of 6 weeks and up to</w:t>
      </w:r>
      <w:r w:rsidR="00011DEE" w:rsidRPr="00D72369">
        <w:rPr>
          <w:rFonts w:ascii="Calibri" w:hAnsi="Calibri" w:cs="Calibri"/>
          <w:b/>
          <w:bCs/>
          <w:color w:val="000000" w:themeColor="text1"/>
          <w:u w:val="single"/>
          <w:lang w:val="en-IE" w:eastAsia="en-GB"/>
        </w:rPr>
        <w:t xml:space="preserve"> maximum of </w:t>
      </w:r>
      <w:r w:rsidR="00D72369" w:rsidRPr="00D72369">
        <w:rPr>
          <w:rFonts w:ascii="Calibri" w:hAnsi="Calibri" w:cs="Calibri"/>
          <w:b/>
          <w:bCs/>
          <w:color w:val="000000" w:themeColor="text1"/>
          <w:u w:val="single"/>
          <w:lang w:val="en-IE" w:eastAsia="en-GB"/>
        </w:rPr>
        <w:t>8</w:t>
      </w:r>
      <w:r w:rsidR="00E6104E" w:rsidRPr="00D72369">
        <w:rPr>
          <w:rFonts w:ascii="Calibri" w:hAnsi="Calibri" w:cs="Calibri"/>
          <w:b/>
          <w:bCs/>
          <w:color w:val="000000" w:themeColor="text1"/>
          <w:u w:val="single"/>
          <w:lang w:val="en-IE" w:eastAsia="en-GB"/>
        </w:rPr>
        <w:t xml:space="preserve"> weeks</w:t>
      </w:r>
      <w:r w:rsidR="00E6104E" w:rsidRPr="00D72369">
        <w:rPr>
          <w:rFonts w:ascii="Calibri" w:hAnsi="Calibri" w:cs="Calibri"/>
          <w:color w:val="000000" w:themeColor="text1"/>
          <w:lang w:val="en-IE" w:eastAsia="en-GB"/>
        </w:rPr>
        <w:t>.</w:t>
      </w:r>
      <w:r w:rsidR="00D72369">
        <w:rPr>
          <w:rFonts w:ascii="Calibri" w:hAnsi="Calibri" w:cs="Calibri"/>
          <w:color w:val="000000" w:themeColor="text1"/>
          <w:lang w:val="en-IE" w:eastAsia="en-GB"/>
        </w:rPr>
        <w:t xml:space="preserve">  If consumables are required to complete the project, these </w:t>
      </w:r>
      <w:r w:rsidR="00B6348B">
        <w:rPr>
          <w:rFonts w:ascii="Calibri" w:hAnsi="Calibri" w:cs="Calibri"/>
          <w:color w:val="000000" w:themeColor="text1"/>
          <w:lang w:val="en-IE" w:eastAsia="en-GB"/>
        </w:rPr>
        <w:t xml:space="preserve">must be </w:t>
      </w:r>
      <w:r w:rsidR="00D72369">
        <w:rPr>
          <w:rFonts w:ascii="Calibri" w:hAnsi="Calibri" w:cs="Calibri"/>
          <w:color w:val="000000" w:themeColor="text1"/>
          <w:lang w:val="en-IE" w:eastAsia="en-GB"/>
        </w:rPr>
        <w:t xml:space="preserve">included </w:t>
      </w:r>
      <w:r w:rsidR="00B6348B">
        <w:rPr>
          <w:rFonts w:ascii="Calibri" w:hAnsi="Calibri" w:cs="Calibri"/>
          <w:color w:val="000000" w:themeColor="text1"/>
          <w:lang w:val="en-IE" w:eastAsia="en-GB"/>
        </w:rPr>
        <w:t>within</w:t>
      </w:r>
      <w:r w:rsidR="00D72369">
        <w:rPr>
          <w:rFonts w:ascii="Calibri" w:hAnsi="Calibri" w:cs="Calibri"/>
          <w:color w:val="000000" w:themeColor="text1"/>
          <w:lang w:val="en-IE" w:eastAsia="en-GB"/>
        </w:rPr>
        <w:t xml:space="preserve"> the total budget of €</w:t>
      </w:r>
      <w:r w:rsidR="006E604D">
        <w:rPr>
          <w:rFonts w:ascii="Calibri" w:hAnsi="Calibri" w:cs="Calibri"/>
          <w:color w:val="000000" w:themeColor="text1"/>
          <w:lang w:val="en-IE" w:eastAsia="en-GB"/>
        </w:rPr>
        <w:t>2000</w:t>
      </w:r>
      <w:r w:rsidR="00B6348B">
        <w:rPr>
          <w:rFonts w:ascii="Calibri" w:hAnsi="Calibri" w:cs="Calibri"/>
          <w:color w:val="000000" w:themeColor="text1"/>
          <w:lang w:val="en-IE" w:eastAsia="en-GB"/>
        </w:rPr>
        <w:t xml:space="preserve"> and therefore </w:t>
      </w:r>
      <w:r w:rsidR="006E604D">
        <w:rPr>
          <w:rFonts w:ascii="Calibri" w:hAnsi="Calibri" w:cs="Calibri"/>
          <w:color w:val="000000" w:themeColor="text1"/>
        </w:rPr>
        <w:t xml:space="preserve">the duration of the project </w:t>
      </w:r>
      <w:r w:rsidR="00B6348B">
        <w:rPr>
          <w:rFonts w:ascii="Calibri" w:hAnsi="Calibri" w:cs="Calibri"/>
          <w:color w:val="000000" w:themeColor="text1"/>
        </w:rPr>
        <w:t xml:space="preserve">much be </w:t>
      </w:r>
      <w:r w:rsidR="006E604D">
        <w:rPr>
          <w:rFonts w:ascii="Calibri" w:hAnsi="Calibri" w:cs="Calibri"/>
          <w:color w:val="000000" w:themeColor="text1"/>
        </w:rPr>
        <w:t>adjusted accordingly.</w:t>
      </w:r>
      <w:r w:rsidR="00B6348B">
        <w:rPr>
          <w:rFonts w:ascii="Calibri" w:hAnsi="Calibri" w:cs="Calibri"/>
          <w:color w:val="000000" w:themeColor="text1"/>
        </w:rPr>
        <w:t xml:space="preserve">  The maximal allowable </w:t>
      </w:r>
      <w:r w:rsidR="006F24D3">
        <w:rPr>
          <w:rFonts w:ascii="Calibri" w:hAnsi="Calibri" w:cs="Calibri"/>
          <w:color w:val="000000" w:themeColor="text1"/>
        </w:rPr>
        <w:t>consumable</w:t>
      </w:r>
      <w:r w:rsidR="00B6348B">
        <w:rPr>
          <w:rFonts w:ascii="Calibri" w:hAnsi="Calibri" w:cs="Calibri"/>
          <w:color w:val="000000" w:themeColor="text1"/>
        </w:rPr>
        <w:t xml:space="preserve"> budget is €500 of the available €2000 in each SURE award.</w:t>
      </w:r>
    </w:p>
    <w:p w14:paraId="4C7F4EB2" w14:textId="77777777" w:rsidR="006E604D" w:rsidRDefault="006E604D" w:rsidP="006E604D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15A20A43" w14:textId="60B50993" w:rsidR="006E604D" w:rsidRDefault="006F24D3" w:rsidP="006E604D">
      <w:p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xamples.</w:t>
      </w:r>
    </w:p>
    <w:p w14:paraId="5D8E313E" w14:textId="0F312CAA" w:rsidR="000247D9" w:rsidRPr="00374FC0" w:rsidRDefault="000247D9" w:rsidP="00374FC0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n</w:t>
      </w:r>
      <w:r w:rsidR="006E604D">
        <w:rPr>
          <w:rFonts w:ascii="Calibri" w:hAnsi="Calibri" w:cs="Calibri"/>
          <w:color w:val="000000" w:themeColor="text1"/>
        </w:rPr>
        <w:t xml:space="preserve"> 8</w:t>
      </w:r>
      <w:r w:rsidR="00D2568E">
        <w:rPr>
          <w:rFonts w:ascii="Calibri" w:hAnsi="Calibri" w:cs="Calibri"/>
          <w:color w:val="000000" w:themeColor="text1"/>
        </w:rPr>
        <w:t>-</w:t>
      </w:r>
      <w:r w:rsidR="006E604D">
        <w:rPr>
          <w:rFonts w:ascii="Calibri" w:hAnsi="Calibri" w:cs="Calibri"/>
          <w:color w:val="000000" w:themeColor="text1"/>
        </w:rPr>
        <w:t>week desk-based project that does not require</w:t>
      </w:r>
      <w:r>
        <w:rPr>
          <w:rFonts w:ascii="Calibri" w:hAnsi="Calibri" w:cs="Calibri"/>
          <w:color w:val="000000" w:themeColor="text1"/>
        </w:rPr>
        <w:t xml:space="preserve"> consumables.</w:t>
      </w:r>
      <w:r w:rsidR="00374FC0">
        <w:rPr>
          <w:rFonts w:ascii="Calibri" w:hAnsi="Calibri" w:cs="Calibri"/>
          <w:color w:val="000000" w:themeColor="text1"/>
        </w:rPr>
        <w:t xml:space="preserve"> </w:t>
      </w:r>
      <w:r w:rsidRPr="00374FC0">
        <w:rPr>
          <w:rFonts w:ascii="Calibri" w:hAnsi="Calibri" w:cs="Calibri"/>
          <w:color w:val="000000" w:themeColor="text1"/>
        </w:rPr>
        <w:t>Budget = €250 per week x 8 weeks = €2000.</w:t>
      </w:r>
      <w:r w:rsidR="006F7D2C" w:rsidRPr="00374FC0">
        <w:rPr>
          <w:rFonts w:ascii="Calibri" w:hAnsi="Calibri" w:cs="Calibri"/>
          <w:color w:val="000000" w:themeColor="text1"/>
        </w:rPr>
        <w:t xml:space="preserve">  </w:t>
      </w:r>
    </w:p>
    <w:p w14:paraId="19B39093" w14:textId="34D08F02" w:rsidR="00374FC0" w:rsidRPr="00374FC0" w:rsidRDefault="000247D9" w:rsidP="00374FC0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</w:t>
      </w:r>
      <w:r w:rsidR="00D2568E">
        <w:rPr>
          <w:rFonts w:ascii="Calibri" w:hAnsi="Calibri" w:cs="Calibri"/>
          <w:color w:val="000000" w:themeColor="text1"/>
        </w:rPr>
        <w:t>n</w:t>
      </w:r>
      <w:r>
        <w:rPr>
          <w:rFonts w:ascii="Calibri" w:hAnsi="Calibri" w:cs="Calibri"/>
          <w:color w:val="000000" w:themeColor="text1"/>
        </w:rPr>
        <w:t xml:space="preserve"> </w:t>
      </w:r>
      <w:r w:rsidR="00D2568E">
        <w:rPr>
          <w:rFonts w:ascii="Calibri" w:hAnsi="Calibri" w:cs="Calibri"/>
          <w:color w:val="000000" w:themeColor="text1"/>
        </w:rPr>
        <w:t>8-week laboratory project that does not require consumables or where consumables are provided by the host laboratory.</w:t>
      </w:r>
      <w:r w:rsidR="00374FC0">
        <w:rPr>
          <w:rFonts w:ascii="Calibri" w:hAnsi="Calibri" w:cs="Calibri"/>
          <w:color w:val="000000" w:themeColor="text1"/>
        </w:rPr>
        <w:t xml:space="preserve"> </w:t>
      </w:r>
      <w:r w:rsidR="00D2568E" w:rsidRPr="00374FC0">
        <w:rPr>
          <w:rFonts w:ascii="Calibri" w:hAnsi="Calibri" w:cs="Calibri"/>
          <w:color w:val="000000" w:themeColor="text1"/>
        </w:rPr>
        <w:t>Budget = €250 per week x 8 weeks = €2000.</w:t>
      </w:r>
    </w:p>
    <w:p w14:paraId="5364D871" w14:textId="4E667B56" w:rsidR="00D72369" w:rsidRPr="00B6348B" w:rsidRDefault="00A90D24" w:rsidP="00513151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hAnsi="Calibri" w:cs="Calibri"/>
          <w:color w:val="000000" w:themeColor="text1"/>
          <w:lang w:val="en-IE" w:eastAsia="en-GB"/>
        </w:rPr>
      </w:pPr>
      <w:r w:rsidRPr="00B6348B">
        <w:rPr>
          <w:rFonts w:ascii="Calibri" w:hAnsi="Calibri" w:cs="Calibri"/>
          <w:color w:val="000000" w:themeColor="text1"/>
        </w:rPr>
        <w:t xml:space="preserve">A 6-week </w:t>
      </w:r>
      <w:r w:rsidR="006F7D2C">
        <w:rPr>
          <w:rFonts w:ascii="Calibri" w:hAnsi="Calibri" w:cs="Calibri"/>
          <w:color w:val="000000" w:themeColor="text1"/>
        </w:rPr>
        <w:t xml:space="preserve">research </w:t>
      </w:r>
      <w:r w:rsidRPr="00B6348B">
        <w:rPr>
          <w:rFonts w:ascii="Calibri" w:hAnsi="Calibri" w:cs="Calibri"/>
          <w:color w:val="000000" w:themeColor="text1"/>
        </w:rPr>
        <w:t>project that requires up to €500 o</w:t>
      </w:r>
      <w:r w:rsidR="002C1D9E">
        <w:rPr>
          <w:rFonts w:ascii="Calibri" w:hAnsi="Calibri" w:cs="Calibri"/>
          <w:color w:val="000000" w:themeColor="text1"/>
        </w:rPr>
        <w:t>f</w:t>
      </w:r>
      <w:r w:rsidRPr="00B6348B">
        <w:rPr>
          <w:rFonts w:ascii="Calibri" w:hAnsi="Calibri" w:cs="Calibri"/>
          <w:color w:val="000000" w:themeColor="text1"/>
        </w:rPr>
        <w:t xml:space="preserve"> consumables.  As €500 of consumables are required</w:t>
      </w:r>
      <w:r w:rsidR="00B6348B">
        <w:rPr>
          <w:rFonts w:ascii="Calibri" w:hAnsi="Calibri" w:cs="Calibri"/>
          <w:color w:val="000000" w:themeColor="text1"/>
        </w:rPr>
        <w:t xml:space="preserve">, then the duration of the project </w:t>
      </w:r>
      <w:r w:rsidR="006F7D2C">
        <w:rPr>
          <w:rFonts w:ascii="Calibri" w:hAnsi="Calibri" w:cs="Calibri"/>
          <w:color w:val="000000" w:themeColor="text1"/>
        </w:rPr>
        <w:t xml:space="preserve">can be a </w:t>
      </w:r>
      <w:r w:rsidR="00374FC0">
        <w:rPr>
          <w:rFonts w:ascii="Calibri" w:hAnsi="Calibri" w:cs="Calibri"/>
          <w:color w:val="000000" w:themeColor="text1"/>
        </w:rPr>
        <w:t>maximum of</w:t>
      </w:r>
      <w:r w:rsidR="00B6348B">
        <w:rPr>
          <w:rFonts w:ascii="Calibri" w:hAnsi="Calibri" w:cs="Calibri"/>
          <w:color w:val="000000" w:themeColor="text1"/>
        </w:rPr>
        <w:t xml:space="preserve"> 6 weeks</w:t>
      </w:r>
      <w:r w:rsidR="00374FC0">
        <w:rPr>
          <w:rFonts w:ascii="Calibri" w:hAnsi="Calibri" w:cs="Calibri"/>
          <w:color w:val="000000" w:themeColor="text1"/>
        </w:rPr>
        <w:t xml:space="preserve"> to fit within the budget.</w:t>
      </w:r>
    </w:p>
    <w:p w14:paraId="62688EDB" w14:textId="179450EE" w:rsidR="00B6348B" w:rsidRPr="00B6348B" w:rsidRDefault="00B6348B" w:rsidP="00B6348B">
      <w:pPr>
        <w:pStyle w:val="ListParagraph"/>
        <w:shd w:val="clear" w:color="auto" w:fill="FFFFFF"/>
        <w:spacing w:after="0" w:line="240" w:lineRule="auto"/>
        <w:rPr>
          <w:rFonts w:ascii="Calibri" w:hAnsi="Calibri" w:cs="Calibri"/>
          <w:color w:val="000000" w:themeColor="text1"/>
          <w:lang w:val="en-IE" w:eastAsia="en-GB"/>
        </w:rPr>
      </w:pPr>
      <w:r>
        <w:rPr>
          <w:rFonts w:ascii="Calibri" w:hAnsi="Calibri" w:cs="Calibri"/>
          <w:color w:val="000000" w:themeColor="text1"/>
        </w:rPr>
        <w:t>Budget = €250 per week x 6 weeks = €1500 + €500 consumables.</w:t>
      </w:r>
    </w:p>
    <w:p w14:paraId="7517F1DD" w14:textId="77777777" w:rsidR="002F2348" w:rsidRPr="00681BE8" w:rsidRDefault="002F2348" w:rsidP="002F2348">
      <w:pPr>
        <w:shd w:val="clear" w:color="auto" w:fill="FFFFFF"/>
        <w:spacing w:after="0" w:line="240" w:lineRule="auto"/>
        <w:rPr>
          <w:rFonts w:ascii="Calibri" w:hAnsi="Calibri" w:cs="Calibri"/>
          <w:color w:val="333333"/>
          <w:lang w:val="en-IE" w:eastAsia="en-GB" w:bidi="ar-SA"/>
        </w:rPr>
      </w:pPr>
    </w:p>
    <w:p w14:paraId="247E9A3D" w14:textId="1CBC0BA8" w:rsidR="000D3ED8" w:rsidRPr="00681BE8" w:rsidRDefault="000D3ED8" w:rsidP="002F2348">
      <w:pPr>
        <w:pStyle w:val="NoSpacing"/>
        <w:rPr>
          <w:rFonts w:ascii="Calibri" w:hAnsi="Calibri" w:cs="Calibri"/>
          <w:b/>
          <w:bCs/>
          <w:lang w:val="en-IE" w:eastAsia="en-GB" w:bidi="ar-SA"/>
        </w:rPr>
      </w:pPr>
      <w:r w:rsidRPr="00681BE8">
        <w:rPr>
          <w:rFonts w:ascii="Calibri" w:hAnsi="Calibri" w:cs="Calibri"/>
          <w:b/>
          <w:bCs/>
          <w:lang w:val="en-IE" w:eastAsia="en-GB" w:bidi="ar-SA"/>
        </w:rPr>
        <w:t xml:space="preserve">How many awards are available? </w:t>
      </w:r>
    </w:p>
    <w:p w14:paraId="27EFE237" w14:textId="1654B92E" w:rsidR="000D3ED8" w:rsidRPr="00681BE8" w:rsidRDefault="000D3ED8" w:rsidP="002F2348">
      <w:pPr>
        <w:pStyle w:val="NoSpacing"/>
        <w:rPr>
          <w:rFonts w:ascii="Calibri" w:hAnsi="Calibri" w:cs="Calibri"/>
          <w:lang w:val="en-IE" w:eastAsia="en-GB" w:bidi="ar-SA"/>
        </w:rPr>
      </w:pPr>
      <w:r w:rsidRPr="00681BE8">
        <w:rPr>
          <w:rFonts w:ascii="Calibri" w:hAnsi="Calibri" w:cs="Calibri"/>
          <w:lang w:val="en-IE" w:eastAsia="en-GB" w:bidi="ar-SA"/>
        </w:rPr>
        <w:t xml:space="preserve">There </w:t>
      </w:r>
      <w:r w:rsidR="001F7307">
        <w:rPr>
          <w:rFonts w:ascii="Calibri" w:hAnsi="Calibri" w:cs="Calibri"/>
          <w:lang w:val="en-IE" w:eastAsia="en-GB" w:bidi="ar-SA"/>
        </w:rPr>
        <w:t>are 4</w:t>
      </w:r>
      <w:r w:rsidRPr="00681BE8">
        <w:rPr>
          <w:rFonts w:ascii="Calibri" w:hAnsi="Calibri" w:cs="Calibri"/>
          <w:lang w:val="en-IE" w:eastAsia="en-GB" w:bidi="ar-SA"/>
        </w:rPr>
        <w:t xml:space="preserve"> award</w:t>
      </w:r>
      <w:r w:rsidR="008D3543" w:rsidRPr="00681BE8">
        <w:rPr>
          <w:rFonts w:ascii="Calibri" w:hAnsi="Calibri" w:cs="Calibri"/>
          <w:lang w:val="en-IE" w:eastAsia="en-GB" w:bidi="ar-SA"/>
        </w:rPr>
        <w:t>(</w:t>
      </w:r>
      <w:r w:rsidR="002A4276" w:rsidRPr="00681BE8">
        <w:rPr>
          <w:rFonts w:ascii="Calibri" w:hAnsi="Calibri" w:cs="Calibri"/>
          <w:lang w:val="en-IE" w:eastAsia="en-GB" w:bidi="ar-SA"/>
        </w:rPr>
        <w:t>s</w:t>
      </w:r>
      <w:r w:rsidR="008D3543" w:rsidRPr="00681BE8">
        <w:rPr>
          <w:rFonts w:ascii="Calibri" w:hAnsi="Calibri" w:cs="Calibri"/>
          <w:lang w:val="en-IE" w:eastAsia="en-GB" w:bidi="ar-SA"/>
        </w:rPr>
        <w:t>)</w:t>
      </w:r>
      <w:r w:rsidRPr="00681BE8">
        <w:rPr>
          <w:rFonts w:ascii="Calibri" w:hAnsi="Calibri" w:cs="Calibri"/>
          <w:lang w:val="en-IE" w:eastAsia="en-GB" w:bidi="ar-SA"/>
        </w:rPr>
        <w:t xml:space="preserve"> available in </w:t>
      </w:r>
      <w:r w:rsidR="002A4276" w:rsidRPr="00681BE8">
        <w:rPr>
          <w:rFonts w:ascii="Calibri" w:hAnsi="Calibri" w:cs="Calibri"/>
          <w:lang w:val="en-IE" w:eastAsia="en-GB" w:bidi="ar-SA"/>
        </w:rPr>
        <w:t xml:space="preserve">the </w:t>
      </w:r>
      <w:r w:rsidR="001F7307">
        <w:rPr>
          <w:rFonts w:ascii="Calibri" w:hAnsi="Calibri" w:cs="Calibri"/>
          <w:lang w:val="en-IE" w:eastAsia="en-GB" w:bidi="ar-SA"/>
        </w:rPr>
        <w:t>School of Medicine</w:t>
      </w:r>
      <w:r w:rsidR="00242BC6" w:rsidRPr="00681BE8">
        <w:rPr>
          <w:rFonts w:ascii="Calibri" w:hAnsi="Calibri" w:cs="Calibri"/>
          <w:lang w:val="en-IE" w:eastAsia="en-GB" w:bidi="ar-SA"/>
        </w:rPr>
        <w:t>.</w:t>
      </w:r>
      <w:r w:rsidRPr="00681BE8">
        <w:rPr>
          <w:rFonts w:ascii="Calibri" w:hAnsi="Calibri" w:cs="Calibri"/>
          <w:lang w:val="en-IE" w:eastAsia="en-GB" w:bidi="ar-SA"/>
        </w:rPr>
        <w:t xml:space="preserve"> </w:t>
      </w:r>
    </w:p>
    <w:p w14:paraId="7774F59F" w14:textId="77777777" w:rsidR="00E757F1" w:rsidRPr="00681BE8" w:rsidRDefault="00E757F1" w:rsidP="00E757F1">
      <w:pPr>
        <w:pStyle w:val="NoSpacing"/>
        <w:rPr>
          <w:rFonts w:ascii="Calibri" w:hAnsi="Calibri" w:cs="Calibri"/>
          <w:lang w:val="en-IE" w:eastAsia="en-GB" w:bidi="ar-SA"/>
        </w:rPr>
      </w:pPr>
    </w:p>
    <w:p w14:paraId="012C72CF" w14:textId="5AE3FD30" w:rsidR="000D3ED8" w:rsidRPr="00681BE8" w:rsidRDefault="000D3ED8" w:rsidP="00E757F1">
      <w:pPr>
        <w:pStyle w:val="NoSpacing"/>
        <w:rPr>
          <w:rFonts w:ascii="Calibri" w:hAnsi="Calibri" w:cs="Calibri"/>
          <w:b/>
          <w:bCs/>
          <w:lang w:val="en-IE" w:eastAsia="en-GB" w:bidi="ar-SA"/>
        </w:rPr>
      </w:pPr>
      <w:r w:rsidRPr="00681BE8">
        <w:rPr>
          <w:rFonts w:ascii="Calibri" w:hAnsi="Calibri" w:cs="Calibri"/>
          <w:b/>
          <w:bCs/>
          <w:lang w:val="en-IE" w:eastAsia="en-GB" w:bidi="ar-SA"/>
        </w:rPr>
        <w:t xml:space="preserve">How to apply? </w:t>
      </w:r>
    </w:p>
    <w:p w14:paraId="213D0E39" w14:textId="6917A398" w:rsidR="000D3ED8" w:rsidRPr="00681BE8" w:rsidRDefault="001F0DA5" w:rsidP="00E757F1">
      <w:pPr>
        <w:pStyle w:val="NoSpacing"/>
        <w:rPr>
          <w:rFonts w:ascii="Calibri" w:hAnsi="Calibri" w:cs="Calibri"/>
          <w:lang w:val="en-IE" w:eastAsia="en-GB" w:bidi="ar-SA"/>
        </w:rPr>
      </w:pPr>
      <w:r>
        <w:rPr>
          <w:rFonts w:ascii="Calibri" w:hAnsi="Calibri" w:cs="Calibri"/>
          <w:lang w:val="en-IE" w:eastAsia="en-GB" w:bidi="ar-SA"/>
        </w:rPr>
        <w:t xml:space="preserve">Applicants must send a </w:t>
      </w:r>
      <w:r w:rsidR="00011DEE" w:rsidRPr="00681BE8">
        <w:rPr>
          <w:rFonts w:ascii="Calibri" w:hAnsi="Calibri" w:cs="Calibri"/>
          <w:lang w:val="en-IE" w:eastAsia="en-GB" w:bidi="ar-SA"/>
        </w:rPr>
        <w:t xml:space="preserve">PDF of the </w:t>
      </w:r>
      <w:r w:rsidR="00452A74" w:rsidRPr="00681BE8">
        <w:rPr>
          <w:rFonts w:ascii="Calibri" w:hAnsi="Calibri" w:cs="Calibri"/>
          <w:lang w:val="en-IE" w:eastAsia="en-GB" w:bidi="ar-SA"/>
        </w:rPr>
        <w:t xml:space="preserve"> application form </w:t>
      </w:r>
      <w:r w:rsidR="001F7307">
        <w:rPr>
          <w:rFonts w:ascii="Calibri" w:hAnsi="Calibri" w:cs="Calibri"/>
          <w:lang w:val="en-IE" w:eastAsia="en-GB" w:bidi="ar-SA"/>
        </w:rPr>
        <w:t xml:space="preserve">to </w:t>
      </w:r>
      <w:hyperlink r:id="rId11" w:history="1">
        <w:r w:rsidR="001F7307" w:rsidRPr="002319DE">
          <w:rPr>
            <w:rStyle w:val="Hyperlink"/>
            <w:rFonts w:ascii="Calibri" w:hAnsi="Calibri" w:cs="Calibri"/>
            <w:sz w:val="22"/>
            <w:szCs w:val="22"/>
            <w:lang w:val="en-IE" w:eastAsia="en-GB" w:bidi="ar-SA"/>
          </w:rPr>
          <w:t>rpac@ucc.ie</w:t>
        </w:r>
      </w:hyperlink>
      <w:r w:rsidR="001F7307">
        <w:rPr>
          <w:rFonts w:ascii="Calibri" w:hAnsi="Calibri" w:cs="Calibri"/>
          <w:lang w:val="en-IE" w:eastAsia="en-GB" w:bidi="ar-SA"/>
        </w:rPr>
        <w:t xml:space="preserve"> </w:t>
      </w:r>
      <w:r w:rsidR="00452A74" w:rsidRPr="00681BE8">
        <w:rPr>
          <w:rFonts w:ascii="Calibri" w:hAnsi="Calibri" w:cs="Calibri"/>
          <w:lang w:val="en-IE" w:eastAsia="en-GB" w:bidi="ar-SA"/>
        </w:rPr>
        <w:t xml:space="preserve">by </w:t>
      </w:r>
      <w:r w:rsidR="00F83C3C" w:rsidRPr="00F83C3C">
        <w:rPr>
          <w:rFonts w:ascii="Calibri" w:hAnsi="Calibri" w:cs="Calibri"/>
          <w:lang w:val="en-IE" w:eastAsia="en-GB"/>
        </w:rPr>
        <w:t>Friday 23rd January 2026</w:t>
      </w:r>
      <w:r w:rsidR="00F83C3C">
        <w:rPr>
          <w:rFonts w:ascii="Calibri" w:hAnsi="Calibri" w:cs="Calibri"/>
          <w:lang w:val="en-IE" w:eastAsia="en-GB"/>
        </w:rPr>
        <w:t xml:space="preserve"> </w:t>
      </w:r>
      <w:r w:rsidR="00452A74" w:rsidRPr="00681BE8">
        <w:rPr>
          <w:rFonts w:ascii="Calibri" w:hAnsi="Calibri" w:cs="Calibri"/>
          <w:lang w:val="en-IE" w:eastAsia="en-GB" w:bidi="ar-SA"/>
        </w:rPr>
        <w:t>at 5pm.</w:t>
      </w:r>
      <w:r w:rsidR="000D3ED8" w:rsidRPr="00681BE8">
        <w:rPr>
          <w:rFonts w:ascii="Calibri" w:hAnsi="Calibri" w:cs="Calibri"/>
          <w:lang w:val="en-IE" w:eastAsia="en-GB" w:bidi="ar-SA"/>
        </w:rPr>
        <w:t xml:space="preserve"> </w:t>
      </w:r>
    </w:p>
    <w:p w14:paraId="15D79C60" w14:textId="77777777" w:rsidR="00D34AC2" w:rsidRPr="00681BE8" w:rsidRDefault="00D34AC2" w:rsidP="00D34AC2">
      <w:pPr>
        <w:pStyle w:val="NoSpacing"/>
        <w:rPr>
          <w:rFonts w:ascii="Calibri" w:hAnsi="Calibri" w:cs="Calibri"/>
          <w:b/>
          <w:bCs/>
          <w:lang w:val="en-IE" w:eastAsia="en-GB" w:bidi="ar-SA"/>
        </w:rPr>
      </w:pPr>
    </w:p>
    <w:p w14:paraId="7CB796CD" w14:textId="70609C2C" w:rsidR="00B02FE5" w:rsidRPr="00B53406" w:rsidRDefault="00092822" w:rsidP="00B53406">
      <w:pPr>
        <w:pStyle w:val="NoSpacing"/>
        <w:rPr>
          <w:rFonts w:ascii="Calibri" w:hAnsi="Calibri" w:cs="Calibri"/>
          <w:b/>
          <w:bCs/>
          <w:lang w:val="en-IE" w:eastAsia="en-GB" w:bidi="ar-SA"/>
        </w:rPr>
      </w:pPr>
      <w:r w:rsidRPr="00681BE8">
        <w:rPr>
          <w:rFonts w:ascii="Calibri" w:hAnsi="Calibri" w:cs="Calibri"/>
          <w:b/>
          <w:bCs/>
          <w:lang w:val="en-IE" w:eastAsia="en-GB" w:bidi="ar-SA"/>
        </w:rPr>
        <w:t>Notification of the outcome?</w:t>
      </w:r>
      <w:r w:rsidR="00B53406">
        <w:rPr>
          <w:rFonts w:ascii="Calibri" w:hAnsi="Calibri" w:cs="Calibri"/>
          <w:b/>
          <w:bCs/>
          <w:lang w:val="en-IE" w:eastAsia="en-GB" w:bidi="ar-SA"/>
        </w:rPr>
        <w:t xml:space="preserve">  </w:t>
      </w:r>
      <w:r w:rsidR="00D34AC2" w:rsidRPr="00681BE8">
        <w:rPr>
          <w:rFonts w:ascii="Calibri" w:hAnsi="Calibri" w:cs="Calibri"/>
          <w:bCs/>
        </w:rPr>
        <w:t xml:space="preserve">Applications will be adjudicated by members of the School </w:t>
      </w:r>
      <w:r w:rsidR="00B53406">
        <w:rPr>
          <w:rFonts w:ascii="Calibri" w:hAnsi="Calibri" w:cs="Calibri"/>
          <w:bCs/>
        </w:rPr>
        <w:t>and College of Medicine and Health Research and Innovation Committees</w:t>
      </w:r>
      <w:r w:rsidR="00724B60" w:rsidRPr="00681BE8">
        <w:rPr>
          <w:rFonts w:ascii="Calibri" w:hAnsi="Calibri" w:cs="Calibri"/>
          <w:bCs/>
        </w:rPr>
        <w:t>.</w:t>
      </w:r>
      <w:r w:rsidR="00D34AC2" w:rsidRPr="00681BE8">
        <w:rPr>
          <w:rFonts w:ascii="Calibri" w:hAnsi="Calibri" w:cs="Calibri"/>
          <w:bCs/>
        </w:rPr>
        <w:t xml:space="preserve"> </w:t>
      </w:r>
      <w:r w:rsidR="00724B60" w:rsidRPr="00681BE8">
        <w:rPr>
          <w:rFonts w:ascii="Calibri" w:hAnsi="Calibri" w:cs="Calibri"/>
          <w:bCs/>
        </w:rPr>
        <w:t>The student</w:t>
      </w:r>
      <w:r w:rsidR="00D34AC2" w:rsidRPr="00681BE8">
        <w:rPr>
          <w:rFonts w:ascii="Calibri" w:hAnsi="Calibri" w:cs="Calibri"/>
          <w:bCs/>
        </w:rPr>
        <w:t xml:space="preserve"> </w:t>
      </w:r>
      <w:r w:rsidRPr="00681BE8">
        <w:rPr>
          <w:rFonts w:ascii="Calibri" w:hAnsi="Calibri" w:cs="Calibri"/>
          <w:bCs/>
        </w:rPr>
        <w:t xml:space="preserve">and primary supervisor </w:t>
      </w:r>
      <w:r w:rsidR="00D34AC2" w:rsidRPr="00681BE8">
        <w:rPr>
          <w:rFonts w:ascii="Calibri" w:hAnsi="Calibri" w:cs="Calibri"/>
          <w:bCs/>
        </w:rPr>
        <w:t>will be notified of the outcome</w:t>
      </w:r>
      <w:r w:rsidRPr="00681BE8">
        <w:rPr>
          <w:rFonts w:ascii="Calibri" w:hAnsi="Calibri" w:cs="Calibri"/>
          <w:bCs/>
        </w:rPr>
        <w:t xml:space="preserve"> by email to </w:t>
      </w:r>
      <w:r w:rsidR="00B53406">
        <w:rPr>
          <w:rFonts w:ascii="Calibri" w:hAnsi="Calibri" w:cs="Calibri"/>
          <w:bCs/>
        </w:rPr>
        <w:t xml:space="preserve">the </w:t>
      </w:r>
      <w:r w:rsidRPr="00681BE8">
        <w:rPr>
          <w:rFonts w:ascii="Calibri" w:hAnsi="Calibri" w:cs="Calibri"/>
          <w:bCs/>
        </w:rPr>
        <w:t>address</w:t>
      </w:r>
      <w:r w:rsidR="00B53406">
        <w:rPr>
          <w:rFonts w:ascii="Calibri" w:hAnsi="Calibri" w:cs="Calibri"/>
          <w:bCs/>
        </w:rPr>
        <w:t>es</w:t>
      </w:r>
      <w:r w:rsidRPr="00681BE8">
        <w:rPr>
          <w:rFonts w:ascii="Calibri" w:hAnsi="Calibri" w:cs="Calibri"/>
          <w:bCs/>
        </w:rPr>
        <w:t xml:space="preserve"> provided in </w:t>
      </w:r>
      <w:r w:rsidR="00724B60" w:rsidRPr="00681BE8">
        <w:rPr>
          <w:rFonts w:ascii="Calibri" w:hAnsi="Calibri" w:cs="Calibri"/>
          <w:bCs/>
        </w:rPr>
        <w:t xml:space="preserve">the </w:t>
      </w:r>
      <w:r w:rsidRPr="00681BE8">
        <w:rPr>
          <w:rFonts w:ascii="Calibri" w:hAnsi="Calibri" w:cs="Calibri"/>
          <w:bCs/>
        </w:rPr>
        <w:t>application.</w:t>
      </w:r>
      <w:r w:rsidR="00B53406">
        <w:rPr>
          <w:rFonts w:ascii="Calibri" w:hAnsi="Calibri" w:cs="Calibri"/>
          <w:bCs/>
        </w:rPr>
        <w:t xml:space="preserve"> </w:t>
      </w:r>
      <w:r w:rsidR="00D34AC2" w:rsidRPr="00681BE8">
        <w:rPr>
          <w:rFonts w:ascii="Calibri" w:hAnsi="Calibri" w:cs="Calibri"/>
          <w:bCs/>
        </w:rPr>
        <w:t>All decisions are final.</w:t>
      </w:r>
    </w:p>
    <w:p w14:paraId="4D53C218" w14:textId="57ACD877" w:rsidR="006E08FA" w:rsidRPr="00D16DDD" w:rsidRDefault="00855123" w:rsidP="006E08FA">
      <w:pPr>
        <w:shd w:val="clear" w:color="auto" w:fill="BDD6EE" w:themeFill="accent5" w:themeFillTint="66"/>
        <w:spacing w:after="0" w:line="240" w:lineRule="atLeast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lang w:val="en-IE" w:eastAsia="en-GB" w:bidi="ar-SA"/>
        </w:rPr>
      </w:pPr>
      <w:r w:rsidRPr="00D16DDD">
        <w:rPr>
          <w:rFonts w:ascii="Calibri" w:eastAsia="Calibri" w:hAnsi="Calibri" w:cs="Calibri"/>
          <w:b/>
          <w:bCs/>
          <w:color w:val="000000"/>
          <w:sz w:val="32"/>
          <w:szCs w:val="32"/>
          <w:lang w:val="en-IE" w:eastAsia="en-GB" w:bidi="ar-SA"/>
        </w:rPr>
        <w:lastRenderedPageBreak/>
        <w:t>Summer Undergraduate Research Experience</w:t>
      </w:r>
      <w:r w:rsidR="006E08FA" w:rsidRPr="00D16DDD">
        <w:rPr>
          <w:rFonts w:ascii="Calibri" w:eastAsia="Calibri" w:hAnsi="Calibri" w:cs="Calibri"/>
          <w:b/>
          <w:bCs/>
          <w:color w:val="000000"/>
          <w:sz w:val="32"/>
          <w:szCs w:val="32"/>
          <w:lang w:val="en-IE" w:eastAsia="en-GB" w:bidi="ar-SA"/>
        </w:rPr>
        <w:t xml:space="preserve"> (SURE)</w:t>
      </w:r>
      <w:r w:rsidRPr="00D16DDD">
        <w:rPr>
          <w:rFonts w:ascii="Calibri" w:eastAsia="Calibri" w:hAnsi="Calibri" w:cs="Calibri"/>
          <w:b/>
          <w:bCs/>
          <w:color w:val="000000"/>
          <w:sz w:val="32"/>
          <w:szCs w:val="32"/>
          <w:lang w:val="en-IE" w:eastAsia="en-GB" w:bidi="ar-SA"/>
        </w:rPr>
        <w:t xml:space="preserve"> </w:t>
      </w:r>
      <w:r w:rsidR="00037355" w:rsidRPr="00D16DDD">
        <w:rPr>
          <w:rFonts w:ascii="Calibri" w:eastAsia="Calibri" w:hAnsi="Calibri" w:cs="Calibri"/>
          <w:b/>
          <w:bCs/>
          <w:color w:val="000000"/>
          <w:sz w:val="32"/>
          <w:szCs w:val="32"/>
          <w:lang w:val="en-IE" w:eastAsia="en-GB" w:bidi="ar-SA"/>
        </w:rPr>
        <w:t>Award</w:t>
      </w:r>
    </w:p>
    <w:p w14:paraId="0A4D0365" w14:textId="5A1E0933" w:rsidR="00855123" w:rsidRPr="00681BE8" w:rsidRDefault="00855123" w:rsidP="006E08FA">
      <w:pPr>
        <w:shd w:val="clear" w:color="auto" w:fill="BDD6EE" w:themeFill="accent5" w:themeFillTint="66"/>
        <w:spacing w:after="0" w:line="240" w:lineRule="atLeast"/>
        <w:jc w:val="center"/>
        <w:rPr>
          <w:rFonts w:ascii="Calibri" w:eastAsia="Calibri" w:hAnsi="Calibri" w:cs="Calibri"/>
          <w:color w:val="000000"/>
          <w:lang w:val="en-IE" w:eastAsia="en-GB" w:bidi="ar-SA"/>
        </w:rPr>
      </w:pPr>
      <w:r w:rsidRPr="00681BE8">
        <w:rPr>
          <w:rFonts w:ascii="Calibri" w:eastAsia="Calibri" w:hAnsi="Calibri" w:cs="Calibri"/>
          <w:color w:val="000000"/>
          <w:lang w:val="en-IE" w:eastAsia="en-GB" w:bidi="ar-SA"/>
        </w:rPr>
        <w:t>Application</w:t>
      </w:r>
      <w:r w:rsidR="00FF0D83" w:rsidRPr="00681BE8">
        <w:rPr>
          <w:rFonts w:ascii="Calibri" w:eastAsia="Calibri" w:hAnsi="Calibri" w:cs="Calibri"/>
          <w:color w:val="000000"/>
          <w:lang w:val="en-IE" w:eastAsia="en-GB" w:bidi="ar-SA"/>
        </w:rPr>
        <w:t xml:space="preserve"> Form</w:t>
      </w:r>
    </w:p>
    <w:p w14:paraId="35DB8060" w14:textId="71C00D3A" w:rsidR="003B703D" w:rsidRPr="00681BE8" w:rsidRDefault="00582CFF" w:rsidP="00582CFF">
      <w:pPr>
        <w:spacing w:after="0" w:line="240" w:lineRule="auto"/>
        <w:jc w:val="center"/>
        <w:rPr>
          <w:rFonts w:ascii="Calibri" w:hAnsi="Calibri" w:cs="Calibri"/>
          <w:u w:color="000000"/>
        </w:rPr>
      </w:pPr>
      <w:r w:rsidRPr="00681BE8">
        <w:rPr>
          <w:rFonts w:ascii="Calibri" w:hAnsi="Calibri" w:cs="Calibri"/>
          <w:u w:color="000000"/>
        </w:rPr>
        <w:t>S</w:t>
      </w:r>
      <w:r w:rsidR="003B703D" w:rsidRPr="00681BE8">
        <w:rPr>
          <w:rFonts w:ascii="Calibri" w:hAnsi="Calibri" w:cs="Calibri"/>
          <w:u w:color="000000"/>
        </w:rPr>
        <w:t xml:space="preserve">ubmission </w:t>
      </w:r>
      <w:proofErr w:type="gramStart"/>
      <w:r w:rsidRPr="00681BE8">
        <w:rPr>
          <w:rFonts w:ascii="Calibri" w:hAnsi="Calibri" w:cs="Calibri"/>
          <w:u w:color="000000"/>
        </w:rPr>
        <w:t>are</w:t>
      </w:r>
      <w:proofErr w:type="gramEnd"/>
      <w:r w:rsidRPr="00681BE8">
        <w:rPr>
          <w:rFonts w:ascii="Calibri" w:hAnsi="Calibri" w:cs="Calibri"/>
          <w:u w:color="000000"/>
        </w:rPr>
        <w:t xml:space="preserve"> limited to </w:t>
      </w:r>
      <w:r w:rsidR="00990E55">
        <w:rPr>
          <w:rFonts w:ascii="Calibri" w:hAnsi="Calibri" w:cs="Calibri"/>
          <w:u w:val="single"/>
        </w:rPr>
        <w:t>four</w:t>
      </w:r>
      <w:r w:rsidR="003B703D" w:rsidRPr="00681BE8">
        <w:rPr>
          <w:rFonts w:ascii="Calibri" w:hAnsi="Calibri" w:cs="Calibri"/>
          <w:u w:val="single"/>
        </w:rPr>
        <w:t xml:space="preserve"> A4 pages (max)</w:t>
      </w:r>
      <w:r w:rsidR="003B703D" w:rsidRPr="00681BE8">
        <w:rPr>
          <w:rFonts w:ascii="Calibri" w:hAnsi="Calibri" w:cs="Calibri"/>
          <w:u w:color="000000"/>
        </w:rPr>
        <w:t xml:space="preserve"> including this cover page. </w:t>
      </w:r>
      <w:r w:rsidR="00DA5A3C" w:rsidRPr="00681BE8">
        <w:rPr>
          <w:rFonts w:ascii="Calibri" w:hAnsi="Calibri" w:cs="Calibri"/>
          <w:u w:color="000000"/>
        </w:rPr>
        <w:t>Explanatory text can be deleted</w:t>
      </w:r>
      <w:r w:rsidRPr="00681BE8">
        <w:rPr>
          <w:rFonts w:ascii="Calibri" w:hAnsi="Calibri" w:cs="Calibri"/>
          <w:u w:color="000000"/>
        </w:rPr>
        <w:t>.</w:t>
      </w:r>
    </w:p>
    <w:p w14:paraId="2C129053" w14:textId="77777777" w:rsidR="003B703D" w:rsidRPr="00990E55" w:rsidRDefault="003B703D" w:rsidP="0056690C">
      <w:pPr>
        <w:spacing w:after="0" w:line="240" w:lineRule="auto"/>
        <w:rPr>
          <w:rFonts w:ascii="Calibri" w:hAnsi="Calibri" w:cs="Calibri"/>
          <w:i/>
          <w:iCs/>
          <w:sz w:val="12"/>
          <w:szCs w:val="12"/>
          <w:u w:color="000000"/>
        </w:rPr>
      </w:pPr>
    </w:p>
    <w:p w14:paraId="48406E51" w14:textId="08303736" w:rsidR="0056690C" w:rsidRPr="00990E55" w:rsidRDefault="00EF2A43" w:rsidP="00990E55">
      <w:pPr>
        <w:spacing w:after="0" w:line="240" w:lineRule="auto"/>
        <w:rPr>
          <w:rFonts w:ascii="Calibri" w:hAnsi="Calibri" w:cs="Calibri"/>
          <w:b/>
          <w:bCs/>
          <w:color w:val="0070C0"/>
          <w:u w:color="000000"/>
        </w:rPr>
      </w:pPr>
      <w:r w:rsidRPr="00681BE8">
        <w:rPr>
          <w:rFonts w:ascii="Calibri" w:hAnsi="Calibri" w:cs="Calibri"/>
          <w:b/>
          <w:bCs/>
          <w:color w:val="0070C0"/>
          <w:u w:color="000000"/>
        </w:rPr>
        <w:t>1. APPLICANT</w:t>
      </w:r>
      <w:r w:rsidR="008925A4" w:rsidRPr="00681BE8">
        <w:rPr>
          <w:rFonts w:ascii="Calibri" w:hAnsi="Calibri" w:cs="Calibri"/>
          <w:b/>
          <w:bCs/>
          <w:color w:val="0070C0"/>
          <w:u w:color="000000"/>
        </w:rPr>
        <w:t>S</w:t>
      </w:r>
      <w:r w:rsidRPr="00681BE8">
        <w:rPr>
          <w:rFonts w:ascii="Calibri" w:hAnsi="Calibri" w:cs="Calibri"/>
          <w:b/>
          <w:bCs/>
          <w:color w:val="0070C0"/>
          <w:u w:color="000000"/>
        </w:rPr>
        <w:t xml:space="preserve"> INFORMATION</w:t>
      </w:r>
      <w:r w:rsidR="005F5FD5">
        <w:rPr>
          <w:rFonts w:ascii="Calibri" w:hAnsi="Calibri" w:cs="Calibri"/>
          <w:b/>
          <w:bCs/>
          <w:color w:val="0070C0"/>
          <w:u w:color="000000"/>
        </w:rPr>
        <w:t xml:space="preserve"> (1 page)</w:t>
      </w:r>
    </w:p>
    <w:tbl>
      <w:tblPr>
        <w:tblStyle w:val="GridTable1Light-Accent11"/>
        <w:tblW w:w="9629" w:type="dxa"/>
        <w:tblLook w:val="0480" w:firstRow="0" w:lastRow="0" w:firstColumn="1" w:lastColumn="0" w:noHBand="0" w:noVBand="1"/>
      </w:tblPr>
      <w:tblGrid>
        <w:gridCol w:w="3256"/>
        <w:gridCol w:w="6373"/>
      </w:tblGrid>
      <w:tr w:rsidR="00D568DB" w:rsidRPr="00681BE8" w14:paraId="51942252" w14:textId="77777777" w:rsidTr="00E63E0D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0F89E1" w14:textId="28AE48EF" w:rsidR="00D568DB" w:rsidRPr="00681BE8" w:rsidRDefault="00D568DB" w:rsidP="004128A6">
            <w:pPr>
              <w:spacing w:after="0" w:line="240" w:lineRule="auto"/>
              <w:rPr>
                <w:rFonts w:ascii="Calibri" w:hAnsi="Calibri" w:cs="Calibri"/>
              </w:rPr>
            </w:pPr>
            <w:r w:rsidRPr="00681BE8">
              <w:rPr>
                <w:rFonts w:ascii="Calibri" w:hAnsi="Calibri" w:cs="Calibri"/>
              </w:rPr>
              <w:t>SCHOOL AFFILITATION OF THE STUDENT AND PRIMARY SUPERVISOR</w:t>
            </w:r>
          </w:p>
        </w:tc>
        <w:tc>
          <w:tcPr>
            <w:tcW w:w="6373" w:type="dxa"/>
          </w:tcPr>
          <w:p w14:paraId="04D9A733" w14:textId="1E457338" w:rsidR="00D568DB" w:rsidRPr="00681BE8" w:rsidRDefault="00D568DB" w:rsidP="00107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81BE8">
              <w:rPr>
                <w:rFonts w:ascii="Calibri" w:hAnsi="Calibri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E8">
              <w:rPr>
                <w:rFonts w:ascii="Calibri" w:hAnsi="Calibri" w:cs="Calibri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r w:rsidRPr="00681BE8">
              <w:rPr>
                <w:rFonts w:ascii="Calibri" w:hAnsi="Calibri" w:cs="Calibri"/>
              </w:rPr>
              <w:t xml:space="preserve">  Clinical Therapies</w:t>
            </w:r>
            <w:r w:rsidR="00E63E0D" w:rsidRPr="00681BE8">
              <w:rPr>
                <w:rFonts w:ascii="Calibri" w:hAnsi="Calibri" w:cs="Calibri"/>
              </w:rPr>
              <w:t xml:space="preserve">  </w:t>
            </w:r>
            <w:r w:rsidRPr="00681BE8">
              <w:rPr>
                <w:rFonts w:ascii="Calibri" w:hAnsi="Calibri" w:cs="Calibri"/>
              </w:rPr>
              <w:t xml:space="preserve">   </w:t>
            </w:r>
            <w:r w:rsidR="00E63E0D" w:rsidRPr="00681BE8">
              <w:rPr>
                <w:rFonts w:ascii="Calibri" w:hAnsi="Calibri" w:cs="Calibri"/>
              </w:rPr>
              <w:t xml:space="preserve"> </w:t>
            </w:r>
            <w:r w:rsidRPr="00681BE8">
              <w:rPr>
                <w:rFonts w:ascii="Calibri" w:hAnsi="Calibri" w:cs="Calibri"/>
              </w:rPr>
              <w:t xml:space="preserve"> </w:t>
            </w:r>
            <w:r w:rsidR="003E3F98" w:rsidRPr="00681BE8">
              <w:rPr>
                <w:rFonts w:ascii="Calibri" w:hAnsi="Calibri" w:cs="Calibri"/>
              </w:rPr>
              <w:t xml:space="preserve"> </w:t>
            </w:r>
            <w:r w:rsidRPr="00681BE8">
              <w:rPr>
                <w:rFonts w:ascii="Calibri" w:hAnsi="Calibri" w:cs="Calibri"/>
              </w:rPr>
              <w:t xml:space="preserve">        </w:t>
            </w:r>
            <w:r w:rsidRPr="00681BE8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E8">
              <w:rPr>
                <w:rFonts w:ascii="Calibri" w:hAnsi="Calibri" w:cs="Calibri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r w:rsidRPr="00681BE8">
              <w:rPr>
                <w:rFonts w:ascii="Calibri" w:hAnsi="Calibri" w:cs="Calibri"/>
              </w:rPr>
              <w:t xml:space="preserve">  Dental School  </w:t>
            </w:r>
          </w:p>
          <w:p w14:paraId="1D4B3AEA" w14:textId="77777777" w:rsidR="00E63E0D" w:rsidRPr="00681BE8" w:rsidRDefault="00E63E0D" w:rsidP="00107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BE16F5F" w14:textId="685C0D6F" w:rsidR="00D568DB" w:rsidRPr="00681BE8" w:rsidRDefault="00D568DB" w:rsidP="00107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81BE8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E8">
              <w:rPr>
                <w:rFonts w:ascii="Calibri" w:hAnsi="Calibri" w:cs="Calibri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r w:rsidRPr="00681BE8">
              <w:rPr>
                <w:rFonts w:ascii="Calibri" w:hAnsi="Calibri" w:cs="Calibri"/>
              </w:rPr>
              <w:t xml:space="preserve">  Medicine                 </w:t>
            </w:r>
            <w:r w:rsidR="00E63E0D" w:rsidRPr="00681BE8">
              <w:rPr>
                <w:rFonts w:ascii="Calibri" w:hAnsi="Calibri" w:cs="Calibri"/>
              </w:rPr>
              <w:t xml:space="preserve"> </w:t>
            </w:r>
            <w:r w:rsidRPr="00681BE8">
              <w:rPr>
                <w:rFonts w:ascii="Calibri" w:hAnsi="Calibri" w:cs="Calibri"/>
              </w:rPr>
              <w:t xml:space="preserve">    </w:t>
            </w:r>
            <w:r w:rsidR="003E3F98" w:rsidRPr="00681BE8">
              <w:rPr>
                <w:rFonts w:ascii="Calibri" w:hAnsi="Calibri" w:cs="Calibri"/>
              </w:rPr>
              <w:t xml:space="preserve"> </w:t>
            </w:r>
            <w:r w:rsidRPr="00681BE8">
              <w:rPr>
                <w:rFonts w:ascii="Calibri" w:hAnsi="Calibri" w:cs="Calibri"/>
              </w:rPr>
              <w:t xml:space="preserve">        </w:t>
            </w:r>
            <w:r w:rsidRPr="00681BE8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E8">
              <w:rPr>
                <w:rFonts w:ascii="Calibri" w:hAnsi="Calibri" w:cs="Calibri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r w:rsidRPr="00681BE8">
              <w:rPr>
                <w:rFonts w:ascii="Calibri" w:hAnsi="Calibri" w:cs="Calibri"/>
              </w:rPr>
              <w:t xml:space="preserve">  Nursing &amp; Midwifery</w:t>
            </w:r>
          </w:p>
          <w:p w14:paraId="65C14A32" w14:textId="77777777" w:rsidR="00E63E0D" w:rsidRPr="00681BE8" w:rsidRDefault="00E63E0D" w:rsidP="00107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0EE933B" w14:textId="77777777" w:rsidR="00D568DB" w:rsidRPr="00681BE8" w:rsidRDefault="00D568DB" w:rsidP="00107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81BE8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E8">
              <w:rPr>
                <w:rFonts w:ascii="Calibri" w:hAnsi="Calibri" w:cs="Calibri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r w:rsidRPr="00681BE8">
              <w:rPr>
                <w:rFonts w:ascii="Calibri" w:hAnsi="Calibri" w:cs="Calibri"/>
              </w:rPr>
              <w:t xml:space="preserve">  Pharmacy                 </w:t>
            </w:r>
            <w:r w:rsidR="00E63E0D" w:rsidRPr="00681BE8">
              <w:rPr>
                <w:rFonts w:ascii="Calibri" w:hAnsi="Calibri" w:cs="Calibri"/>
              </w:rPr>
              <w:t xml:space="preserve"> </w:t>
            </w:r>
            <w:r w:rsidRPr="00681BE8">
              <w:rPr>
                <w:rFonts w:ascii="Calibri" w:hAnsi="Calibri" w:cs="Calibri"/>
              </w:rPr>
              <w:t xml:space="preserve">   </w:t>
            </w:r>
            <w:r w:rsidR="003E3F98" w:rsidRPr="00681BE8">
              <w:rPr>
                <w:rFonts w:ascii="Calibri" w:hAnsi="Calibri" w:cs="Calibri"/>
              </w:rPr>
              <w:t xml:space="preserve"> </w:t>
            </w:r>
            <w:r w:rsidRPr="00681BE8">
              <w:rPr>
                <w:rFonts w:ascii="Calibri" w:hAnsi="Calibri" w:cs="Calibri"/>
              </w:rPr>
              <w:t xml:space="preserve">        </w:t>
            </w:r>
            <w:r w:rsidRPr="00681BE8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E8">
              <w:rPr>
                <w:rFonts w:ascii="Calibri" w:hAnsi="Calibri" w:cs="Calibri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r w:rsidRPr="00681BE8">
              <w:rPr>
                <w:rFonts w:ascii="Calibri" w:hAnsi="Calibri" w:cs="Calibri"/>
              </w:rPr>
              <w:t xml:space="preserve">  Public Health</w:t>
            </w:r>
          </w:p>
          <w:p w14:paraId="6109D743" w14:textId="5B0F6482" w:rsidR="003B703D" w:rsidRPr="00681BE8" w:rsidRDefault="003B703D" w:rsidP="00107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568DB" w:rsidRPr="00681BE8" w14:paraId="542D146D" w14:textId="77777777" w:rsidTr="00D568DB">
        <w:tblPrEx>
          <w:tblLook w:val="04A0" w:firstRow="1" w:lastRow="0" w:firstColumn="1" w:lastColumn="0" w:noHBand="0" w:noVBand="1"/>
        </w:tblPrEx>
        <w:trPr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2B5D99" w14:textId="07C57994" w:rsidR="00D568DB" w:rsidRPr="00681BE8" w:rsidRDefault="00D568DB" w:rsidP="00107626">
            <w:pPr>
              <w:spacing w:after="0" w:line="240" w:lineRule="auto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81BE8">
              <w:rPr>
                <w:rFonts w:ascii="Calibri" w:hAnsi="Calibri" w:cs="Calibri"/>
              </w:rPr>
              <w:t>STUDENT CONTACT DETAILS</w:t>
            </w:r>
          </w:p>
          <w:p w14:paraId="20B28974" w14:textId="712ECBF1" w:rsidR="00D568DB" w:rsidRPr="00681BE8" w:rsidRDefault="00D568DB" w:rsidP="00107626">
            <w:pPr>
              <w:pStyle w:val="NoSpacing"/>
              <w:rPr>
                <w:rFonts w:ascii="Calibri" w:hAnsi="Calibri" w:cs="Calibri"/>
                <w:b w:val="0"/>
                <w:bCs w:val="0"/>
                <w:i/>
                <w:iCs/>
                <w:color w:val="BFBFBF" w:themeColor="background1" w:themeShade="BF"/>
              </w:rPr>
            </w:pPr>
          </w:p>
        </w:tc>
        <w:tc>
          <w:tcPr>
            <w:tcW w:w="6373" w:type="dxa"/>
          </w:tcPr>
          <w:p w14:paraId="3EC56D22" w14:textId="4B53F0A9" w:rsidR="00D568DB" w:rsidRPr="00681BE8" w:rsidRDefault="00D568DB" w:rsidP="00107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NAME:</w:t>
            </w:r>
          </w:p>
          <w:p w14:paraId="4317CF4D" w14:textId="66E849A2" w:rsidR="00D568DB" w:rsidRPr="00681BE8" w:rsidRDefault="00D568DB" w:rsidP="00107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EMAIL:</w:t>
            </w:r>
          </w:p>
          <w:p w14:paraId="416A1BD3" w14:textId="55475309" w:rsidR="00D568DB" w:rsidRPr="00681BE8" w:rsidRDefault="00D568DB" w:rsidP="00107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STUDENT NUMBER:</w:t>
            </w:r>
          </w:p>
          <w:p w14:paraId="6BABBA90" w14:textId="28A29134" w:rsidR="00D568DB" w:rsidRPr="00681BE8" w:rsidRDefault="00D568DB" w:rsidP="00107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COURSE:</w:t>
            </w:r>
          </w:p>
          <w:p w14:paraId="0CFCAAB2" w14:textId="75CFD30A" w:rsidR="00D568DB" w:rsidRPr="00591DF2" w:rsidRDefault="00D568DB" w:rsidP="001076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YEAR OF STUDY:</w:t>
            </w:r>
          </w:p>
        </w:tc>
      </w:tr>
      <w:tr w:rsidR="00D568DB" w:rsidRPr="00681BE8" w14:paraId="2C9AA156" w14:textId="77777777" w:rsidTr="00D568DB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081BF2" w14:textId="6CD39D75" w:rsidR="00D568DB" w:rsidRPr="00681BE8" w:rsidRDefault="00D568DB" w:rsidP="001F4C37">
            <w:pPr>
              <w:spacing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681BE8">
              <w:rPr>
                <w:rFonts w:ascii="Calibri" w:hAnsi="Calibri" w:cs="Calibri"/>
              </w:rPr>
              <w:t>PRIMARY SUPERVISOR CONTACT DETAILS</w:t>
            </w:r>
          </w:p>
          <w:p w14:paraId="22A36098" w14:textId="0FCC89DE" w:rsidR="00D568DB" w:rsidRPr="00681BE8" w:rsidRDefault="00D568DB" w:rsidP="001F4C37">
            <w:pPr>
              <w:spacing w:after="0"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681BE8"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</w:rPr>
              <w:t xml:space="preserve">All supervisors of SURE applicants must have a </w:t>
            </w:r>
            <w:r w:rsidRPr="00681BE8"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  <w:u w:val="single"/>
              </w:rPr>
              <w:t>primary affiliation</w:t>
            </w:r>
            <w:r w:rsidRPr="00681BE8"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</w:rPr>
              <w:t xml:space="preserve"> with</w:t>
            </w:r>
            <w:r w:rsidR="00490AC7" w:rsidRPr="00681BE8"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</w:rPr>
              <w:t>in</w:t>
            </w:r>
            <w:r w:rsidRPr="00681BE8"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</w:rPr>
              <w:t xml:space="preserve"> a School </w:t>
            </w:r>
            <w:r w:rsidR="00490AC7" w:rsidRPr="00681BE8"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</w:rPr>
              <w:t>of</w:t>
            </w:r>
            <w:r w:rsidRPr="00681BE8"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</w:rPr>
              <w:t xml:space="preserve"> the College of Medicine &amp; Health</w:t>
            </w:r>
          </w:p>
        </w:tc>
        <w:tc>
          <w:tcPr>
            <w:tcW w:w="6373" w:type="dxa"/>
          </w:tcPr>
          <w:p w14:paraId="29841156" w14:textId="56AA8448" w:rsidR="00D568DB" w:rsidRPr="00681BE8" w:rsidRDefault="00D568DB" w:rsidP="008F09F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NAME:</w:t>
            </w:r>
          </w:p>
          <w:p w14:paraId="0ACD7ACD" w14:textId="26321102" w:rsidR="00D568DB" w:rsidRPr="00681BE8" w:rsidRDefault="00D568DB" w:rsidP="008F09F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EMAIL:</w:t>
            </w:r>
          </w:p>
          <w:p w14:paraId="1F29117F" w14:textId="475C7347" w:rsidR="00D568DB" w:rsidRPr="00681BE8" w:rsidRDefault="00D568DB" w:rsidP="008F09F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POSITION:</w:t>
            </w:r>
          </w:p>
          <w:p w14:paraId="10BE4A67" w14:textId="2E762421" w:rsidR="00D568DB" w:rsidRPr="00990E55" w:rsidRDefault="00B57284" w:rsidP="007916B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 xml:space="preserve">SCHOOL &amp; </w:t>
            </w:r>
            <w:r w:rsidR="00D568DB" w:rsidRPr="00681BE8">
              <w:rPr>
                <w:rFonts w:ascii="Calibri" w:hAnsi="Calibri" w:cs="Calibri"/>
                <w:color w:val="000000" w:themeColor="text1"/>
              </w:rPr>
              <w:t>DEPARTMENT (If relevant):</w:t>
            </w:r>
            <w:r w:rsidR="007C544F" w:rsidRPr="00681BE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C544F"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e.g. Medicine/Physiology</w:t>
            </w:r>
          </w:p>
          <w:p w14:paraId="2135425C" w14:textId="18A824BC" w:rsidR="00D568DB" w:rsidRPr="00681BE8" w:rsidRDefault="00D568DB" w:rsidP="007916B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HEAD OF DEPARTMENT (If relevant):</w:t>
            </w:r>
          </w:p>
          <w:p w14:paraId="70BD6362" w14:textId="77777777" w:rsidR="00D568DB" w:rsidRPr="00681BE8" w:rsidRDefault="00D568DB" w:rsidP="008F09F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568DB" w:rsidRPr="00681BE8" w14:paraId="148906BB" w14:textId="08CA4C78" w:rsidTr="00D5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E0C98B" w14:textId="5AEAC18A" w:rsidR="00D568DB" w:rsidRPr="00681BE8" w:rsidRDefault="00D568DB" w:rsidP="0092458C">
            <w:pPr>
              <w:spacing w:after="0" w:line="240" w:lineRule="auto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81BE8">
              <w:rPr>
                <w:rFonts w:ascii="Calibri" w:hAnsi="Calibri" w:cs="Calibri"/>
              </w:rPr>
              <w:t>CO-SUPERVISOR(S)</w:t>
            </w:r>
          </w:p>
          <w:p w14:paraId="5CA0A16D" w14:textId="6DE674BF" w:rsidR="00D568DB" w:rsidRPr="00681BE8" w:rsidRDefault="009F346D" w:rsidP="0092458C">
            <w:pPr>
              <w:pStyle w:val="NoSpacing"/>
              <w:rPr>
                <w:rFonts w:ascii="Calibri" w:hAnsi="Calibri" w:cs="Calibri"/>
                <w:i/>
                <w:iCs/>
                <w:color w:val="BFBFBF" w:themeColor="background1" w:themeShade="BF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</w:rPr>
              <w:t>C</w:t>
            </w:r>
            <w:r w:rsidR="00D568DB" w:rsidRPr="00681BE8"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</w:rPr>
              <w:t>o-supervisors from the same Department or School, other Schools, other Colleges &amp; external partners are welcome.</w:t>
            </w:r>
          </w:p>
        </w:tc>
        <w:tc>
          <w:tcPr>
            <w:tcW w:w="6373" w:type="dxa"/>
          </w:tcPr>
          <w:p w14:paraId="7A74C82E" w14:textId="632CBF38" w:rsidR="00D568DB" w:rsidRPr="00681BE8" w:rsidRDefault="00D568DB" w:rsidP="004732C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CO-SUPERVISOR 1 NAME:</w:t>
            </w:r>
            <w:r w:rsidR="00CE23E4" w:rsidRPr="00681BE8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</w:t>
            </w:r>
            <w:r w:rsidR="00CE23E4"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If applicable</w:t>
            </w:r>
            <w:r w:rsidR="00CE23E4" w:rsidRPr="00681BE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 xml:space="preserve">                        </w:t>
            </w:r>
            <w:r w:rsidRPr="00681BE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 xml:space="preserve">                   </w:t>
            </w:r>
          </w:p>
          <w:p w14:paraId="100C76C4" w14:textId="22374C95" w:rsidR="00D568DB" w:rsidRPr="00681BE8" w:rsidRDefault="00D568DB" w:rsidP="009245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EMAIL:</w:t>
            </w:r>
            <w:r w:rsidR="00AF4FB1" w:rsidRPr="00681BE8">
              <w:rPr>
                <w:rFonts w:ascii="Calibri" w:hAnsi="Calibri" w:cs="Calibri"/>
                <w:color w:val="000000" w:themeColor="text1"/>
              </w:rPr>
              <w:t xml:space="preserve">                                      </w:t>
            </w:r>
            <w:r w:rsidRPr="00681BE8">
              <w:rPr>
                <w:rFonts w:ascii="Calibri" w:hAnsi="Calibri" w:cs="Calibri"/>
              </w:rPr>
              <w:t xml:space="preserve">AFFILITATION: </w:t>
            </w:r>
            <w:r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e.g.</w:t>
            </w:r>
            <w:r w:rsidR="007C544F"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 xml:space="preserve"> School of</w:t>
            </w:r>
            <w:r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 xml:space="preserve"> Pharmacy</w:t>
            </w:r>
          </w:p>
          <w:p w14:paraId="0FCE2BB4" w14:textId="082A7E66" w:rsidR="00D568DB" w:rsidRPr="00681BE8" w:rsidRDefault="00D568DB" w:rsidP="009245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681BE8">
              <w:rPr>
                <w:rFonts w:ascii="Calibri" w:hAnsi="Calibri" w:cs="Calibri"/>
                <w:i/>
                <w:iCs/>
              </w:rPr>
              <w:t>------------------------------------------------------------------------------------------</w:t>
            </w:r>
          </w:p>
          <w:p w14:paraId="220C8798" w14:textId="0135AF42" w:rsidR="00AF4FB1" w:rsidRPr="00681BE8" w:rsidRDefault="00AF4FB1" w:rsidP="00AF4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CO-SUPERVISOR 2 NAME:</w:t>
            </w:r>
            <w:r w:rsidR="00CE23E4" w:rsidRPr="00681BE8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</w:t>
            </w:r>
            <w:r w:rsidR="00CE23E4"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If applicable</w:t>
            </w:r>
            <w:r w:rsidR="00CE23E4" w:rsidRPr="00681BE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 xml:space="preserve">                  </w:t>
            </w:r>
            <w:r w:rsidRPr="00681BE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 xml:space="preserve">      </w:t>
            </w:r>
          </w:p>
          <w:p w14:paraId="44D0ACFC" w14:textId="790785F6" w:rsidR="00D568DB" w:rsidRPr="009F346D" w:rsidRDefault="00AF4FB1" w:rsidP="0092458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 xml:space="preserve">EMAIL:                                      </w:t>
            </w:r>
            <w:r w:rsidRPr="00681BE8">
              <w:rPr>
                <w:rFonts w:ascii="Calibri" w:hAnsi="Calibri" w:cs="Calibri"/>
              </w:rPr>
              <w:t xml:space="preserve">AFFILITATION: </w:t>
            </w:r>
            <w:r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e.g. School of Dentistry</w:t>
            </w:r>
          </w:p>
        </w:tc>
      </w:tr>
    </w:tbl>
    <w:p w14:paraId="3756A405" w14:textId="77777777" w:rsidR="00ED72DD" w:rsidRPr="00681BE8" w:rsidRDefault="00ED72DD" w:rsidP="00F76636">
      <w:pPr>
        <w:spacing w:after="0" w:line="240" w:lineRule="auto"/>
        <w:jc w:val="both"/>
        <w:rPr>
          <w:rFonts w:ascii="Calibri" w:hAnsi="Calibri" w:cs="Calibri"/>
          <w:b/>
          <w:bCs/>
          <w:lang w:val="en-GB"/>
        </w:rPr>
      </w:pPr>
    </w:p>
    <w:tbl>
      <w:tblPr>
        <w:tblStyle w:val="GridTable1Light-Accent11"/>
        <w:tblW w:w="9629" w:type="dxa"/>
        <w:tblLook w:val="0480" w:firstRow="0" w:lastRow="0" w:firstColumn="1" w:lastColumn="0" w:noHBand="0" w:noVBand="1"/>
      </w:tblPr>
      <w:tblGrid>
        <w:gridCol w:w="9629"/>
      </w:tblGrid>
      <w:tr w:rsidR="00902F0C" w:rsidRPr="00681BE8" w14:paraId="66C9CEB9" w14:textId="77777777" w:rsidTr="0010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2EB5FE" w14:textId="265453A1" w:rsidR="00902F0C" w:rsidRPr="00681BE8" w:rsidRDefault="00902F0C" w:rsidP="00107626">
            <w:pPr>
              <w:spacing w:after="0" w:line="240" w:lineRule="auto"/>
              <w:rPr>
                <w:rFonts w:ascii="Calibri" w:hAnsi="Calibri" w:cs="Calibri"/>
                <w:i/>
                <w:iCs/>
                <w:color w:val="808080" w:themeColor="background1" w:themeShade="80"/>
              </w:rPr>
            </w:pPr>
            <w:r w:rsidRPr="00681BE8">
              <w:rPr>
                <w:rFonts w:ascii="Calibri" w:hAnsi="Calibri" w:cs="Calibri"/>
              </w:rPr>
              <w:t>WHICH UCC FUTURES AREA</w:t>
            </w:r>
            <w:r w:rsidR="004203F5" w:rsidRPr="00681BE8">
              <w:rPr>
                <w:rFonts w:ascii="Calibri" w:hAnsi="Calibri" w:cs="Calibri"/>
              </w:rPr>
              <w:t>(s)</w:t>
            </w:r>
            <w:r w:rsidRPr="00681BE8">
              <w:rPr>
                <w:rFonts w:ascii="Calibri" w:hAnsi="Calibri" w:cs="Calibri"/>
              </w:rPr>
              <w:t xml:space="preserve"> DOES YOUR WORK BEST ALIGN TO?</w:t>
            </w:r>
            <w:r w:rsidR="004203F5" w:rsidRPr="00681BE8">
              <w:rPr>
                <w:rFonts w:ascii="Calibri" w:hAnsi="Calibri" w:cs="Calibri"/>
              </w:rPr>
              <w:t xml:space="preserve">  </w:t>
            </w:r>
          </w:p>
          <w:p w14:paraId="33EFFCF3" w14:textId="77777777" w:rsidR="00483BC5" w:rsidRPr="00681BE8" w:rsidRDefault="00483BC5" w:rsidP="00107626">
            <w:pPr>
              <w:spacing w:after="0" w:line="240" w:lineRule="auto"/>
              <w:rPr>
                <w:rFonts w:ascii="Calibri" w:hAnsi="Calibri" w:cs="Calibri"/>
                <w:b w:val="0"/>
                <w:bCs w:val="0"/>
              </w:rPr>
            </w:pPr>
          </w:p>
          <w:p w14:paraId="2BD353C4" w14:textId="77777777" w:rsidR="004C031A" w:rsidRPr="00681BE8" w:rsidRDefault="00902F0C" w:rsidP="00107626">
            <w:pPr>
              <w:spacing w:after="0" w:line="240" w:lineRule="auto"/>
              <w:rPr>
                <w:rFonts w:ascii="Calibri" w:hAnsi="Calibri" w:cs="Calibri"/>
              </w:rPr>
            </w:pPr>
            <w:r w:rsidRPr="00681BE8"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bookmarkEnd w:id="0"/>
            <w:r w:rsidRPr="00681BE8">
              <w:rPr>
                <w:rFonts w:ascii="Calibri" w:hAnsi="Calibri" w:cs="Calibri"/>
                <w:b w:val="0"/>
                <w:bCs w:val="0"/>
              </w:rPr>
              <w:t xml:space="preserve"> Ageing &amp; Brain Sciences</w:t>
            </w:r>
            <w:r w:rsidRPr="00681BE8">
              <w:rPr>
                <w:rFonts w:ascii="Calibri" w:hAnsi="Calibri" w:cs="Calibri"/>
                <w:b w:val="0"/>
                <w:bCs w:val="0"/>
              </w:rPr>
              <w:tab/>
            </w:r>
            <w:r w:rsidRPr="00681BE8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bookmarkEnd w:id="1"/>
            <w:r w:rsidRPr="00681BE8">
              <w:rPr>
                <w:rFonts w:ascii="Calibri" w:hAnsi="Calibri" w:cs="Calibri"/>
                <w:b w:val="0"/>
                <w:bCs w:val="0"/>
              </w:rPr>
              <w:t xml:space="preserve"> Children </w:t>
            </w:r>
            <w:r w:rsidRPr="00681BE8">
              <w:rPr>
                <w:rFonts w:ascii="Calibri" w:hAnsi="Calibri" w:cs="Calibri"/>
                <w:b w:val="0"/>
                <w:bCs w:val="0"/>
              </w:rPr>
              <w:tab/>
              <w:t xml:space="preserve">                             </w:t>
            </w:r>
            <w:r w:rsidRPr="00681BE8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bookmarkEnd w:id="2"/>
            <w:r w:rsidRPr="00681BE8">
              <w:rPr>
                <w:rFonts w:ascii="Calibri" w:hAnsi="Calibri" w:cs="Calibri"/>
                <w:b w:val="0"/>
                <w:bCs w:val="0"/>
              </w:rPr>
              <w:t xml:space="preserve"> Food Microbiome &amp; Health </w:t>
            </w:r>
          </w:p>
          <w:p w14:paraId="3208771D" w14:textId="18951F02" w:rsidR="00902F0C" w:rsidRPr="00681BE8" w:rsidRDefault="00902F0C" w:rsidP="00107626">
            <w:pPr>
              <w:spacing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681BE8">
              <w:rPr>
                <w:rFonts w:ascii="Calibri" w:hAnsi="Calibri" w:cs="Calibri"/>
                <w:b w:val="0"/>
                <w:bCs w:val="0"/>
              </w:rPr>
              <w:t xml:space="preserve">    </w:t>
            </w:r>
          </w:p>
          <w:p w14:paraId="09CE62F7" w14:textId="77777777" w:rsidR="00902F0C" w:rsidRPr="00681BE8" w:rsidRDefault="00902F0C" w:rsidP="00107626">
            <w:pPr>
              <w:spacing w:after="0" w:line="240" w:lineRule="auto"/>
              <w:rPr>
                <w:rFonts w:ascii="Calibri" w:hAnsi="Calibri" w:cs="Calibri"/>
              </w:rPr>
            </w:pPr>
            <w:r w:rsidRPr="00681BE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r w:rsidRPr="00681BE8">
              <w:rPr>
                <w:rFonts w:ascii="Calibri" w:hAnsi="Calibri" w:cs="Calibri"/>
                <w:b w:val="0"/>
                <w:bCs w:val="0"/>
              </w:rPr>
              <w:t xml:space="preserve"> Future Medicines                    </w:t>
            </w:r>
            <w:r w:rsidRPr="00681BE8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bookmarkEnd w:id="3"/>
            <w:r w:rsidRPr="00681BE8">
              <w:rPr>
                <w:rFonts w:ascii="Calibri" w:hAnsi="Calibri" w:cs="Calibri"/>
                <w:b w:val="0"/>
                <w:bCs w:val="0"/>
              </w:rPr>
              <w:t xml:space="preserve"> AI &amp; Data analytics </w:t>
            </w:r>
            <w:r w:rsidRPr="00681BE8">
              <w:rPr>
                <w:rFonts w:ascii="Calibri" w:hAnsi="Calibri" w:cs="Calibri"/>
                <w:b w:val="0"/>
                <w:bCs w:val="0"/>
              </w:rPr>
              <w:tab/>
            </w:r>
            <w:r w:rsidRPr="00681BE8">
              <w:rPr>
                <w:rFonts w:ascii="Calibri" w:hAnsi="Calibri" w:cs="Calibri"/>
                <w:b w:val="0"/>
                <w:bCs w:val="0"/>
              </w:rPr>
              <w:tab/>
            </w:r>
            <w:r w:rsidRPr="00681BE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r w:rsidRPr="00681BE8">
              <w:rPr>
                <w:rFonts w:ascii="Calibri" w:hAnsi="Calibri" w:cs="Calibri"/>
                <w:b w:val="0"/>
                <w:bCs w:val="0"/>
              </w:rPr>
              <w:t xml:space="preserve"> Sustainability     </w:t>
            </w:r>
          </w:p>
          <w:p w14:paraId="155996D7" w14:textId="77777777" w:rsidR="004C031A" w:rsidRPr="00681BE8" w:rsidRDefault="004C031A" w:rsidP="00107626">
            <w:pPr>
              <w:spacing w:after="0" w:line="240" w:lineRule="auto"/>
              <w:rPr>
                <w:rFonts w:ascii="Calibri" w:hAnsi="Calibri" w:cs="Calibri"/>
                <w:b w:val="0"/>
                <w:bCs w:val="0"/>
              </w:rPr>
            </w:pPr>
          </w:p>
          <w:p w14:paraId="75B632F2" w14:textId="77777777" w:rsidR="004C031A" w:rsidRPr="00681BE8" w:rsidRDefault="00902F0C" w:rsidP="00107626">
            <w:pPr>
              <w:spacing w:after="0" w:line="240" w:lineRule="auto"/>
              <w:rPr>
                <w:rFonts w:ascii="Calibri" w:hAnsi="Calibri" w:cs="Calibri"/>
              </w:rPr>
            </w:pPr>
            <w:r w:rsidRPr="00681BE8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bookmarkEnd w:id="4"/>
            <w:r w:rsidRPr="00681BE8">
              <w:rPr>
                <w:rFonts w:ascii="Calibri" w:hAnsi="Calibri" w:cs="Calibri"/>
                <w:b w:val="0"/>
                <w:bCs w:val="0"/>
              </w:rPr>
              <w:t xml:space="preserve"> Collective Social Futures</w:t>
            </w:r>
            <w:r w:rsidRPr="00681BE8">
              <w:rPr>
                <w:rFonts w:ascii="Calibri" w:hAnsi="Calibri" w:cs="Calibri"/>
                <w:b w:val="0"/>
                <w:bCs w:val="0"/>
              </w:rPr>
              <w:tab/>
            </w:r>
            <w:r w:rsidRPr="00681BE8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bookmarkEnd w:id="5"/>
            <w:r w:rsidRPr="00681BE8">
              <w:rPr>
                <w:rFonts w:ascii="Calibri" w:hAnsi="Calibri" w:cs="Calibri"/>
                <w:b w:val="0"/>
                <w:bCs w:val="0"/>
              </w:rPr>
              <w:t xml:space="preserve"> Future Humanities                   </w:t>
            </w:r>
            <w:r w:rsidRPr="00681BE8">
              <w:rPr>
                <w:rFonts w:ascii="Calibri" w:hAnsi="Calibri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bookmarkEnd w:id="6"/>
            <w:r w:rsidRPr="00681BE8">
              <w:rPr>
                <w:rFonts w:ascii="Calibri" w:hAnsi="Calibri" w:cs="Calibri"/>
                <w:b w:val="0"/>
                <w:bCs w:val="0"/>
              </w:rPr>
              <w:t xml:space="preserve"> Pharmaceuticals</w:t>
            </w:r>
            <w:r w:rsidRPr="00681BE8">
              <w:rPr>
                <w:rFonts w:ascii="Calibri" w:hAnsi="Calibri" w:cs="Calibri"/>
                <w:b w:val="0"/>
                <w:bCs w:val="0"/>
              </w:rPr>
              <w:tab/>
            </w:r>
          </w:p>
          <w:p w14:paraId="4DB75687" w14:textId="28FC64DD" w:rsidR="00902F0C" w:rsidRPr="00681BE8" w:rsidRDefault="00902F0C" w:rsidP="00107626">
            <w:pPr>
              <w:spacing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681BE8">
              <w:rPr>
                <w:rFonts w:ascii="Calibri" w:hAnsi="Calibri" w:cs="Calibri"/>
                <w:b w:val="0"/>
                <w:bCs w:val="0"/>
              </w:rPr>
              <w:tab/>
            </w:r>
          </w:p>
          <w:p w14:paraId="0D7F46BF" w14:textId="0874D905" w:rsidR="004C031A" w:rsidRPr="00990E55" w:rsidRDefault="00902F0C" w:rsidP="00107626">
            <w:pPr>
              <w:spacing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681BE8"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Pr="00681BE8">
              <w:rPr>
                <w:rFonts w:ascii="Calibri" w:hAnsi="Calibri" w:cs="Calibri"/>
              </w:rPr>
            </w:r>
            <w:r w:rsidRPr="00681BE8">
              <w:rPr>
                <w:rFonts w:ascii="Calibri" w:hAnsi="Calibri" w:cs="Calibri"/>
              </w:rPr>
              <w:fldChar w:fldCharType="separate"/>
            </w:r>
            <w:r w:rsidRPr="00681BE8">
              <w:rPr>
                <w:rFonts w:ascii="Calibri" w:hAnsi="Calibri" w:cs="Calibri"/>
              </w:rPr>
              <w:fldChar w:fldCharType="end"/>
            </w:r>
            <w:r w:rsidRPr="00681BE8">
              <w:rPr>
                <w:rFonts w:ascii="Calibri" w:hAnsi="Calibri" w:cs="Calibri"/>
                <w:b w:val="0"/>
                <w:bCs w:val="0"/>
              </w:rPr>
              <w:t xml:space="preserve"> Quantum &amp; Photonics</w:t>
            </w:r>
            <w:r w:rsidRPr="00681BE8">
              <w:rPr>
                <w:rFonts w:ascii="Calibri" w:hAnsi="Calibri" w:cs="Calibri"/>
              </w:rPr>
              <w:t xml:space="preserve">   </w:t>
            </w:r>
            <w:r w:rsidR="00990E55">
              <w:rPr>
                <w:rFonts w:ascii="Calibri" w:hAnsi="Calibri" w:cs="Calibri"/>
              </w:rPr>
              <w:t xml:space="preserve">      </w:t>
            </w:r>
            <w:r w:rsidRPr="00681BE8">
              <w:rPr>
                <w:rFonts w:ascii="Calibri" w:hAnsi="Calibri" w:cs="Calibri"/>
              </w:rPr>
              <w:t xml:space="preserve">  </w:t>
            </w:r>
            <w:r w:rsidR="00990E55" w:rsidRPr="00681BE8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55"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="00990E55" w:rsidRPr="00681BE8">
              <w:rPr>
                <w:rFonts w:ascii="Calibri" w:hAnsi="Calibri" w:cs="Calibri"/>
              </w:rPr>
            </w:r>
            <w:r w:rsidR="00990E55" w:rsidRPr="00681BE8">
              <w:rPr>
                <w:rFonts w:ascii="Calibri" w:hAnsi="Calibri" w:cs="Calibri"/>
              </w:rPr>
              <w:fldChar w:fldCharType="separate"/>
            </w:r>
            <w:r w:rsidR="00990E55" w:rsidRPr="00681BE8">
              <w:rPr>
                <w:rFonts w:ascii="Calibri" w:hAnsi="Calibri" w:cs="Calibri"/>
              </w:rPr>
              <w:fldChar w:fldCharType="end"/>
            </w:r>
            <w:r w:rsidR="00990E55" w:rsidRPr="00681BE8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990E55">
              <w:rPr>
                <w:rFonts w:ascii="Calibri" w:hAnsi="Calibri" w:cs="Calibri"/>
                <w:b w:val="0"/>
                <w:bCs w:val="0"/>
              </w:rPr>
              <w:t xml:space="preserve">Future of Health                        </w:t>
            </w:r>
            <w:r w:rsidR="00990E55" w:rsidRPr="00681BE8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55" w:rsidRPr="00681BE8"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 w:rsidR="00990E55" w:rsidRPr="00681BE8">
              <w:rPr>
                <w:rFonts w:ascii="Calibri" w:hAnsi="Calibri" w:cs="Calibri"/>
              </w:rPr>
            </w:r>
            <w:r w:rsidR="00990E55" w:rsidRPr="00681BE8">
              <w:rPr>
                <w:rFonts w:ascii="Calibri" w:hAnsi="Calibri" w:cs="Calibri"/>
              </w:rPr>
              <w:fldChar w:fldCharType="separate"/>
            </w:r>
            <w:r w:rsidR="00990E55" w:rsidRPr="00681BE8">
              <w:rPr>
                <w:rFonts w:ascii="Calibri" w:hAnsi="Calibri" w:cs="Calibri"/>
              </w:rPr>
              <w:fldChar w:fldCharType="end"/>
            </w:r>
            <w:r w:rsidR="00990E55" w:rsidRPr="00681BE8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990E55">
              <w:rPr>
                <w:rFonts w:ascii="Calibri" w:hAnsi="Calibri" w:cs="Calibri"/>
                <w:b w:val="0"/>
                <w:bCs w:val="0"/>
              </w:rPr>
              <w:t>Cancer Research @UCC</w:t>
            </w:r>
          </w:p>
        </w:tc>
      </w:tr>
      <w:tr w:rsidR="00902F0C" w:rsidRPr="00681BE8" w14:paraId="2A5A2A5B" w14:textId="77777777" w:rsidTr="0010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C564AD9" w14:textId="77777777" w:rsidR="00902F0C" w:rsidRPr="00681BE8" w:rsidRDefault="00902F0C" w:rsidP="00902F0C">
            <w:pPr>
              <w:pStyle w:val="NoSpacing"/>
              <w:rPr>
                <w:rFonts w:ascii="Calibri" w:hAnsi="Calibri" w:cs="Calibri"/>
                <w:shd w:val="clear" w:color="auto" w:fill="FFFFFF"/>
              </w:rPr>
            </w:pPr>
            <w:r w:rsidRPr="00681BE8">
              <w:rPr>
                <w:rFonts w:ascii="Calibri" w:hAnsi="Calibri" w:cs="Calibri"/>
                <w:shd w:val="clear" w:color="auto" w:fill="FFFFFF"/>
              </w:rPr>
              <w:t>PLEASE DESCRIBE THE ALIGNMENT OF YOUR PROPOSAL WITH YOUR CHOSEN UCC FUTURES AREA?</w:t>
            </w:r>
          </w:p>
          <w:p w14:paraId="45826131" w14:textId="51B4D966" w:rsidR="00902F0C" w:rsidRPr="00681BE8" w:rsidRDefault="00902F0C" w:rsidP="00902F0C">
            <w:pPr>
              <w:pStyle w:val="NoSpacing"/>
              <w:rPr>
                <w:rFonts w:ascii="Calibri" w:hAnsi="Calibri" w:cs="Calibri"/>
                <w:i/>
                <w:iCs/>
                <w:color w:val="808080" w:themeColor="background1" w:themeShade="80"/>
                <w:lang w:val="en-GB"/>
              </w:rPr>
            </w:pPr>
            <w:r w:rsidRPr="00681BE8"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  <w:lang w:val="en-GB"/>
              </w:rPr>
              <w:t>(up to 100 words)</w:t>
            </w:r>
            <w:r w:rsidR="00D71724"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  <w:lang w:val="en-GB"/>
              </w:rPr>
              <w:t>.  If you think that this is not applicable, please use this section to outline why.</w:t>
            </w:r>
            <w:r w:rsidR="006E4624">
              <w:rPr>
                <w:rFonts w:ascii="Calibri" w:hAnsi="Calibri" w:cs="Calibri"/>
                <w:b w:val="0"/>
                <w:bCs w:val="0"/>
                <w:i/>
                <w:iCs/>
                <w:color w:val="808080" w:themeColor="background1" w:themeShade="80"/>
                <w:lang w:val="en-GB"/>
              </w:rPr>
              <w:t xml:space="preserve"> If you are unsure which area applies, please discuss this with your supervisor.</w:t>
            </w:r>
          </w:p>
          <w:p w14:paraId="4AA58BCD" w14:textId="77777777" w:rsidR="00ED72DD" w:rsidRPr="00681BE8" w:rsidRDefault="00ED72DD" w:rsidP="00107626">
            <w:pPr>
              <w:spacing w:after="0" w:line="240" w:lineRule="auto"/>
              <w:rPr>
                <w:rFonts w:ascii="Calibri" w:hAnsi="Calibri" w:cs="Calibri"/>
                <w:b w:val="0"/>
                <w:bCs w:val="0"/>
              </w:rPr>
            </w:pPr>
          </w:p>
          <w:p w14:paraId="2F684A23" w14:textId="77777777" w:rsidR="00020776" w:rsidRPr="00681BE8" w:rsidRDefault="00020776" w:rsidP="00107626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65B5FF9" w14:textId="77777777" w:rsidR="00A00F61" w:rsidRPr="00681BE8" w:rsidRDefault="00A00F61" w:rsidP="00107626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ABAA1D0" w14:textId="77777777" w:rsidR="00483BC5" w:rsidRPr="00681BE8" w:rsidRDefault="00483BC5" w:rsidP="00107626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38DE66C" w14:textId="77777777" w:rsidR="00ED72DD" w:rsidRPr="00681BE8" w:rsidRDefault="00ED72DD" w:rsidP="00107626">
            <w:pPr>
              <w:spacing w:after="0" w:line="240" w:lineRule="auto"/>
              <w:rPr>
                <w:rFonts w:ascii="Calibri" w:hAnsi="Calibri" w:cs="Calibri"/>
                <w:b w:val="0"/>
                <w:bCs w:val="0"/>
              </w:rPr>
            </w:pPr>
          </w:p>
          <w:p w14:paraId="7809C868" w14:textId="77777777" w:rsidR="00214B5F" w:rsidRPr="00681BE8" w:rsidRDefault="00214B5F" w:rsidP="0010762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209AA15" w14:textId="77777777" w:rsidR="009F346D" w:rsidRDefault="009F346D" w:rsidP="0056690C">
      <w:pPr>
        <w:spacing w:after="0" w:line="240" w:lineRule="auto"/>
        <w:rPr>
          <w:rFonts w:ascii="Calibri" w:hAnsi="Calibri" w:cs="Calibri"/>
          <w:b/>
          <w:bCs/>
          <w:color w:val="0070C0"/>
        </w:rPr>
      </w:pPr>
    </w:p>
    <w:p w14:paraId="052AF54C" w14:textId="5B227846" w:rsidR="007E6B5A" w:rsidRDefault="007E6B5A" w:rsidP="009F346D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en-IE" w:eastAsia="en-GB" w:bidi="ar-SA"/>
        </w:rPr>
      </w:pPr>
      <w:r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 xml:space="preserve">With which </w:t>
      </w:r>
      <w:hyperlink r:id="rId12" w:history="1">
        <w:r w:rsidRPr="007457C0">
          <w:rPr>
            <w:rStyle w:val="Hyperlink"/>
            <w:rFonts w:ascii="Calibri" w:hAnsi="Calibri" w:cs="Calibri"/>
            <w:b/>
            <w:bCs/>
            <w:sz w:val="22"/>
            <w:szCs w:val="22"/>
            <w:u w:val="single"/>
            <w:lang w:val="en-IE" w:eastAsia="en-GB" w:bidi="ar-SA"/>
          </w:rPr>
          <w:t>Sustainable Development Goal</w:t>
        </w:r>
        <w:r w:rsidR="00B17D2B" w:rsidRPr="007457C0">
          <w:rPr>
            <w:rStyle w:val="Hyperlink"/>
            <w:rFonts w:ascii="Calibri" w:hAnsi="Calibri" w:cs="Calibri"/>
            <w:b/>
            <w:bCs/>
            <w:sz w:val="22"/>
            <w:szCs w:val="22"/>
            <w:u w:val="single"/>
            <w:lang w:val="en-IE" w:eastAsia="en-GB" w:bidi="ar-SA"/>
          </w:rPr>
          <w:t>(s)</w:t>
        </w:r>
      </w:hyperlink>
      <w:r w:rsidR="00B17D2B"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 xml:space="preserve"> does this work align to?</w:t>
      </w:r>
      <w:r w:rsidR="00B17D2B"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ab/>
      </w:r>
      <w:r w:rsidR="00B17D2B"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ab/>
        <w:t>___________________</w:t>
      </w:r>
    </w:p>
    <w:p w14:paraId="175CEF97" w14:textId="77777777" w:rsidR="007E6B5A" w:rsidRDefault="007E6B5A" w:rsidP="009F346D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en-IE" w:eastAsia="en-GB" w:bidi="ar-SA"/>
        </w:rPr>
      </w:pPr>
    </w:p>
    <w:p w14:paraId="66B5FFC0" w14:textId="5C111B9B" w:rsidR="009F346D" w:rsidRDefault="001101ED" w:rsidP="009F346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>Has the student</w:t>
      </w:r>
      <w:r w:rsidR="00067447" w:rsidRPr="001101ED"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 xml:space="preserve"> applied for a HRB Summer Scholarship</w:t>
      </w:r>
      <w:r w:rsidR="009F346D" w:rsidRPr="001101ED"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ab/>
      </w:r>
      <w:r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ab/>
      </w:r>
      <w:r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ab/>
      </w:r>
      <w:r w:rsidR="009F346D"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="009F346D" w:rsidRPr="00681BE8"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F346D" w:rsidRPr="00681BE8">
        <w:rPr>
          <w:rFonts w:ascii="Calibri" w:hAnsi="Calibri" w:cs="Calibri"/>
        </w:rPr>
        <w:instrText xml:space="preserve"> FORMCHECKBOX </w:instrText>
      </w:r>
      <w:r w:rsidR="009F346D" w:rsidRPr="00681BE8">
        <w:rPr>
          <w:rFonts w:ascii="Calibri" w:hAnsi="Calibri" w:cs="Calibri"/>
        </w:rPr>
      </w:r>
      <w:r w:rsidR="009F346D" w:rsidRPr="00681BE8">
        <w:rPr>
          <w:rFonts w:ascii="Calibri" w:hAnsi="Calibri" w:cs="Calibri"/>
        </w:rPr>
        <w:fldChar w:fldCharType="separate"/>
      </w:r>
      <w:r w:rsidR="009F346D" w:rsidRPr="00681BE8">
        <w:rPr>
          <w:rFonts w:ascii="Calibri" w:hAnsi="Calibri" w:cs="Calibri"/>
        </w:rPr>
        <w:fldChar w:fldCharType="end"/>
      </w:r>
      <w:r w:rsidR="009F346D" w:rsidRPr="00681BE8">
        <w:rPr>
          <w:rFonts w:ascii="Calibri" w:hAnsi="Calibri" w:cs="Calibri"/>
        </w:rPr>
        <w:t xml:space="preserve">  YES                </w:t>
      </w:r>
      <w:r w:rsidR="009F346D" w:rsidRPr="00681BE8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F346D" w:rsidRPr="00681BE8">
        <w:rPr>
          <w:rFonts w:ascii="Calibri" w:hAnsi="Calibri" w:cs="Calibri"/>
        </w:rPr>
        <w:instrText xml:space="preserve"> FORMCHECKBOX </w:instrText>
      </w:r>
      <w:r w:rsidR="009F346D" w:rsidRPr="00681BE8">
        <w:rPr>
          <w:rFonts w:ascii="Calibri" w:hAnsi="Calibri" w:cs="Calibri"/>
        </w:rPr>
      </w:r>
      <w:r w:rsidR="009F346D" w:rsidRPr="00681BE8">
        <w:rPr>
          <w:rFonts w:ascii="Calibri" w:hAnsi="Calibri" w:cs="Calibri"/>
        </w:rPr>
        <w:fldChar w:fldCharType="separate"/>
      </w:r>
      <w:r w:rsidR="009F346D" w:rsidRPr="00681BE8">
        <w:rPr>
          <w:rFonts w:ascii="Calibri" w:hAnsi="Calibri" w:cs="Calibri"/>
        </w:rPr>
        <w:fldChar w:fldCharType="end"/>
      </w:r>
      <w:r w:rsidR="009F346D" w:rsidRPr="00681BE8">
        <w:rPr>
          <w:rFonts w:ascii="Calibri" w:hAnsi="Calibri" w:cs="Calibri"/>
        </w:rPr>
        <w:t xml:space="preserve">  NO  </w:t>
      </w:r>
    </w:p>
    <w:p w14:paraId="2E492E53" w14:textId="77777777" w:rsidR="001101ED" w:rsidRDefault="001101ED" w:rsidP="009F346D">
      <w:pPr>
        <w:spacing w:after="0" w:line="240" w:lineRule="auto"/>
        <w:jc w:val="both"/>
        <w:rPr>
          <w:rFonts w:ascii="Calibri" w:hAnsi="Calibri" w:cs="Calibri"/>
        </w:rPr>
      </w:pPr>
    </w:p>
    <w:p w14:paraId="6BA13BAB" w14:textId="0AB0E386" w:rsidR="001101ED" w:rsidRDefault="001101ED" w:rsidP="001101E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>Has the student</w:t>
      </w:r>
      <w:r w:rsidRPr="001101ED">
        <w:rPr>
          <w:rFonts w:ascii="Calibri" w:hAnsi="Calibri" w:cs="Calibri"/>
          <w:b/>
          <w:bCs/>
          <w:color w:val="000000" w:themeColor="text1"/>
          <w:lang w:val="en-IE" w:eastAsia="en-GB" w:bidi="ar-SA"/>
        </w:rPr>
        <w:t xml:space="preserve"> applied for any other Summer Research Scholarship</w:t>
      </w:r>
      <w:r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Pr="00681BE8"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81BE8">
        <w:rPr>
          <w:rFonts w:ascii="Calibri" w:hAnsi="Calibri" w:cs="Calibri"/>
        </w:rPr>
        <w:instrText xml:space="preserve"> FORMCHECKBOX </w:instrText>
      </w:r>
      <w:r w:rsidRPr="00681BE8">
        <w:rPr>
          <w:rFonts w:ascii="Calibri" w:hAnsi="Calibri" w:cs="Calibri"/>
        </w:rPr>
      </w:r>
      <w:r w:rsidRPr="00681BE8">
        <w:rPr>
          <w:rFonts w:ascii="Calibri" w:hAnsi="Calibri" w:cs="Calibri"/>
        </w:rPr>
        <w:fldChar w:fldCharType="separate"/>
      </w:r>
      <w:r w:rsidRPr="00681BE8">
        <w:rPr>
          <w:rFonts w:ascii="Calibri" w:hAnsi="Calibri" w:cs="Calibri"/>
        </w:rPr>
        <w:fldChar w:fldCharType="end"/>
      </w:r>
      <w:r w:rsidRPr="00681BE8">
        <w:rPr>
          <w:rFonts w:ascii="Calibri" w:hAnsi="Calibri" w:cs="Calibri"/>
        </w:rPr>
        <w:t xml:space="preserve">  YES                </w:t>
      </w:r>
      <w:r w:rsidRPr="00681BE8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81BE8">
        <w:rPr>
          <w:rFonts w:ascii="Calibri" w:hAnsi="Calibri" w:cs="Calibri"/>
        </w:rPr>
        <w:instrText xml:space="preserve"> FORMCHECKBOX </w:instrText>
      </w:r>
      <w:r w:rsidRPr="00681BE8">
        <w:rPr>
          <w:rFonts w:ascii="Calibri" w:hAnsi="Calibri" w:cs="Calibri"/>
        </w:rPr>
      </w:r>
      <w:r w:rsidRPr="00681BE8">
        <w:rPr>
          <w:rFonts w:ascii="Calibri" w:hAnsi="Calibri" w:cs="Calibri"/>
        </w:rPr>
        <w:fldChar w:fldCharType="separate"/>
      </w:r>
      <w:r w:rsidRPr="00681BE8">
        <w:rPr>
          <w:rFonts w:ascii="Calibri" w:hAnsi="Calibri" w:cs="Calibri"/>
        </w:rPr>
        <w:fldChar w:fldCharType="end"/>
      </w:r>
      <w:r w:rsidRPr="00681BE8">
        <w:rPr>
          <w:rFonts w:ascii="Calibri" w:hAnsi="Calibri" w:cs="Calibri"/>
        </w:rPr>
        <w:t xml:space="preserve">  NO  </w:t>
      </w:r>
    </w:p>
    <w:p w14:paraId="6FABD8DB" w14:textId="1864EE1A" w:rsidR="005F5FD5" w:rsidRDefault="0036585E" w:rsidP="005F5FD5">
      <w:pPr>
        <w:spacing w:after="0" w:line="240" w:lineRule="auto"/>
        <w:rPr>
          <w:rFonts w:ascii="Calibri" w:hAnsi="Calibri" w:cs="Calibri"/>
          <w:b/>
          <w:bCs/>
          <w:color w:val="0070C0"/>
          <w:u w:color="000000"/>
        </w:rPr>
      </w:pPr>
      <w:r w:rsidRPr="00681BE8">
        <w:rPr>
          <w:rFonts w:ascii="Calibri" w:hAnsi="Calibri" w:cs="Calibri"/>
          <w:b/>
          <w:bCs/>
          <w:color w:val="0070C0"/>
        </w:rPr>
        <w:lastRenderedPageBreak/>
        <w:t xml:space="preserve">2. </w:t>
      </w:r>
      <w:r w:rsidR="008274A4" w:rsidRPr="00681BE8">
        <w:rPr>
          <w:rFonts w:ascii="Calibri" w:hAnsi="Calibri" w:cs="Calibri"/>
          <w:b/>
          <w:bCs/>
          <w:color w:val="0070C0"/>
        </w:rPr>
        <w:t>DESCRPTION OF THE PROPOSED PROJECT</w:t>
      </w:r>
      <w:r w:rsidR="0056690C" w:rsidRPr="00681BE8">
        <w:rPr>
          <w:rFonts w:ascii="Calibri" w:hAnsi="Calibri" w:cs="Calibri"/>
          <w:i/>
          <w:iCs/>
          <w:color w:val="0070C0"/>
        </w:rPr>
        <w:t xml:space="preserve"> </w:t>
      </w:r>
      <w:r w:rsidR="005F5FD5">
        <w:rPr>
          <w:rFonts w:ascii="Calibri" w:hAnsi="Calibri" w:cs="Calibri"/>
          <w:b/>
          <w:bCs/>
          <w:color w:val="0070C0"/>
          <w:u w:color="000000"/>
        </w:rPr>
        <w:t xml:space="preserve">(Maximum </w:t>
      </w:r>
      <w:r w:rsidR="006E5B8F">
        <w:rPr>
          <w:rFonts w:ascii="Calibri" w:hAnsi="Calibri" w:cs="Calibri"/>
          <w:b/>
          <w:bCs/>
          <w:color w:val="0070C0"/>
          <w:u w:color="000000"/>
        </w:rPr>
        <w:t>o</w:t>
      </w:r>
      <w:r w:rsidR="00B74DED">
        <w:rPr>
          <w:rFonts w:ascii="Calibri" w:hAnsi="Calibri" w:cs="Calibri"/>
          <w:b/>
          <w:bCs/>
          <w:color w:val="0070C0"/>
          <w:u w:color="000000"/>
        </w:rPr>
        <w:t xml:space="preserve">f </w:t>
      </w:r>
      <w:r w:rsidR="005F5FD5">
        <w:rPr>
          <w:rFonts w:ascii="Calibri" w:hAnsi="Calibri" w:cs="Calibri"/>
          <w:b/>
          <w:bCs/>
          <w:color w:val="0070C0"/>
          <w:u w:color="000000"/>
        </w:rPr>
        <w:t>2 pages)</w:t>
      </w:r>
    </w:p>
    <w:p w14:paraId="4E057E4E" w14:textId="2C16A54E" w:rsidR="008274A4" w:rsidRPr="00681BE8" w:rsidRDefault="00990E55" w:rsidP="005F5FD5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>
        <w:rPr>
          <w:rFonts w:ascii="Calibri" w:hAnsi="Calibri" w:cs="Calibri"/>
          <w:i/>
          <w:iCs/>
          <w:color w:val="808080" w:themeColor="background1" w:themeShade="80"/>
        </w:rPr>
        <w:t>Up to a two</w:t>
      </w:r>
      <w:r w:rsidRPr="00681BE8">
        <w:rPr>
          <w:rFonts w:ascii="Calibri" w:hAnsi="Calibri" w:cs="Calibri"/>
          <w:i/>
          <w:iCs/>
          <w:color w:val="808080" w:themeColor="background1" w:themeShade="80"/>
        </w:rPr>
        <w:t>-page</w:t>
      </w:r>
      <w:r w:rsidR="00834B0B" w:rsidRPr="00681BE8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 w:rsidR="00020776" w:rsidRPr="00681BE8">
        <w:rPr>
          <w:rFonts w:ascii="Calibri" w:hAnsi="Calibri" w:cs="Calibri"/>
          <w:i/>
          <w:iCs/>
          <w:color w:val="808080" w:themeColor="background1" w:themeShade="80"/>
        </w:rPr>
        <w:t>d</w:t>
      </w:r>
      <w:r w:rsidR="008274A4" w:rsidRPr="00681BE8">
        <w:rPr>
          <w:rFonts w:ascii="Calibri" w:hAnsi="Calibri" w:cs="Calibri"/>
          <w:i/>
          <w:iCs/>
          <w:color w:val="808080" w:themeColor="background1" w:themeShade="80"/>
        </w:rPr>
        <w:t xml:space="preserve">escription of the proposed project </w:t>
      </w:r>
      <w:r w:rsidR="005F5FD5">
        <w:rPr>
          <w:rFonts w:ascii="Calibri" w:hAnsi="Calibri" w:cs="Calibri"/>
          <w:i/>
          <w:iCs/>
          <w:color w:val="808080" w:themeColor="background1" w:themeShade="80"/>
        </w:rPr>
        <w:t>covering</w:t>
      </w:r>
      <w:r w:rsidR="00834B0B" w:rsidRPr="00681BE8">
        <w:rPr>
          <w:rFonts w:ascii="Calibri" w:hAnsi="Calibri" w:cs="Calibri"/>
          <w:i/>
          <w:iCs/>
          <w:color w:val="808080" w:themeColor="background1" w:themeShade="80"/>
        </w:rPr>
        <w:t xml:space="preserve"> these </w:t>
      </w:r>
      <w:r w:rsidR="00AA13E4">
        <w:rPr>
          <w:rFonts w:ascii="Calibri" w:hAnsi="Calibri" w:cs="Calibri"/>
          <w:i/>
          <w:iCs/>
          <w:color w:val="808080" w:themeColor="background1" w:themeShade="80"/>
        </w:rPr>
        <w:t>six</w:t>
      </w:r>
      <w:r w:rsidR="00834B0B" w:rsidRPr="00681BE8">
        <w:rPr>
          <w:rFonts w:ascii="Calibri" w:hAnsi="Calibri" w:cs="Calibri"/>
          <w:i/>
          <w:iCs/>
          <w:color w:val="808080" w:themeColor="background1" w:themeShade="80"/>
        </w:rPr>
        <w:t xml:space="preserve"> sections</w:t>
      </w:r>
      <w:r w:rsidR="00771AC0">
        <w:rPr>
          <w:rFonts w:ascii="Calibri" w:hAnsi="Calibri" w:cs="Calibri"/>
          <w:i/>
          <w:iCs/>
          <w:color w:val="808080" w:themeColor="background1" w:themeShade="80"/>
        </w:rPr>
        <w:t>.</w:t>
      </w:r>
      <w:r w:rsidR="00AA13E4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 w:rsidR="00771AC0">
        <w:rPr>
          <w:rFonts w:ascii="Calibri" w:hAnsi="Calibri" w:cs="Calibri"/>
          <w:i/>
          <w:iCs/>
          <w:color w:val="808080" w:themeColor="background1" w:themeShade="80"/>
        </w:rPr>
        <w:t xml:space="preserve">  </w:t>
      </w:r>
      <w:r w:rsidR="00B74DED">
        <w:rPr>
          <w:rFonts w:ascii="Calibri" w:hAnsi="Calibri" w:cs="Calibri"/>
          <w:i/>
          <w:iCs/>
          <w:color w:val="808080" w:themeColor="background1" w:themeShade="80"/>
        </w:rPr>
        <w:t xml:space="preserve">Section 3 (Funding requested) and Section 4 (Ethical approvals) are not included in this </w:t>
      </w:r>
      <w:r w:rsidR="00BE3FE1">
        <w:rPr>
          <w:rFonts w:ascii="Calibri" w:hAnsi="Calibri" w:cs="Calibri"/>
          <w:i/>
          <w:iCs/>
          <w:color w:val="808080" w:themeColor="background1" w:themeShade="80"/>
        </w:rPr>
        <w:t>four-page</w:t>
      </w:r>
      <w:r w:rsidR="00B74DED">
        <w:rPr>
          <w:rFonts w:ascii="Calibri" w:hAnsi="Calibri" w:cs="Calibri"/>
          <w:i/>
          <w:iCs/>
          <w:color w:val="808080" w:themeColor="background1" w:themeShade="80"/>
        </w:rPr>
        <w:t xml:space="preserve"> limit.</w:t>
      </w:r>
    </w:p>
    <w:p w14:paraId="041BF7E8" w14:textId="61EC02EC" w:rsidR="005653F2" w:rsidRPr="00681BE8" w:rsidRDefault="005653F2" w:rsidP="0027526C">
      <w:pPr>
        <w:tabs>
          <w:tab w:val="left" w:pos="360"/>
        </w:tabs>
        <w:spacing w:after="0" w:line="240" w:lineRule="auto"/>
        <w:rPr>
          <w:rFonts w:ascii="Calibri" w:hAnsi="Calibri" w:cs="Calibri"/>
          <w:color w:val="000000" w:themeColor="text1"/>
          <w:u w:val="single"/>
        </w:rPr>
      </w:pPr>
      <w:r w:rsidRPr="00681BE8">
        <w:rPr>
          <w:rFonts w:ascii="Calibri" w:hAnsi="Calibri" w:cs="Calibri"/>
          <w:color w:val="000000" w:themeColor="text1"/>
          <w:u w:val="single"/>
        </w:rPr>
        <w:t>2.1 Title</w:t>
      </w:r>
    </w:p>
    <w:p w14:paraId="44C3019B" w14:textId="77777777" w:rsidR="0011198D" w:rsidRPr="00681BE8" w:rsidRDefault="0011198D" w:rsidP="0027526C">
      <w:pPr>
        <w:tabs>
          <w:tab w:val="left" w:pos="360"/>
        </w:tabs>
        <w:spacing w:after="0" w:line="240" w:lineRule="auto"/>
        <w:rPr>
          <w:rFonts w:ascii="Calibri" w:hAnsi="Calibri" w:cs="Calibri"/>
          <w:color w:val="000000" w:themeColor="text1"/>
          <w:u w:val="single"/>
        </w:rPr>
      </w:pPr>
    </w:p>
    <w:p w14:paraId="43CB62E8" w14:textId="043E24A8" w:rsidR="008274A4" w:rsidRPr="00681BE8" w:rsidRDefault="0036585E" w:rsidP="0027526C">
      <w:pPr>
        <w:tabs>
          <w:tab w:val="left" w:pos="360"/>
        </w:tabs>
        <w:spacing w:after="0" w:line="240" w:lineRule="auto"/>
        <w:rPr>
          <w:rFonts w:ascii="Calibri" w:hAnsi="Calibri" w:cs="Calibri"/>
          <w:color w:val="000000" w:themeColor="text1"/>
          <w:u w:val="single"/>
        </w:rPr>
      </w:pPr>
      <w:r w:rsidRPr="00681BE8">
        <w:rPr>
          <w:rFonts w:ascii="Calibri" w:hAnsi="Calibri" w:cs="Calibri"/>
          <w:color w:val="000000" w:themeColor="text1"/>
          <w:u w:val="single"/>
        </w:rPr>
        <w:t>2.</w:t>
      </w:r>
      <w:r w:rsidR="0011198D" w:rsidRPr="00681BE8">
        <w:rPr>
          <w:rFonts w:ascii="Calibri" w:hAnsi="Calibri" w:cs="Calibri"/>
          <w:color w:val="000000" w:themeColor="text1"/>
          <w:u w:val="single"/>
        </w:rPr>
        <w:t>2</w:t>
      </w:r>
      <w:r w:rsidR="0027526C" w:rsidRPr="00681BE8">
        <w:rPr>
          <w:rFonts w:ascii="Calibri" w:hAnsi="Calibri" w:cs="Calibri"/>
          <w:color w:val="000000" w:themeColor="text1"/>
          <w:u w:val="single"/>
        </w:rPr>
        <w:t xml:space="preserve">. </w:t>
      </w:r>
      <w:r w:rsidR="008274A4" w:rsidRPr="00681BE8">
        <w:rPr>
          <w:rFonts w:ascii="Calibri" w:hAnsi="Calibri" w:cs="Calibri"/>
          <w:color w:val="000000" w:themeColor="text1"/>
          <w:u w:val="single"/>
        </w:rPr>
        <w:t>Background to the project</w:t>
      </w:r>
    </w:p>
    <w:p w14:paraId="30D851A1" w14:textId="77777777" w:rsidR="005F5FD5" w:rsidRPr="00681BE8" w:rsidRDefault="005F5FD5" w:rsidP="005F5FD5">
      <w:p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81BE8">
        <w:rPr>
          <w:rFonts w:ascii="Calibri" w:hAnsi="Calibri" w:cs="Calibri"/>
          <w:i/>
          <w:iCs/>
          <w:color w:val="808080" w:themeColor="background1" w:themeShade="80"/>
        </w:rPr>
        <w:t>If you are including references in your application, they can be included as an appendix</w:t>
      </w:r>
      <w:r>
        <w:rPr>
          <w:rFonts w:ascii="Calibri" w:hAnsi="Calibri" w:cs="Calibri"/>
          <w:i/>
          <w:iCs/>
          <w:color w:val="808080" w:themeColor="background1" w:themeShade="80"/>
        </w:rPr>
        <w:t>. They will not be counted towards the</w:t>
      </w:r>
      <w:r w:rsidRPr="00681BE8">
        <w:rPr>
          <w:rFonts w:ascii="Calibri" w:hAnsi="Calibri" w:cs="Calibri"/>
          <w:i/>
          <w:iCs/>
          <w:color w:val="808080" w:themeColor="background1" w:themeShade="80"/>
        </w:rPr>
        <w:t xml:space="preserve"> page limit.</w:t>
      </w:r>
      <w:r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</w:p>
    <w:p w14:paraId="4CC115F8" w14:textId="77777777" w:rsidR="00524E56" w:rsidRPr="00681BE8" w:rsidRDefault="00524E56" w:rsidP="0027526C">
      <w:pPr>
        <w:tabs>
          <w:tab w:val="left" w:pos="360"/>
        </w:tabs>
        <w:spacing w:after="0" w:line="240" w:lineRule="auto"/>
        <w:rPr>
          <w:rFonts w:ascii="Calibri" w:hAnsi="Calibri" w:cs="Calibri"/>
          <w:color w:val="000000" w:themeColor="text1"/>
        </w:rPr>
      </w:pPr>
    </w:p>
    <w:p w14:paraId="6C9E3FB0" w14:textId="79AF061C" w:rsidR="008274A4" w:rsidRPr="00681BE8" w:rsidRDefault="0036585E" w:rsidP="0027526C">
      <w:p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81BE8">
        <w:rPr>
          <w:rFonts w:ascii="Calibri" w:hAnsi="Calibri" w:cs="Calibri"/>
          <w:color w:val="000000" w:themeColor="text1"/>
          <w:u w:val="single"/>
        </w:rPr>
        <w:t>2.</w:t>
      </w:r>
      <w:r w:rsidR="00AA13E4">
        <w:rPr>
          <w:rFonts w:ascii="Calibri" w:hAnsi="Calibri" w:cs="Calibri"/>
          <w:color w:val="000000" w:themeColor="text1"/>
          <w:u w:val="single"/>
        </w:rPr>
        <w:t>3</w:t>
      </w:r>
      <w:r w:rsidR="0027526C" w:rsidRPr="00681BE8">
        <w:rPr>
          <w:rFonts w:ascii="Calibri" w:hAnsi="Calibri" w:cs="Calibri"/>
          <w:color w:val="000000" w:themeColor="text1"/>
          <w:u w:val="single"/>
        </w:rPr>
        <w:t xml:space="preserve">. </w:t>
      </w:r>
      <w:r w:rsidR="008274A4" w:rsidRPr="00681BE8">
        <w:rPr>
          <w:rFonts w:ascii="Calibri" w:hAnsi="Calibri" w:cs="Calibri"/>
          <w:color w:val="000000" w:themeColor="text1"/>
          <w:u w:val="single"/>
        </w:rPr>
        <w:t>Aims and objectives</w:t>
      </w:r>
      <w:r w:rsidR="008274A4" w:rsidRPr="00681BE8">
        <w:rPr>
          <w:rFonts w:ascii="Calibri" w:hAnsi="Calibri" w:cs="Calibri"/>
          <w:color w:val="000000" w:themeColor="text1"/>
        </w:rPr>
        <w:t>.</w:t>
      </w:r>
      <w:r w:rsidR="008274A4" w:rsidRPr="00681BE8">
        <w:rPr>
          <w:rFonts w:ascii="Calibri" w:hAnsi="Calibri" w:cs="Calibri"/>
          <w:i/>
          <w:iCs/>
          <w:color w:val="000000" w:themeColor="text1"/>
        </w:rPr>
        <w:t xml:space="preserve">  </w:t>
      </w:r>
      <w:r w:rsidR="008274A4" w:rsidRPr="00681BE8">
        <w:rPr>
          <w:rFonts w:ascii="Calibri" w:hAnsi="Calibri" w:cs="Calibri"/>
          <w:i/>
          <w:iCs/>
          <w:color w:val="808080" w:themeColor="background1" w:themeShade="80"/>
        </w:rPr>
        <w:t xml:space="preserve">Any key hypotheses to be tested or questions to be asked.  What </w:t>
      </w:r>
      <w:r w:rsidR="00BE3FE1">
        <w:rPr>
          <w:rFonts w:ascii="Calibri" w:hAnsi="Calibri" w:cs="Calibri"/>
          <w:i/>
          <w:iCs/>
          <w:color w:val="808080" w:themeColor="background1" w:themeShade="80"/>
        </w:rPr>
        <w:t xml:space="preserve">do </w:t>
      </w:r>
      <w:r w:rsidR="008274A4" w:rsidRPr="00681BE8">
        <w:rPr>
          <w:rFonts w:ascii="Calibri" w:hAnsi="Calibri" w:cs="Calibri"/>
          <w:i/>
          <w:iCs/>
          <w:color w:val="808080" w:themeColor="background1" w:themeShade="80"/>
        </w:rPr>
        <w:t>you hope to achieve during the period of research</w:t>
      </w:r>
      <w:r w:rsidR="00BE3FE1">
        <w:rPr>
          <w:rFonts w:ascii="Calibri" w:hAnsi="Calibri" w:cs="Calibri"/>
          <w:i/>
          <w:iCs/>
          <w:color w:val="808080" w:themeColor="background1" w:themeShade="80"/>
        </w:rPr>
        <w:t>?</w:t>
      </w:r>
    </w:p>
    <w:p w14:paraId="78B59D5E" w14:textId="77777777" w:rsidR="00524E56" w:rsidRPr="00681BE8" w:rsidRDefault="00524E56" w:rsidP="0027526C">
      <w:p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</w:rPr>
      </w:pPr>
    </w:p>
    <w:p w14:paraId="0DFE21E0" w14:textId="35FF9E52" w:rsidR="008274A4" w:rsidRPr="00681BE8" w:rsidRDefault="0036585E" w:rsidP="0027526C">
      <w:pPr>
        <w:tabs>
          <w:tab w:val="left" w:pos="360"/>
        </w:tabs>
        <w:spacing w:after="0" w:line="240" w:lineRule="auto"/>
        <w:rPr>
          <w:rFonts w:ascii="Calibri" w:hAnsi="Calibri" w:cs="Calibri"/>
          <w:color w:val="000000" w:themeColor="text1"/>
          <w:u w:val="single"/>
        </w:rPr>
      </w:pPr>
      <w:r w:rsidRPr="00681BE8">
        <w:rPr>
          <w:rFonts w:ascii="Calibri" w:hAnsi="Calibri" w:cs="Calibri"/>
          <w:color w:val="000000" w:themeColor="text1"/>
          <w:u w:val="single"/>
        </w:rPr>
        <w:t>2.</w:t>
      </w:r>
      <w:r w:rsidR="00AA13E4">
        <w:rPr>
          <w:rFonts w:ascii="Calibri" w:hAnsi="Calibri" w:cs="Calibri"/>
          <w:color w:val="000000" w:themeColor="text1"/>
          <w:u w:val="single"/>
        </w:rPr>
        <w:t>4</w:t>
      </w:r>
      <w:r w:rsidR="001F56AB" w:rsidRPr="00681BE8">
        <w:rPr>
          <w:rFonts w:ascii="Calibri" w:hAnsi="Calibri" w:cs="Calibri"/>
          <w:color w:val="000000" w:themeColor="text1"/>
          <w:u w:val="single"/>
        </w:rPr>
        <w:t>. Research</w:t>
      </w:r>
      <w:r w:rsidR="008274A4" w:rsidRPr="00681BE8">
        <w:rPr>
          <w:rFonts w:ascii="Calibri" w:hAnsi="Calibri" w:cs="Calibri"/>
          <w:color w:val="000000" w:themeColor="text1"/>
          <w:u w:val="single"/>
        </w:rPr>
        <w:t xml:space="preserve"> design</w:t>
      </w:r>
      <w:r w:rsidR="001F56AB" w:rsidRPr="00681BE8">
        <w:rPr>
          <w:rFonts w:ascii="Calibri" w:hAnsi="Calibri" w:cs="Calibri"/>
          <w:color w:val="000000" w:themeColor="text1"/>
          <w:u w:val="single"/>
        </w:rPr>
        <w:t xml:space="preserve"> / Research </w:t>
      </w:r>
      <w:r w:rsidR="008274A4" w:rsidRPr="00681BE8">
        <w:rPr>
          <w:rFonts w:ascii="Calibri" w:hAnsi="Calibri" w:cs="Calibri"/>
          <w:color w:val="000000" w:themeColor="text1"/>
          <w:u w:val="single"/>
        </w:rPr>
        <w:t>methods</w:t>
      </w:r>
    </w:p>
    <w:p w14:paraId="5315E214" w14:textId="77777777" w:rsidR="00524E56" w:rsidRPr="00681BE8" w:rsidRDefault="00524E56" w:rsidP="0027526C">
      <w:pPr>
        <w:tabs>
          <w:tab w:val="left" w:pos="360"/>
        </w:tabs>
        <w:spacing w:after="0" w:line="240" w:lineRule="auto"/>
        <w:rPr>
          <w:rFonts w:ascii="Calibri" w:hAnsi="Calibri" w:cs="Calibri"/>
          <w:color w:val="000000" w:themeColor="text1"/>
        </w:rPr>
      </w:pPr>
    </w:p>
    <w:p w14:paraId="7440176B" w14:textId="2C02EBFC" w:rsidR="002F40FF" w:rsidRPr="00681BE8" w:rsidRDefault="0036585E" w:rsidP="001F56AB">
      <w:pPr>
        <w:tabs>
          <w:tab w:val="left" w:pos="360"/>
        </w:tabs>
        <w:spacing w:after="0" w:line="240" w:lineRule="auto"/>
        <w:rPr>
          <w:rFonts w:ascii="Calibri" w:hAnsi="Calibri" w:cs="Calibri"/>
          <w:color w:val="000000" w:themeColor="text1"/>
          <w:u w:val="single"/>
        </w:rPr>
      </w:pPr>
      <w:r w:rsidRPr="00681BE8">
        <w:rPr>
          <w:rFonts w:ascii="Calibri" w:hAnsi="Calibri" w:cs="Calibri"/>
          <w:color w:val="000000" w:themeColor="text1"/>
          <w:u w:val="single"/>
        </w:rPr>
        <w:t>2.</w:t>
      </w:r>
      <w:r w:rsidR="00AA13E4">
        <w:rPr>
          <w:rFonts w:ascii="Calibri" w:hAnsi="Calibri" w:cs="Calibri"/>
          <w:color w:val="000000" w:themeColor="text1"/>
          <w:u w:val="single"/>
        </w:rPr>
        <w:t>5</w:t>
      </w:r>
      <w:r w:rsidR="001F56AB" w:rsidRPr="00681BE8">
        <w:rPr>
          <w:rFonts w:ascii="Calibri" w:hAnsi="Calibri" w:cs="Calibri"/>
          <w:color w:val="000000" w:themeColor="text1"/>
          <w:u w:val="single"/>
        </w:rPr>
        <w:t xml:space="preserve">. </w:t>
      </w:r>
      <w:r w:rsidR="008274A4" w:rsidRPr="00681BE8">
        <w:rPr>
          <w:rFonts w:ascii="Calibri" w:hAnsi="Calibri" w:cs="Calibri"/>
          <w:color w:val="000000" w:themeColor="text1"/>
          <w:u w:val="single"/>
        </w:rPr>
        <w:t>Brief outline of a timetable of work</w:t>
      </w:r>
    </w:p>
    <w:p w14:paraId="21B6C53F" w14:textId="77777777" w:rsidR="0056690C" w:rsidRDefault="0056690C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00D364DE" w14:textId="0677431A" w:rsidR="004A60CE" w:rsidRPr="004A60CE" w:rsidRDefault="004A60CE" w:rsidP="0056690C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4A60CE">
        <w:rPr>
          <w:rFonts w:ascii="Calibri" w:hAnsi="Calibri" w:cs="Calibri"/>
          <w:u w:val="single"/>
        </w:rPr>
        <w:t>2.</w:t>
      </w:r>
      <w:r w:rsidR="00AA13E4">
        <w:rPr>
          <w:rFonts w:ascii="Calibri" w:hAnsi="Calibri" w:cs="Calibri"/>
          <w:u w:val="single"/>
        </w:rPr>
        <w:t>6</w:t>
      </w:r>
      <w:r w:rsidRPr="004A60CE">
        <w:rPr>
          <w:rFonts w:ascii="Calibri" w:hAnsi="Calibri" w:cs="Calibri"/>
          <w:u w:val="single"/>
        </w:rPr>
        <w:t xml:space="preserve"> Feasibility</w:t>
      </w:r>
    </w:p>
    <w:p w14:paraId="1D0DBA73" w14:textId="316AD30B" w:rsidR="004A60CE" w:rsidRPr="00517EB9" w:rsidRDefault="00517EB9" w:rsidP="00CA20D2">
      <w:pPr>
        <w:tabs>
          <w:tab w:val="left" w:pos="360"/>
        </w:tabs>
        <w:spacing w:after="0" w:line="240" w:lineRule="auto"/>
        <w:jc w:val="both"/>
        <w:rPr>
          <w:rFonts w:ascii="Calibri" w:hAnsi="Calibri" w:cs="Calibri"/>
          <w:i/>
          <w:iCs/>
          <w:color w:val="808080" w:themeColor="background1" w:themeShade="80"/>
          <w:u w:val="single"/>
        </w:rPr>
      </w:pPr>
      <w:r>
        <w:rPr>
          <w:rFonts w:ascii="Calibri" w:hAnsi="Calibri" w:cs="Calibri"/>
          <w:i/>
          <w:iCs/>
          <w:color w:val="808080" w:themeColor="background1" w:themeShade="80"/>
        </w:rPr>
        <w:t>P</w:t>
      </w:r>
      <w:r w:rsidR="004A60CE">
        <w:rPr>
          <w:rFonts w:ascii="Calibri" w:hAnsi="Calibri" w:cs="Calibri"/>
          <w:i/>
          <w:iCs/>
          <w:color w:val="808080" w:themeColor="background1" w:themeShade="80"/>
        </w:rPr>
        <w:t xml:space="preserve">lease </w:t>
      </w:r>
      <w:r>
        <w:rPr>
          <w:rFonts w:ascii="Calibri" w:hAnsi="Calibri" w:cs="Calibri"/>
          <w:i/>
          <w:iCs/>
          <w:color w:val="808080" w:themeColor="background1" w:themeShade="80"/>
        </w:rPr>
        <w:t>include</w:t>
      </w:r>
      <w:r w:rsidR="004A60CE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>
        <w:rPr>
          <w:rFonts w:ascii="Calibri" w:hAnsi="Calibri" w:cs="Calibri"/>
          <w:i/>
          <w:iCs/>
          <w:color w:val="808080" w:themeColor="background1" w:themeShade="80"/>
        </w:rPr>
        <w:t>a</w:t>
      </w:r>
      <w:r w:rsidR="002A40E2">
        <w:rPr>
          <w:rFonts w:ascii="Calibri" w:hAnsi="Calibri" w:cs="Calibri"/>
          <w:i/>
          <w:iCs/>
          <w:color w:val="808080" w:themeColor="background1" w:themeShade="80"/>
        </w:rPr>
        <w:t xml:space="preserve"> description </w:t>
      </w:r>
      <w:r>
        <w:rPr>
          <w:rFonts w:ascii="Calibri" w:hAnsi="Calibri" w:cs="Calibri"/>
          <w:i/>
          <w:iCs/>
          <w:color w:val="808080" w:themeColor="background1" w:themeShade="80"/>
        </w:rPr>
        <w:t>of</w:t>
      </w:r>
      <w:r w:rsidR="004A60CE">
        <w:rPr>
          <w:rFonts w:ascii="Calibri" w:hAnsi="Calibri" w:cs="Calibri"/>
          <w:i/>
          <w:iCs/>
          <w:color w:val="808080" w:themeColor="background1" w:themeShade="80"/>
        </w:rPr>
        <w:t xml:space="preserve"> the feasibility of the project within </w:t>
      </w:r>
      <w:r w:rsidR="00CA20D2">
        <w:rPr>
          <w:rFonts w:ascii="Calibri" w:hAnsi="Calibri" w:cs="Calibri"/>
          <w:i/>
          <w:iCs/>
          <w:color w:val="808080" w:themeColor="background1" w:themeShade="80"/>
        </w:rPr>
        <w:t>proposed duration of the</w:t>
      </w:r>
      <w:r>
        <w:rPr>
          <w:rFonts w:ascii="Calibri" w:hAnsi="Calibri" w:cs="Calibri"/>
          <w:i/>
          <w:iCs/>
          <w:color w:val="808080" w:themeColor="background1" w:themeShade="80"/>
        </w:rPr>
        <w:t xml:space="preserve"> project</w:t>
      </w:r>
      <w:r w:rsidRPr="00517EB9">
        <w:rPr>
          <w:rFonts w:ascii="Calibri" w:hAnsi="Calibri" w:cs="Calibri"/>
          <w:i/>
          <w:iCs/>
          <w:color w:val="808080" w:themeColor="background1" w:themeShade="80"/>
        </w:rPr>
        <w:t>.</w:t>
      </w:r>
      <w:r>
        <w:rPr>
          <w:rFonts w:ascii="Calibri" w:hAnsi="Calibri" w:cs="Calibri"/>
          <w:i/>
          <w:iCs/>
          <w:color w:val="808080" w:themeColor="background1" w:themeShade="80"/>
        </w:rPr>
        <w:t xml:space="preserve">  Projects that deemed not </w:t>
      </w:r>
      <w:r w:rsidR="00CA20D2">
        <w:rPr>
          <w:rFonts w:ascii="Calibri" w:hAnsi="Calibri" w:cs="Calibri"/>
          <w:i/>
          <w:iCs/>
          <w:color w:val="808080" w:themeColor="background1" w:themeShade="80"/>
        </w:rPr>
        <w:t xml:space="preserve">to be </w:t>
      </w:r>
      <w:r>
        <w:rPr>
          <w:rFonts w:ascii="Calibri" w:hAnsi="Calibri" w:cs="Calibri"/>
          <w:i/>
          <w:iCs/>
          <w:color w:val="808080" w:themeColor="background1" w:themeShade="80"/>
        </w:rPr>
        <w:t xml:space="preserve">feasible within the allocated time frame will not be funded. </w:t>
      </w:r>
      <w:r w:rsidRPr="00517EB9">
        <w:rPr>
          <w:rFonts w:ascii="Calibri" w:hAnsi="Calibri" w:cs="Calibri"/>
          <w:i/>
          <w:iCs/>
          <w:color w:val="808080" w:themeColor="background1" w:themeShade="80"/>
          <w:u w:val="single"/>
        </w:rPr>
        <w:t xml:space="preserve">This is an important consideration, and careful attention should be given </w:t>
      </w:r>
      <w:r w:rsidR="00D16DDD">
        <w:rPr>
          <w:rFonts w:ascii="Calibri" w:hAnsi="Calibri" w:cs="Calibri"/>
          <w:i/>
          <w:iCs/>
          <w:color w:val="808080" w:themeColor="background1" w:themeShade="80"/>
          <w:u w:val="single"/>
        </w:rPr>
        <w:t>to this section.</w:t>
      </w:r>
    </w:p>
    <w:p w14:paraId="7BB9BF79" w14:textId="77777777" w:rsidR="0056690C" w:rsidRPr="00681BE8" w:rsidRDefault="0056690C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4E054DFA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15049669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7E1652B8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24D6FC51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50577579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7DFCE3D3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13E87C4F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61D99F25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4EAB59CC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1889F6C7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76446074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6E057E4D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05E46D4F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2E63717F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54E4B30E" w14:textId="77777777" w:rsidR="00524E56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2DA2D888" w14:textId="77777777" w:rsidR="00D16DDD" w:rsidRPr="00681BE8" w:rsidRDefault="00D16DDD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34A6663E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06C23C54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2F726703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76EEC55B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0AC04D06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5020AE86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34843FC2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105857C0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179FA7A6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1389BF51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2EB8725B" w14:textId="77777777" w:rsidR="00524E56" w:rsidRPr="00681BE8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4A4901B4" w14:textId="77777777" w:rsidR="00524E56" w:rsidRDefault="00524E56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68217995" w14:textId="77777777" w:rsidR="006E4624" w:rsidRPr="00681BE8" w:rsidRDefault="006E4624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24837927" w14:textId="77777777" w:rsidR="00483BC5" w:rsidRPr="00681BE8" w:rsidRDefault="00483BC5" w:rsidP="0056690C">
      <w:pPr>
        <w:spacing w:after="0" w:line="240" w:lineRule="auto"/>
        <w:jc w:val="both"/>
        <w:rPr>
          <w:rFonts w:ascii="Calibri" w:hAnsi="Calibri" w:cs="Calibri"/>
        </w:rPr>
      </w:pPr>
    </w:p>
    <w:p w14:paraId="60DD73D3" w14:textId="77777777" w:rsidR="007457C0" w:rsidRDefault="007457C0" w:rsidP="0056690C">
      <w:pPr>
        <w:spacing w:after="0" w:line="240" w:lineRule="auto"/>
        <w:rPr>
          <w:rFonts w:ascii="Calibri" w:hAnsi="Calibri" w:cs="Calibri"/>
        </w:rPr>
      </w:pPr>
    </w:p>
    <w:p w14:paraId="1D47E418" w14:textId="5D9CBBCC" w:rsidR="00C750F6" w:rsidRPr="00681BE8" w:rsidRDefault="00B1179E" w:rsidP="0056690C">
      <w:pPr>
        <w:spacing w:after="0" w:line="240" w:lineRule="auto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lastRenderedPageBreak/>
        <w:t>3</w:t>
      </w:r>
      <w:r w:rsidR="00513CB2" w:rsidRPr="00681BE8">
        <w:rPr>
          <w:rFonts w:ascii="Calibri" w:hAnsi="Calibri" w:cs="Calibri"/>
          <w:b/>
          <w:bCs/>
          <w:color w:val="0070C0"/>
        </w:rPr>
        <w:t xml:space="preserve">. </w:t>
      </w:r>
      <w:r w:rsidR="0056690C" w:rsidRPr="00681BE8">
        <w:rPr>
          <w:rFonts w:ascii="Calibri" w:hAnsi="Calibri" w:cs="Calibri"/>
          <w:b/>
          <w:bCs/>
          <w:color w:val="0070C0"/>
        </w:rPr>
        <w:t>FUNDING REQUESTED</w:t>
      </w:r>
      <w:r w:rsidR="008632BC">
        <w:rPr>
          <w:rFonts w:ascii="Calibri" w:hAnsi="Calibri" w:cs="Calibri"/>
          <w:b/>
          <w:bCs/>
          <w:color w:val="0070C0"/>
        </w:rPr>
        <w:t xml:space="preserve"> </w:t>
      </w:r>
    </w:p>
    <w:p w14:paraId="1991D829" w14:textId="77777777" w:rsidR="00513CB2" w:rsidRPr="00681BE8" w:rsidRDefault="00513CB2" w:rsidP="0056690C">
      <w:pPr>
        <w:spacing w:after="0" w:line="240" w:lineRule="auto"/>
        <w:rPr>
          <w:rFonts w:ascii="Calibri" w:hAnsi="Calibri" w:cs="Calibri"/>
          <w:b/>
          <w:bCs/>
          <w:color w:val="0070C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885045" w:rsidRPr="00681BE8" w14:paraId="5CE8C0BF" w14:textId="1CF840E0" w:rsidTr="00934C89">
        <w:tc>
          <w:tcPr>
            <w:tcW w:w="3261" w:type="dxa"/>
            <w:shd w:val="clear" w:color="auto" w:fill="D9D9D9" w:themeFill="background1" w:themeFillShade="D9"/>
          </w:tcPr>
          <w:p w14:paraId="6B6699A9" w14:textId="26E98972" w:rsidR="00885045" w:rsidRPr="00681BE8" w:rsidRDefault="00527E5B" w:rsidP="00527E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bookmarkStart w:id="7" w:name="_Hlk31279177"/>
            <w:r w:rsidRPr="00681BE8">
              <w:rPr>
                <w:rFonts w:ascii="Calibri" w:hAnsi="Calibri" w:cs="Calibri"/>
                <w:color w:val="000000" w:themeColor="text1"/>
              </w:rPr>
              <w:t>Project start dat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21C754" w14:textId="603EFEE5" w:rsidR="00885045" w:rsidRPr="00681BE8" w:rsidRDefault="00885045" w:rsidP="00527E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Length of the projec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ADDA5AB" w14:textId="6123DA05" w:rsidR="00885045" w:rsidRPr="00681BE8" w:rsidRDefault="00544E47" w:rsidP="00527E5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1BE8">
              <w:rPr>
                <w:rFonts w:ascii="Calibri" w:hAnsi="Calibri" w:cs="Calibri"/>
                <w:color w:val="000000" w:themeColor="text1"/>
              </w:rPr>
              <w:t>Total f</w:t>
            </w:r>
            <w:r w:rsidR="00527E5B" w:rsidRPr="00681BE8">
              <w:rPr>
                <w:rFonts w:ascii="Calibri" w:hAnsi="Calibri" w:cs="Calibri"/>
                <w:color w:val="000000" w:themeColor="text1"/>
              </w:rPr>
              <w:t>und</w:t>
            </w:r>
            <w:r w:rsidRPr="00681BE8">
              <w:rPr>
                <w:rFonts w:ascii="Calibri" w:hAnsi="Calibri" w:cs="Calibri"/>
                <w:color w:val="000000" w:themeColor="text1"/>
              </w:rPr>
              <w:t>ing</w:t>
            </w:r>
            <w:r w:rsidR="00527E5B" w:rsidRPr="00681BE8">
              <w:rPr>
                <w:rFonts w:ascii="Calibri" w:hAnsi="Calibri" w:cs="Calibri"/>
                <w:color w:val="000000" w:themeColor="text1"/>
              </w:rPr>
              <w:t xml:space="preserve"> requested</w:t>
            </w:r>
          </w:p>
        </w:tc>
      </w:tr>
      <w:tr w:rsidR="0072317D" w:rsidRPr="00681BE8" w14:paraId="168F8AFB" w14:textId="288A5CAC" w:rsidTr="00934C89">
        <w:tc>
          <w:tcPr>
            <w:tcW w:w="3261" w:type="dxa"/>
          </w:tcPr>
          <w:p w14:paraId="68375A6B" w14:textId="59F80D88" w:rsidR="00885045" w:rsidRPr="00681BE8" w:rsidRDefault="000421FC" w:rsidP="00527E5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</w:rPr>
            </w:pPr>
            <w:r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e.g. 01/07/202</w:t>
            </w:r>
            <w:r w:rsidR="00286129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6</w:t>
            </w:r>
          </w:p>
        </w:tc>
        <w:tc>
          <w:tcPr>
            <w:tcW w:w="3118" w:type="dxa"/>
          </w:tcPr>
          <w:p w14:paraId="2E949E74" w14:textId="45597870" w:rsidR="00885045" w:rsidRPr="00681BE8" w:rsidRDefault="000421FC" w:rsidP="00527E5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</w:rPr>
            </w:pPr>
            <w:r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 xml:space="preserve">e.g. </w:t>
            </w:r>
            <w:r w:rsidR="002C6454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8</w:t>
            </w:r>
            <w:r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 xml:space="preserve"> weeks</w:t>
            </w:r>
          </w:p>
        </w:tc>
        <w:tc>
          <w:tcPr>
            <w:tcW w:w="3544" w:type="dxa"/>
          </w:tcPr>
          <w:p w14:paraId="5F11F64B" w14:textId="7FD10E51" w:rsidR="00885045" w:rsidRPr="00681BE8" w:rsidRDefault="000421FC" w:rsidP="00527E5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</w:rPr>
            </w:pPr>
            <w:r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 xml:space="preserve">e.g. </w:t>
            </w:r>
            <w:r w:rsidR="0072317D"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€</w:t>
            </w:r>
            <w:r w:rsidR="00214B5F"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2</w:t>
            </w:r>
            <w:r w:rsidR="002C6454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0</w:t>
            </w:r>
            <w:r w:rsidR="0072317D" w:rsidRPr="00681BE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00</w:t>
            </w:r>
          </w:p>
        </w:tc>
      </w:tr>
      <w:bookmarkEnd w:id="7"/>
    </w:tbl>
    <w:p w14:paraId="01870624" w14:textId="77777777" w:rsidR="00544E47" w:rsidRPr="00681BE8" w:rsidRDefault="00544E47" w:rsidP="0056690C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4F90DF57" w14:textId="59FB1AA6" w:rsidR="00D562E2" w:rsidRPr="00D562E2" w:rsidRDefault="00D562E2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/>
        </w:rPr>
      </w:pPr>
      <w:r>
        <w:rPr>
          <w:rFonts w:ascii="Calibri" w:hAnsi="Calibri" w:cs="Calibri"/>
          <w:color w:val="000000" w:themeColor="text1"/>
          <w:lang w:val="en-IE" w:eastAsia="en-GB" w:bidi="ar-SA"/>
        </w:rPr>
        <w:t xml:space="preserve">Budget </w:t>
      </w:r>
      <w:r w:rsidRPr="00D562E2">
        <w:rPr>
          <w:rFonts w:ascii="Calibri" w:hAnsi="Calibri" w:cs="Calibri"/>
          <w:color w:val="000000" w:themeColor="text1"/>
          <w:lang w:val="en-IE" w:eastAsia="en-GB"/>
        </w:rPr>
        <w:t xml:space="preserve">Justification:  </w:t>
      </w:r>
      <w:r w:rsidRPr="00D562E2">
        <w:rPr>
          <w:rFonts w:ascii="Calibri" w:hAnsi="Calibri" w:cs="Calibri"/>
          <w:i/>
          <w:iCs/>
          <w:color w:val="808080" w:themeColor="background1" w:themeShade="80"/>
          <w:lang w:val="en-IE" w:eastAsia="en-GB"/>
        </w:rPr>
        <w:t>Please provide a breakdown and justification of the total funding requested.</w:t>
      </w:r>
      <w:r w:rsidR="000732BF" w:rsidRPr="009E477F">
        <w:rPr>
          <w:rFonts w:ascii="Calibri" w:hAnsi="Calibri" w:cs="Calibri"/>
          <w:i/>
          <w:iCs/>
          <w:color w:val="808080" w:themeColor="background1" w:themeShade="80"/>
          <w:lang w:val="en-IE" w:eastAsia="en-GB"/>
        </w:rPr>
        <w:t xml:space="preserve">  If an amount is included for consumables, please provide a breakdown of what this will be used for.</w:t>
      </w:r>
    </w:p>
    <w:p w14:paraId="77639720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7FDF76DD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3F19AB65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2E482B85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061A2675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66713DBD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251E182D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1DBC3761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5867F5D8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2924D188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4DAA46E1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51E6A06D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3A613ED2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6E88FD69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67EF7752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60BF10F9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65E7CA2E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3D55FCB5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76C5ABD4" w14:textId="77777777" w:rsidR="00D16DDD" w:rsidRDefault="00D16DDD" w:rsidP="00934C8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13997CC5" w14:textId="77777777" w:rsidR="00D16DDD" w:rsidRPr="00681BE8" w:rsidRDefault="00D16DDD" w:rsidP="008D0C5D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7DFF812A" w14:textId="77777777" w:rsidR="00E9132F" w:rsidRDefault="00E9132F" w:rsidP="008D0C5D">
      <w:pPr>
        <w:spacing w:after="0" w:line="240" w:lineRule="auto"/>
        <w:rPr>
          <w:rFonts w:ascii="Calibri" w:hAnsi="Calibri" w:cs="Calibri"/>
          <w:b/>
          <w:bCs/>
          <w:color w:val="0070C0"/>
          <w:lang w:val="en-IE" w:eastAsia="en-GB" w:bidi="ar-SA"/>
        </w:rPr>
      </w:pPr>
    </w:p>
    <w:p w14:paraId="170B831B" w14:textId="426354D3" w:rsidR="00DE2A50" w:rsidRPr="00681BE8" w:rsidRDefault="000D367C" w:rsidP="008D0C5D">
      <w:pPr>
        <w:spacing w:after="0" w:line="240" w:lineRule="auto"/>
        <w:rPr>
          <w:rFonts w:ascii="Calibri" w:hAnsi="Calibri" w:cs="Calibri"/>
          <w:b/>
          <w:bCs/>
          <w:color w:val="0070C0"/>
          <w:lang w:val="en-IE" w:eastAsia="en-GB" w:bidi="ar-SA"/>
        </w:rPr>
      </w:pPr>
      <w:r>
        <w:rPr>
          <w:rFonts w:ascii="Calibri" w:hAnsi="Calibri" w:cs="Calibri"/>
          <w:b/>
          <w:bCs/>
          <w:color w:val="0070C0"/>
          <w:lang w:val="en-IE" w:eastAsia="en-GB" w:bidi="ar-SA"/>
        </w:rPr>
        <w:t>4</w:t>
      </w:r>
      <w:r w:rsidR="00513CB2" w:rsidRPr="00681BE8">
        <w:rPr>
          <w:rFonts w:ascii="Calibri" w:hAnsi="Calibri" w:cs="Calibri"/>
          <w:b/>
          <w:bCs/>
          <w:color w:val="0070C0"/>
          <w:lang w:val="en-IE" w:eastAsia="en-GB" w:bidi="ar-SA"/>
        </w:rPr>
        <w:t>.</w:t>
      </w:r>
      <w:r w:rsidR="00DE2A50" w:rsidRPr="00681BE8">
        <w:rPr>
          <w:rFonts w:ascii="Calibri" w:hAnsi="Calibri" w:cs="Calibri"/>
          <w:b/>
          <w:bCs/>
          <w:color w:val="0070C0"/>
          <w:lang w:val="en-IE" w:eastAsia="en-GB" w:bidi="ar-SA"/>
        </w:rPr>
        <w:t xml:space="preserve"> ETHICAL APPROVAL</w:t>
      </w:r>
    </w:p>
    <w:p w14:paraId="0780664D" w14:textId="19C800C8" w:rsidR="00FE0603" w:rsidRPr="00681BE8" w:rsidRDefault="00FE0603" w:rsidP="00FE0603">
      <w:pPr>
        <w:spacing w:after="0" w:line="240" w:lineRule="auto"/>
        <w:jc w:val="both"/>
        <w:rPr>
          <w:rFonts w:ascii="Calibri" w:hAnsi="Calibri" w:cs="Calibri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>Is ethical approval required for this project</w:t>
      </w:r>
      <w:r w:rsidR="001A24BE" w:rsidRPr="00681BE8">
        <w:rPr>
          <w:rFonts w:ascii="Calibri" w:hAnsi="Calibri" w:cs="Calibri"/>
          <w:color w:val="000000" w:themeColor="text1"/>
          <w:lang w:val="en-IE" w:eastAsia="en-GB" w:bidi="ar-SA"/>
        </w:rPr>
        <w:t>?</w:t>
      </w:r>
      <w:r w:rsidR="001A24BE"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="001A24BE"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="001A24BE"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Pr="00681BE8"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81BE8">
        <w:rPr>
          <w:rFonts w:ascii="Calibri" w:hAnsi="Calibri" w:cs="Calibri"/>
        </w:rPr>
        <w:instrText xml:space="preserve"> FORMCHECKBOX </w:instrText>
      </w:r>
      <w:r w:rsidRPr="00681BE8">
        <w:rPr>
          <w:rFonts w:ascii="Calibri" w:hAnsi="Calibri" w:cs="Calibri"/>
        </w:rPr>
      </w:r>
      <w:r w:rsidRPr="00681BE8">
        <w:rPr>
          <w:rFonts w:ascii="Calibri" w:hAnsi="Calibri" w:cs="Calibri"/>
        </w:rPr>
        <w:fldChar w:fldCharType="separate"/>
      </w:r>
      <w:r w:rsidRPr="00681BE8">
        <w:rPr>
          <w:rFonts w:ascii="Calibri" w:hAnsi="Calibri" w:cs="Calibri"/>
        </w:rPr>
        <w:fldChar w:fldCharType="end"/>
      </w:r>
      <w:r w:rsidRPr="00681BE8">
        <w:rPr>
          <w:rFonts w:ascii="Calibri" w:hAnsi="Calibri" w:cs="Calibri"/>
        </w:rPr>
        <w:t xml:space="preserve">  YES                </w:t>
      </w:r>
      <w:r w:rsidRPr="00681BE8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81BE8">
        <w:rPr>
          <w:rFonts w:ascii="Calibri" w:hAnsi="Calibri" w:cs="Calibri"/>
        </w:rPr>
        <w:instrText xml:space="preserve"> FORMCHECKBOX </w:instrText>
      </w:r>
      <w:r w:rsidRPr="00681BE8">
        <w:rPr>
          <w:rFonts w:ascii="Calibri" w:hAnsi="Calibri" w:cs="Calibri"/>
        </w:rPr>
      </w:r>
      <w:r w:rsidRPr="00681BE8">
        <w:rPr>
          <w:rFonts w:ascii="Calibri" w:hAnsi="Calibri" w:cs="Calibri"/>
        </w:rPr>
        <w:fldChar w:fldCharType="separate"/>
      </w:r>
      <w:r w:rsidRPr="00681BE8">
        <w:rPr>
          <w:rFonts w:ascii="Calibri" w:hAnsi="Calibri" w:cs="Calibri"/>
        </w:rPr>
        <w:fldChar w:fldCharType="end"/>
      </w:r>
      <w:r w:rsidRPr="00681BE8">
        <w:rPr>
          <w:rFonts w:ascii="Calibri" w:hAnsi="Calibri" w:cs="Calibri"/>
        </w:rPr>
        <w:t xml:space="preserve">  NO  </w:t>
      </w:r>
    </w:p>
    <w:p w14:paraId="1BCF7A2D" w14:textId="77777777" w:rsidR="00FE0603" w:rsidRPr="00681BE8" w:rsidRDefault="00FE0603" w:rsidP="00FE0603">
      <w:pPr>
        <w:spacing w:after="0" w:line="240" w:lineRule="auto"/>
        <w:jc w:val="both"/>
        <w:rPr>
          <w:rFonts w:ascii="Calibri" w:hAnsi="Calibri" w:cs="Calibri"/>
        </w:rPr>
      </w:pPr>
    </w:p>
    <w:p w14:paraId="54901F20" w14:textId="160143B3" w:rsidR="00D75A06" w:rsidRPr="00681BE8" w:rsidRDefault="00FE0603" w:rsidP="008D0C5D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If yes, is ethical approval </w:t>
      </w:r>
      <w:r w:rsidR="00AC3355"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already </w:t>
      </w:r>
      <w:r w:rsidRPr="00681BE8">
        <w:rPr>
          <w:rFonts w:ascii="Calibri" w:hAnsi="Calibri" w:cs="Calibri"/>
          <w:color w:val="000000" w:themeColor="text1"/>
          <w:lang w:val="en-IE" w:eastAsia="en-GB" w:bidi="ar-SA"/>
        </w:rPr>
        <w:t>in place</w:t>
      </w:r>
      <w:r w:rsidR="00AC3355" w:rsidRPr="00681BE8">
        <w:rPr>
          <w:rFonts w:ascii="Calibri" w:hAnsi="Calibri" w:cs="Calibri"/>
          <w:color w:val="000000" w:themeColor="text1"/>
          <w:lang w:val="en-IE" w:eastAsia="en-GB" w:bidi="ar-SA"/>
        </w:rPr>
        <w:t>?</w:t>
      </w:r>
      <w:r w:rsidR="001A24BE"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="001A24BE"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="001A24BE"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Pr="00681BE8"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81BE8">
        <w:rPr>
          <w:rFonts w:ascii="Calibri" w:hAnsi="Calibri" w:cs="Calibri"/>
        </w:rPr>
        <w:instrText xml:space="preserve"> FORMCHECKBOX </w:instrText>
      </w:r>
      <w:r w:rsidRPr="00681BE8">
        <w:rPr>
          <w:rFonts w:ascii="Calibri" w:hAnsi="Calibri" w:cs="Calibri"/>
        </w:rPr>
      </w:r>
      <w:r w:rsidRPr="00681BE8">
        <w:rPr>
          <w:rFonts w:ascii="Calibri" w:hAnsi="Calibri" w:cs="Calibri"/>
        </w:rPr>
        <w:fldChar w:fldCharType="separate"/>
      </w:r>
      <w:r w:rsidRPr="00681BE8">
        <w:rPr>
          <w:rFonts w:ascii="Calibri" w:hAnsi="Calibri" w:cs="Calibri"/>
        </w:rPr>
        <w:fldChar w:fldCharType="end"/>
      </w:r>
      <w:r w:rsidRPr="00681BE8">
        <w:rPr>
          <w:rFonts w:ascii="Calibri" w:hAnsi="Calibri" w:cs="Calibri"/>
        </w:rPr>
        <w:t xml:space="preserve">  YES                </w:t>
      </w:r>
      <w:r w:rsidRPr="00681BE8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81BE8">
        <w:rPr>
          <w:rFonts w:ascii="Calibri" w:hAnsi="Calibri" w:cs="Calibri"/>
        </w:rPr>
        <w:instrText xml:space="preserve"> FORMCHECKBOX </w:instrText>
      </w:r>
      <w:r w:rsidRPr="00681BE8">
        <w:rPr>
          <w:rFonts w:ascii="Calibri" w:hAnsi="Calibri" w:cs="Calibri"/>
        </w:rPr>
      </w:r>
      <w:r w:rsidRPr="00681BE8">
        <w:rPr>
          <w:rFonts w:ascii="Calibri" w:hAnsi="Calibri" w:cs="Calibri"/>
        </w:rPr>
        <w:fldChar w:fldCharType="separate"/>
      </w:r>
      <w:r w:rsidRPr="00681BE8">
        <w:rPr>
          <w:rFonts w:ascii="Calibri" w:hAnsi="Calibri" w:cs="Calibri"/>
        </w:rPr>
        <w:fldChar w:fldCharType="end"/>
      </w:r>
      <w:r w:rsidRPr="00681BE8">
        <w:rPr>
          <w:rFonts w:ascii="Calibri" w:hAnsi="Calibri" w:cs="Calibri"/>
        </w:rPr>
        <w:t xml:space="preserve">  NO  </w:t>
      </w:r>
    </w:p>
    <w:p w14:paraId="7F1ECBB9" w14:textId="77777777" w:rsidR="00D75A06" w:rsidRPr="00681BE8" w:rsidRDefault="00D75A06" w:rsidP="008D0C5D">
      <w:pPr>
        <w:spacing w:after="0" w:line="240" w:lineRule="auto"/>
        <w:rPr>
          <w:rFonts w:ascii="Calibri" w:hAnsi="Calibri" w:cs="Calibri"/>
          <w:b/>
          <w:bCs/>
          <w:color w:val="000000" w:themeColor="text1"/>
          <w:lang w:val="en-IE" w:eastAsia="en-GB" w:bidi="ar-SA"/>
        </w:rPr>
      </w:pPr>
    </w:p>
    <w:p w14:paraId="76171A9B" w14:textId="2E420D61" w:rsidR="00B26639" w:rsidRPr="00681BE8" w:rsidRDefault="00B26639" w:rsidP="00B26639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If no, will ethical approval </w:t>
      </w:r>
      <w:r w:rsidR="001A24BE" w:rsidRPr="00681BE8">
        <w:rPr>
          <w:rFonts w:ascii="Calibri" w:hAnsi="Calibri" w:cs="Calibri"/>
          <w:color w:val="000000" w:themeColor="text1"/>
          <w:lang w:val="en-IE" w:eastAsia="en-GB" w:bidi="ar-SA"/>
        </w:rPr>
        <w:t>be</w:t>
      </w:r>
      <w:r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 in place</w:t>
      </w:r>
      <w:r w:rsidR="001A24BE"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 by the start date</w:t>
      </w:r>
      <w:r w:rsidR="008A7444" w:rsidRPr="00681BE8">
        <w:rPr>
          <w:rFonts w:ascii="Calibri" w:hAnsi="Calibri" w:cs="Calibri"/>
          <w:color w:val="000000" w:themeColor="text1"/>
          <w:lang w:val="en-IE" w:eastAsia="en-GB" w:bidi="ar-SA"/>
        </w:rPr>
        <w:t>?</w:t>
      </w:r>
      <w:r w:rsidR="001A24BE"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="001A24BE"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Pr="00681BE8"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81BE8">
        <w:rPr>
          <w:rFonts w:ascii="Calibri" w:hAnsi="Calibri" w:cs="Calibri"/>
        </w:rPr>
        <w:instrText xml:space="preserve"> FORMCHECKBOX </w:instrText>
      </w:r>
      <w:r w:rsidRPr="00681BE8">
        <w:rPr>
          <w:rFonts w:ascii="Calibri" w:hAnsi="Calibri" w:cs="Calibri"/>
        </w:rPr>
      </w:r>
      <w:r w:rsidRPr="00681BE8">
        <w:rPr>
          <w:rFonts w:ascii="Calibri" w:hAnsi="Calibri" w:cs="Calibri"/>
        </w:rPr>
        <w:fldChar w:fldCharType="separate"/>
      </w:r>
      <w:r w:rsidRPr="00681BE8">
        <w:rPr>
          <w:rFonts w:ascii="Calibri" w:hAnsi="Calibri" w:cs="Calibri"/>
        </w:rPr>
        <w:fldChar w:fldCharType="end"/>
      </w:r>
      <w:r w:rsidRPr="00681BE8">
        <w:rPr>
          <w:rFonts w:ascii="Calibri" w:hAnsi="Calibri" w:cs="Calibri"/>
        </w:rPr>
        <w:t xml:space="preserve">  YES                </w:t>
      </w:r>
      <w:r w:rsidRPr="00681BE8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81BE8">
        <w:rPr>
          <w:rFonts w:ascii="Calibri" w:hAnsi="Calibri" w:cs="Calibri"/>
        </w:rPr>
        <w:instrText xml:space="preserve"> FORMCHECKBOX </w:instrText>
      </w:r>
      <w:r w:rsidRPr="00681BE8">
        <w:rPr>
          <w:rFonts w:ascii="Calibri" w:hAnsi="Calibri" w:cs="Calibri"/>
        </w:rPr>
      </w:r>
      <w:r w:rsidRPr="00681BE8">
        <w:rPr>
          <w:rFonts w:ascii="Calibri" w:hAnsi="Calibri" w:cs="Calibri"/>
        </w:rPr>
        <w:fldChar w:fldCharType="separate"/>
      </w:r>
      <w:r w:rsidRPr="00681BE8">
        <w:rPr>
          <w:rFonts w:ascii="Calibri" w:hAnsi="Calibri" w:cs="Calibri"/>
        </w:rPr>
        <w:fldChar w:fldCharType="end"/>
      </w:r>
      <w:r w:rsidRPr="00681BE8">
        <w:rPr>
          <w:rFonts w:ascii="Calibri" w:hAnsi="Calibri" w:cs="Calibri"/>
        </w:rPr>
        <w:t xml:space="preserve">  NO  </w:t>
      </w:r>
    </w:p>
    <w:p w14:paraId="7C7032D1" w14:textId="77777777" w:rsidR="005E5A70" w:rsidRPr="00681BE8" w:rsidRDefault="005E5A70" w:rsidP="00425D3D">
      <w:pPr>
        <w:rPr>
          <w:rFonts w:ascii="Calibri" w:hAnsi="Calibri" w:cs="Calibri"/>
          <w:b/>
          <w:bCs/>
          <w:color w:val="000000" w:themeColor="text1"/>
          <w:lang w:val="en-IE" w:eastAsia="en-GB" w:bidi="ar-SA"/>
        </w:rPr>
      </w:pPr>
    </w:p>
    <w:p w14:paraId="2BD095BC" w14:textId="073A1D71" w:rsidR="00D75A06" w:rsidRPr="00681BE8" w:rsidRDefault="00402AB1" w:rsidP="002C6454">
      <w:pPr>
        <w:jc w:val="both"/>
        <w:rPr>
          <w:rFonts w:ascii="Calibri" w:hAnsi="Calibri" w:cs="Calibri"/>
          <w:color w:val="0432FF"/>
          <w:u w:val="single"/>
        </w:rPr>
      </w:pPr>
      <w:r w:rsidRPr="00681BE8">
        <w:rPr>
          <w:rFonts w:ascii="Calibri" w:hAnsi="Calibri" w:cs="Calibri"/>
          <w:b/>
          <w:bCs/>
          <w:u w:val="single"/>
        </w:rPr>
        <w:t xml:space="preserve">It is </w:t>
      </w:r>
      <w:r w:rsidR="00A33E27" w:rsidRPr="00681BE8">
        <w:rPr>
          <w:rFonts w:ascii="Calibri" w:hAnsi="Calibri" w:cs="Calibri"/>
          <w:b/>
          <w:bCs/>
          <w:u w:val="single"/>
        </w:rPr>
        <w:t>responsibility</w:t>
      </w:r>
      <w:r w:rsidR="00A33E27" w:rsidRPr="00681BE8">
        <w:rPr>
          <w:rFonts w:ascii="Calibri" w:hAnsi="Calibri" w:cs="Calibri"/>
        </w:rPr>
        <w:t xml:space="preserve"> </w:t>
      </w:r>
      <w:r w:rsidR="00A33E27" w:rsidRPr="00681BE8">
        <w:rPr>
          <w:rFonts w:ascii="Calibri" w:hAnsi="Calibri" w:cs="Calibri"/>
          <w:b/>
          <w:bCs/>
          <w:u w:val="single"/>
        </w:rPr>
        <w:t>of the</w:t>
      </w:r>
      <w:r w:rsidRPr="00681BE8">
        <w:rPr>
          <w:rFonts w:ascii="Calibri" w:hAnsi="Calibri" w:cs="Calibri"/>
          <w:b/>
          <w:bCs/>
          <w:u w:val="single"/>
        </w:rPr>
        <w:t xml:space="preserve"> </w:t>
      </w:r>
      <w:r w:rsidR="00D75A06" w:rsidRPr="00681BE8">
        <w:rPr>
          <w:rFonts w:ascii="Calibri" w:hAnsi="Calibri" w:cs="Calibri"/>
          <w:b/>
          <w:bCs/>
          <w:u w:val="single"/>
        </w:rPr>
        <w:t xml:space="preserve">primary </w:t>
      </w:r>
      <w:r w:rsidRPr="00681BE8">
        <w:rPr>
          <w:rFonts w:ascii="Calibri" w:hAnsi="Calibri" w:cs="Calibri"/>
          <w:b/>
          <w:bCs/>
          <w:u w:val="single"/>
        </w:rPr>
        <w:t xml:space="preserve">supervisor </w:t>
      </w:r>
      <w:r w:rsidRPr="00681BE8">
        <w:rPr>
          <w:rFonts w:ascii="Calibri" w:hAnsi="Calibri" w:cs="Calibri"/>
        </w:rPr>
        <w:t>to ensure that all necessary</w:t>
      </w:r>
      <w:r w:rsidR="00DE2A50" w:rsidRPr="00681BE8">
        <w:rPr>
          <w:rFonts w:ascii="Calibri" w:hAnsi="Calibri" w:cs="Calibri"/>
        </w:rPr>
        <w:t xml:space="preserve"> </w:t>
      </w:r>
      <w:r w:rsidRPr="00681BE8">
        <w:rPr>
          <w:rFonts w:ascii="Calibri" w:hAnsi="Calibri" w:cs="Calibri"/>
        </w:rPr>
        <w:t>ethical approvals are in place before</w:t>
      </w:r>
      <w:r w:rsidR="0014556F" w:rsidRPr="00681BE8">
        <w:rPr>
          <w:rFonts w:ascii="Calibri" w:hAnsi="Calibri" w:cs="Calibri"/>
        </w:rPr>
        <w:t xml:space="preserve"> </w:t>
      </w:r>
      <w:r w:rsidRPr="00681BE8">
        <w:rPr>
          <w:rFonts w:ascii="Calibri" w:hAnsi="Calibri" w:cs="Calibri"/>
        </w:rPr>
        <w:t>any</w:t>
      </w:r>
      <w:r w:rsidR="00DE2A50" w:rsidRPr="00681BE8">
        <w:rPr>
          <w:rFonts w:ascii="Calibri" w:hAnsi="Calibri" w:cs="Calibri"/>
        </w:rPr>
        <w:t xml:space="preserve"> </w:t>
      </w:r>
      <w:r w:rsidR="003D5271" w:rsidRPr="00681BE8">
        <w:rPr>
          <w:rFonts w:ascii="Calibri" w:hAnsi="Calibri" w:cs="Calibri"/>
        </w:rPr>
        <w:t xml:space="preserve">work requiring ethical </w:t>
      </w:r>
      <w:r w:rsidR="003E059D" w:rsidRPr="00681BE8">
        <w:rPr>
          <w:rFonts w:ascii="Calibri" w:hAnsi="Calibri" w:cs="Calibri"/>
        </w:rPr>
        <w:t xml:space="preserve">and any other </w:t>
      </w:r>
      <w:r w:rsidR="002C6454">
        <w:rPr>
          <w:rFonts w:ascii="Calibri" w:hAnsi="Calibri" w:cs="Calibri"/>
        </w:rPr>
        <w:t xml:space="preserve">necessary </w:t>
      </w:r>
      <w:r w:rsidR="003D5271" w:rsidRPr="00681BE8">
        <w:rPr>
          <w:rFonts w:ascii="Calibri" w:hAnsi="Calibri" w:cs="Calibri"/>
        </w:rPr>
        <w:t>approval is undertaken</w:t>
      </w:r>
      <w:r w:rsidR="0045538D" w:rsidRPr="00681BE8">
        <w:rPr>
          <w:rFonts w:ascii="Calibri" w:hAnsi="Calibri" w:cs="Calibri"/>
        </w:rPr>
        <w:t xml:space="preserve"> by </w:t>
      </w:r>
      <w:r w:rsidR="00D75A06" w:rsidRPr="00681BE8">
        <w:rPr>
          <w:rFonts w:ascii="Calibri" w:hAnsi="Calibri" w:cs="Calibri"/>
        </w:rPr>
        <w:t xml:space="preserve">the </w:t>
      </w:r>
      <w:r w:rsidR="0045538D" w:rsidRPr="00681BE8">
        <w:rPr>
          <w:rFonts w:ascii="Calibri" w:hAnsi="Calibri" w:cs="Calibri"/>
        </w:rPr>
        <w:t>student</w:t>
      </w:r>
      <w:r w:rsidR="003D5271" w:rsidRPr="00681BE8">
        <w:rPr>
          <w:rFonts w:ascii="Calibri" w:hAnsi="Calibri" w:cs="Calibri"/>
        </w:rPr>
        <w:t>.</w:t>
      </w:r>
      <w:r w:rsidR="002C6454">
        <w:rPr>
          <w:rFonts w:ascii="Calibri" w:hAnsi="Calibri" w:cs="Calibri"/>
        </w:rPr>
        <w:t xml:space="preserve"> </w:t>
      </w:r>
      <w:r w:rsidR="00DE2A50" w:rsidRPr="00681BE8">
        <w:rPr>
          <w:rFonts w:ascii="Calibri" w:hAnsi="Calibri" w:cs="Calibri"/>
        </w:rPr>
        <w:t>Applicants should allow sufficient time to obtain ethical approval</w:t>
      </w:r>
      <w:r w:rsidR="00D00E31" w:rsidRPr="00681BE8">
        <w:rPr>
          <w:rFonts w:ascii="Calibri" w:hAnsi="Calibri" w:cs="Calibri"/>
        </w:rPr>
        <w:t xml:space="preserve"> from the relevant </w:t>
      </w:r>
      <w:hyperlink r:id="rId13" w:history="1">
        <w:r w:rsidR="00D75A06" w:rsidRPr="00681BE8">
          <w:rPr>
            <w:rStyle w:val="Hyperlink"/>
            <w:rFonts w:ascii="Calibri" w:hAnsi="Calibri" w:cs="Calibri"/>
            <w:sz w:val="22"/>
            <w:szCs w:val="22"/>
            <w:u w:val="single"/>
          </w:rPr>
          <w:t>U</w:t>
        </w:r>
        <w:r w:rsidR="00D00E31" w:rsidRPr="00681BE8">
          <w:rPr>
            <w:rStyle w:val="Hyperlink"/>
            <w:rFonts w:ascii="Calibri" w:hAnsi="Calibri" w:cs="Calibri"/>
            <w:sz w:val="22"/>
            <w:szCs w:val="22"/>
            <w:u w:val="single"/>
          </w:rPr>
          <w:t>niversity</w:t>
        </w:r>
        <w:r w:rsidR="00DE2A50" w:rsidRPr="00681BE8">
          <w:rPr>
            <w:rStyle w:val="Hyperlink"/>
            <w:rFonts w:ascii="Calibri" w:hAnsi="Calibri" w:cs="Calibri"/>
            <w:sz w:val="22"/>
            <w:szCs w:val="22"/>
            <w:u w:val="single"/>
          </w:rPr>
          <w:t xml:space="preserve"> </w:t>
        </w:r>
        <w:r w:rsidR="00D75A06" w:rsidRPr="00681BE8">
          <w:rPr>
            <w:rStyle w:val="Hyperlink"/>
            <w:rFonts w:ascii="Calibri" w:hAnsi="Calibri" w:cs="Calibri"/>
            <w:sz w:val="22"/>
            <w:szCs w:val="22"/>
            <w:u w:val="single"/>
          </w:rPr>
          <w:t>E</w:t>
        </w:r>
        <w:r w:rsidR="00425D3D" w:rsidRPr="00681BE8">
          <w:rPr>
            <w:rStyle w:val="Hyperlink"/>
            <w:rFonts w:ascii="Calibri" w:hAnsi="Calibri" w:cs="Calibri"/>
            <w:sz w:val="22"/>
            <w:szCs w:val="22"/>
            <w:u w:val="single"/>
          </w:rPr>
          <w:t xml:space="preserve">thics </w:t>
        </w:r>
        <w:r w:rsidR="00D75A06" w:rsidRPr="00681BE8">
          <w:rPr>
            <w:rStyle w:val="Hyperlink"/>
            <w:rFonts w:ascii="Calibri" w:hAnsi="Calibri" w:cs="Calibri"/>
            <w:sz w:val="22"/>
            <w:szCs w:val="22"/>
            <w:u w:val="single"/>
          </w:rPr>
          <w:t>C</w:t>
        </w:r>
        <w:r w:rsidR="00425D3D" w:rsidRPr="00681BE8">
          <w:rPr>
            <w:rStyle w:val="Hyperlink"/>
            <w:rFonts w:ascii="Calibri" w:hAnsi="Calibri" w:cs="Calibri"/>
            <w:sz w:val="22"/>
            <w:szCs w:val="22"/>
            <w:u w:val="single"/>
          </w:rPr>
          <w:t>ommittee</w:t>
        </w:r>
      </w:hyperlink>
      <w:r w:rsidR="000D367C">
        <w:rPr>
          <w:rFonts w:ascii="Calibri" w:hAnsi="Calibri" w:cs="Calibri"/>
          <w:color w:val="0432FF"/>
          <w:u w:val="single"/>
        </w:rPr>
        <w:t xml:space="preserve"> </w:t>
      </w:r>
      <w:r w:rsidR="000D367C" w:rsidRPr="000D367C">
        <w:rPr>
          <w:rFonts w:ascii="Calibri" w:hAnsi="Calibri" w:cs="Calibri"/>
          <w:color w:val="000000" w:themeColor="text1"/>
        </w:rPr>
        <w:t xml:space="preserve">and this </w:t>
      </w:r>
      <w:r w:rsidR="002C6454">
        <w:rPr>
          <w:rFonts w:ascii="Calibri" w:hAnsi="Calibri" w:cs="Calibri"/>
          <w:color w:val="000000" w:themeColor="text1"/>
        </w:rPr>
        <w:t xml:space="preserve">confirmation of this approval </w:t>
      </w:r>
      <w:r w:rsidR="000D367C" w:rsidRPr="000D367C">
        <w:rPr>
          <w:rFonts w:ascii="Calibri" w:hAnsi="Calibri" w:cs="Calibri"/>
          <w:color w:val="000000" w:themeColor="text1"/>
        </w:rPr>
        <w:t>will be required to be sent to the relevant School committee prior to the transfer to any funds.</w:t>
      </w:r>
      <w:r w:rsidR="000D367C">
        <w:rPr>
          <w:rFonts w:ascii="Calibri" w:hAnsi="Calibri" w:cs="Calibri"/>
          <w:color w:val="000000" w:themeColor="text1"/>
        </w:rPr>
        <w:t xml:space="preserve"> </w:t>
      </w:r>
    </w:p>
    <w:p w14:paraId="6278F0D7" w14:textId="5BEFEA34" w:rsidR="005E5A70" w:rsidRPr="00681BE8" w:rsidRDefault="00B132A5" w:rsidP="005E5A70">
      <w:pPr>
        <w:rPr>
          <w:rFonts w:ascii="Calibri" w:hAnsi="Calibri" w:cs="Calibri"/>
        </w:rPr>
      </w:pPr>
      <w:r w:rsidRPr="00681BE8">
        <w:rPr>
          <w:rFonts w:ascii="Calibri" w:hAnsi="Calibri" w:cs="Calibri"/>
        </w:rPr>
        <w:t xml:space="preserve">Does the primary supervisor accept this responsibility? </w:t>
      </w:r>
      <w:r w:rsidRPr="00681BE8">
        <w:rPr>
          <w:rFonts w:ascii="Calibri" w:hAnsi="Calibri" w:cs="Calibri"/>
        </w:rPr>
        <w:tab/>
      </w:r>
      <w:r w:rsidRPr="00681BE8">
        <w:rPr>
          <w:rFonts w:ascii="Calibri" w:hAnsi="Calibri" w:cs="Calibri"/>
        </w:rPr>
        <w:tab/>
      </w:r>
      <w:r w:rsidRPr="00681BE8"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81BE8">
        <w:rPr>
          <w:rFonts w:ascii="Calibri" w:hAnsi="Calibri" w:cs="Calibri"/>
        </w:rPr>
        <w:instrText xml:space="preserve"> FORMCHECKBOX </w:instrText>
      </w:r>
      <w:r w:rsidRPr="00681BE8">
        <w:rPr>
          <w:rFonts w:ascii="Calibri" w:hAnsi="Calibri" w:cs="Calibri"/>
        </w:rPr>
      </w:r>
      <w:r w:rsidRPr="00681BE8">
        <w:rPr>
          <w:rFonts w:ascii="Calibri" w:hAnsi="Calibri" w:cs="Calibri"/>
        </w:rPr>
        <w:fldChar w:fldCharType="separate"/>
      </w:r>
      <w:r w:rsidRPr="00681BE8">
        <w:rPr>
          <w:rFonts w:ascii="Calibri" w:hAnsi="Calibri" w:cs="Calibri"/>
        </w:rPr>
        <w:fldChar w:fldCharType="end"/>
      </w:r>
      <w:r w:rsidRPr="00681BE8">
        <w:rPr>
          <w:rFonts w:ascii="Calibri" w:hAnsi="Calibri" w:cs="Calibri"/>
        </w:rPr>
        <w:t xml:space="preserve">  YES                </w:t>
      </w:r>
      <w:r w:rsidRPr="00681BE8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81BE8">
        <w:rPr>
          <w:rFonts w:ascii="Calibri" w:hAnsi="Calibri" w:cs="Calibri"/>
        </w:rPr>
        <w:instrText xml:space="preserve"> FORMCHECKBOX </w:instrText>
      </w:r>
      <w:r w:rsidRPr="00681BE8">
        <w:rPr>
          <w:rFonts w:ascii="Calibri" w:hAnsi="Calibri" w:cs="Calibri"/>
        </w:rPr>
      </w:r>
      <w:r w:rsidRPr="00681BE8">
        <w:rPr>
          <w:rFonts w:ascii="Calibri" w:hAnsi="Calibri" w:cs="Calibri"/>
        </w:rPr>
        <w:fldChar w:fldCharType="separate"/>
      </w:r>
      <w:r w:rsidRPr="00681BE8">
        <w:rPr>
          <w:rFonts w:ascii="Calibri" w:hAnsi="Calibri" w:cs="Calibri"/>
        </w:rPr>
        <w:fldChar w:fldCharType="end"/>
      </w:r>
      <w:r w:rsidRPr="00681BE8">
        <w:rPr>
          <w:rFonts w:ascii="Calibri" w:hAnsi="Calibri" w:cs="Calibri"/>
        </w:rPr>
        <w:t xml:space="preserve">  NO  </w:t>
      </w:r>
    </w:p>
    <w:p w14:paraId="1D9F8CE6" w14:textId="77777777" w:rsidR="002A40E2" w:rsidRDefault="002A40E2" w:rsidP="00C02A28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70E1A102" w14:textId="776FF88F" w:rsidR="00C02A28" w:rsidRPr="00681BE8" w:rsidRDefault="00C02A28" w:rsidP="00C02A28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>Signature of the student:________</w:t>
      </w:r>
      <w:r w:rsidR="003E34F1" w:rsidRPr="00681BE8">
        <w:rPr>
          <w:rFonts w:ascii="Calibri" w:hAnsi="Calibri" w:cs="Calibri"/>
          <w:color w:val="000000" w:themeColor="text1"/>
          <w:lang w:val="en-IE" w:eastAsia="en-GB" w:bidi="ar-SA"/>
        </w:rPr>
        <w:t>_________</w:t>
      </w:r>
      <w:r w:rsidRPr="00681BE8">
        <w:rPr>
          <w:rFonts w:ascii="Calibri" w:hAnsi="Calibri" w:cs="Calibri"/>
          <w:color w:val="000000" w:themeColor="text1"/>
          <w:lang w:val="en-IE" w:eastAsia="en-GB" w:bidi="ar-SA"/>
        </w:rPr>
        <w:t>_____________</w:t>
      </w:r>
      <w:r w:rsidR="00594D72"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="00594D72" w:rsidRPr="00681BE8">
        <w:rPr>
          <w:rFonts w:ascii="Calibri" w:hAnsi="Calibri" w:cs="Calibri"/>
          <w:color w:val="000000" w:themeColor="text1"/>
          <w:lang w:val="en-IE" w:eastAsia="en-GB" w:bidi="ar-SA"/>
        </w:rPr>
        <w:tab/>
        <w:t>Date:________________________</w:t>
      </w:r>
    </w:p>
    <w:p w14:paraId="3B51ACCB" w14:textId="77777777" w:rsidR="00C02A28" w:rsidRPr="00681BE8" w:rsidRDefault="00C02A28" w:rsidP="00C02A28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7CFCC686" w14:textId="77777777" w:rsidR="002A40E2" w:rsidRDefault="002A40E2" w:rsidP="0011198D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</w:p>
    <w:p w14:paraId="61A619D1" w14:textId="0CED0C47" w:rsidR="00017AA0" w:rsidRPr="00681BE8" w:rsidRDefault="00C02A28" w:rsidP="0011198D">
      <w:pPr>
        <w:spacing w:after="0" w:line="240" w:lineRule="auto"/>
        <w:rPr>
          <w:rFonts w:ascii="Calibri" w:hAnsi="Calibri" w:cs="Calibri"/>
          <w:color w:val="000000" w:themeColor="text1"/>
          <w:lang w:val="en-IE" w:eastAsia="en-GB" w:bidi="ar-SA"/>
        </w:rPr>
      </w:pPr>
      <w:r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Signature of the </w:t>
      </w:r>
      <w:r w:rsidR="00F746B0" w:rsidRPr="00681BE8">
        <w:rPr>
          <w:rFonts w:ascii="Calibri" w:hAnsi="Calibri" w:cs="Calibri"/>
          <w:color w:val="000000" w:themeColor="text1"/>
          <w:lang w:val="en-IE" w:eastAsia="en-GB" w:bidi="ar-SA"/>
        </w:rPr>
        <w:t>p</w:t>
      </w:r>
      <w:r w:rsidR="003E34F1"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rimary </w:t>
      </w:r>
      <w:r w:rsidR="00F746B0" w:rsidRPr="00681BE8">
        <w:rPr>
          <w:rFonts w:ascii="Calibri" w:hAnsi="Calibri" w:cs="Calibri"/>
          <w:color w:val="000000" w:themeColor="text1"/>
          <w:lang w:val="en-IE" w:eastAsia="en-GB" w:bidi="ar-SA"/>
        </w:rPr>
        <w:t>s</w:t>
      </w:r>
      <w:r w:rsidR="003E34F1" w:rsidRPr="00681BE8">
        <w:rPr>
          <w:rFonts w:ascii="Calibri" w:hAnsi="Calibri" w:cs="Calibri"/>
          <w:color w:val="000000" w:themeColor="text1"/>
          <w:lang w:val="en-IE" w:eastAsia="en-GB" w:bidi="ar-SA"/>
        </w:rPr>
        <w:t>upervisor</w:t>
      </w:r>
      <w:r w:rsidRPr="00681BE8">
        <w:rPr>
          <w:rFonts w:ascii="Calibri" w:hAnsi="Calibri" w:cs="Calibri"/>
          <w:color w:val="000000" w:themeColor="text1"/>
          <w:lang w:val="en-IE" w:eastAsia="en-GB" w:bidi="ar-SA"/>
        </w:rPr>
        <w:t>:_____________________</w:t>
      </w:r>
      <w:r w:rsidR="00594D72" w:rsidRPr="00681BE8">
        <w:rPr>
          <w:rFonts w:ascii="Calibri" w:hAnsi="Calibri" w:cs="Calibri"/>
          <w:color w:val="000000" w:themeColor="text1"/>
          <w:lang w:val="en-IE" w:eastAsia="en-GB" w:bidi="ar-SA"/>
        </w:rPr>
        <w:t xml:space="preserve"> </w:t>
      </w:r>
      <w:r w:rsidR="00594D72" w:rsidRPr="00681BE8">
        <w:rPr>
          <w:rFonts w:ascii="Calibri" w:hAnsi="Calibri" w:cs="Calibri"/>
          <w:color w:val="000000" w:themeColor="text1"/>
          <w:lang w:val="en-IE" w:eastAsia="en-GB" w:bidi="ar-SA"/>
        </w:rPr>
        <w:tab/>
      </w:r>
      <w:r w:rsidR="00594D72" w:rsidRPr="00681BE8">
        <w:rPr>
          <w:rFonts w:ascii="Calibri" w:hAnsi="Calibri" w:cs="Calibri"/>
          <w:color w:val="000000" w:themeColor="text1"/>
          <w:lang w:val="en-IE" w:eastAsia="en-GB" w:bidi="ar-SA"/>
        </w:rPr>
        <w:tab/>
        <w:t>Date:________________________</w:t>
      </w:r>
    </w:p>
    <w:sectPr w:rsidR="00017AA0" w:rsidRPr="00681BE8" w:rsidSect="00597B02">
      <w:headerReference w:type="default" r:id="rId14"/>
      <w:footerReference w:type="default" r:id="rId15"/>
      <w:pgSz w:w="11906" w:h="16838"/>
      <w:pgMar w:top="11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669E6" w14:textId="77777777" w:rsidR="002448C0" w:rsidRDefault="002448C0" w:rsidP="00240236">
      <w:pPr>
        <w:spacing w:after="0" w:line="240" w:lineRule="auto"/>
      </w:pPr>
      <w:r>
        <w:separator/>
      </w:r>
    </w:p>
  </w:endnote>
  <w:endnote w:type="continuationSeparator" w:id="0">
    <w:p w14:paraId="0BAEC4CE" w14:textId="77777777" w:rsidR="002448C0" w:rsidRDefault="002448C0" w:rsidP="00240236">
      <w:pPr>
        <w:spacing w:after="0" w:line="240" w:lineRule="auto"/>
      </w:pPr>
      <w:r>
        <w:continuationSeparator/>
      </w:r>
    </w:p>
  </w:endnote>
  <w:endnote w:type="continuationNotice" w:id="1">
    <w:p w14:paraId="5FD8447E" w14:textId="77777777" w:rsidR="002448C0" w:rsidRDefault="00244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Gotham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1D23" w14:textId="00C7BB66" w:rsidR="00356863" w:rsidRPr="00663CE7" w:rsidRDefault="00356863" w:rsidP="009E6914">
    <w:pPr>
      <w:pStyle w:val="Footer"/>
      <w:snapToGrid w:val="0"/>
      <w:spacing w:after="0" w:line="240" w:lineRule="auto"/>
      <w:jc w:val="both"/>
      <w:rPr>
        <w:rFonts w:ascii="Century Gothic" w:hAnsi="Century Gothic"/>
        <w:sz w:val="18"/>
        <w:szCs w:val="18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50C3" w14:textId="77777777" w:rsidR="002448C0" w:rsidRDefault="002448C0" w:rsidP="00240236">
      <w:pPr>
        <w:spacing w:after="0" w:line="240" w:lineRule="auto"/>
      </w:pPr>
      <w:r>
        <w:separator/>
      </w:r>
    </w:p>
  </w:footnote>
  <w:footnote w:type="continuationSeparator" w:id="0">
    <w:p w14:paraId="0BAFF64B" w14:textId="77777777" w:rsidR="002448C0" w:rsidRDefault="002448C0" w:rsidP="00240236">
      <w:pPr>
        <w:spacing w:after="0" w:line="240" w:lineRule="auto"/>
      </w:pPr>
      <w:r>
        <w:continuationSeparator/>
      </w:r>
    </w:p>
  </w:footnote>
  <w:footnote w:type="continuationNotice" w:id="1">
    <w:p w14:paraId="22BC244D" w14:textId="77777777" w:rsidR="002448C0" w:rsidRDefault="00244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3692" w14:textId="440B1977" w:rsidR="00597B02" w:rsidRDefault="00CB4051" w:rsidP="00597B02">
    <w:pPr>
      <w:pStyle w:val="NoSpacing"/>
      <w:ind w:left="3600"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5654C4" wp14:editId="38CB72EB">
          <wp:simplePos x="0" y="0"/>
          <wp:positionH relativeFrom="column">
            <wp:posOffset>4006215</wp:posOffset>
          </wp:positionH>
          <wp:positionV relativeFrom="paragraph">
            <wp:posOffset>-289560</wp:posOffset>
          </wp:positionV>
          <wp:extent cx="2098675" cy="469900"/>
          <wp:effectExtent l="0" t="0" r="0" b="0"/>
          <wp:wrapSquare wrapText="bothSides"/>
          <wp:docPr id="157620731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2073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02816C8" wp14:editId="1072C0E1">
          <wp:simplePos x="0" y="0"/>
          <wp:positionH relativeFrom="column">
            <wp:posOffset>635</wp:posOffset>
          </wp:positionH>
          <wp:positionV relativeFrom="paragraph">
            <wp:posOffset>-231140</wp:posOffset>
          </wp:positionV>
          <wp:extent cx="2936240" cy="425450"/>
          <wp:effectExtent l="0" t="0" r="0" b="6350"/>
          <wp:wrapSquare wrapText="bothSides"/>
          <wp:docPr id="1965563652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63652" name="Picture 2" descr="A black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24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B02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2DA"/>
    <w:multiLevelType w:val="hybridMultilevel"/>
    <w:tmpl w:val="66BA5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4C6F"/>
    <w:multiLevelType w:val="hybridMultilevel"/>
    <w:tmpl w:val="14F0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527B"/>
    <w:multiLevelType w:val="hybridMultilevel"/>
    <w:tmpl w:val="5F860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0D5F"/>
    <w:multiLevelType w:val="hybridMultilevel"/>
    <w:tmpl w:val="D7B6F18C"/>
    <w:lvl w:ilvl="0" w:tplc="F95610C6">
      <w:start w:val="1"/>
      <w:numFmt w:val="bullet"/>
      <w:lvlText w:val=""/>
      <w:lvlJc w:val="left"/>
      <w:rPr>
        <w:rFonts w:ascii="Wingdings" w:hAnsi="Wingdings" w:hint="default"/>
        <w:color w:val="2F5496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85E81"/>
    <w:multiLevelType w:val="hybridMultilevel"/>
    <w:tmpl w:val="827C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35A"/>
    <w:multiLevelType w:val="multilevel"/>
    <w:tmpl w:val="9920F588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40"/>
      </w:pPr>
      <w:rPr>
        <w:rFonts w:hint="default"/>
      </w:rPr>
    </w:lvl>
  </w:abstractNum>
  <w:abstractNum w:abstractNumId="6" w15:restartNumberingAfterBreak="0">
    <w:nsid w:val="2D10772E"/>
    <w:multiLevelType w:val="hybridMultilevel"/>
    <w:tmpl w:val="C046DA0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6EB7"/>
    <w:multiLevelType w:val="hybridMultilevel"/>
    <w:tmpl w:val="718C829A"/>
    <w:lvl w:ilvl="0" w:tplc="F95610C6">
      <w:start w:val="1"/>
      <w:numFmt w:val="bullet"/>
      <w:lvlText w:val=""/>
      <w:lvlJc w:val="left"/>
      <w:rPr>
        <w:rFonts w:ascii="Wingdings" w:hAnsi="Wingdings" w:hint="default"/>
        <w:color w:val="2F549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029D"/>
    <w:multiLevelType w:val="hybridMultilevel"/>
    <w:tmpl w:val="78E4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36D06"/>
    <w:multiLevelType w:val="hybridMultilevel"/>
    <w:tmpl w:val="AE26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7A90"/>
    <w:multiLevelType w:val="multilevel"/>
    <w:tmpl w:val="9920F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8F5160B"/>
    <w:multiLevelType w:val="hybridMultilevel"/>
    <w:tmpl w:val="9A58AD6C"/>
    <w:lvl w:ilvl="0" w:tplc="6F86F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0684A"/>
    <w:multiLevelType w:val="multilevel"/>
    <w:tmpl w:val="3D44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21D1F"/>
    <w:multiLevelType w:val="multilevel"/>
    <w:tmpl w:val="E6AAB3C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4096A"/>
    <w:multiLevelType w:val="multilevel"/>
    <w:tmpl w:val="AE1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883206"/>
    <w:multiLevelType w:val="hybridMultilevel"/>
    <w:tmpl w:val="76AE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11EB"/>
    <w:multiLevelType w:val="hybridMultilevel"/>
    <w:tmpl w:val="3242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41E2"/>
    <w:multiLevelType w:val="hybridMultilevel"/>
    <w:tmpl w:val="1108C918"/>
    <w:lvl w:ilvl="0" w:tplc="2D80EFE0">
      <w:start w:val="7"/>
      <w:numFmt w:val="bullet"/>
      <w:lvlText w:val="-"/>
      <w:lvlJc w:val="left"/>
      <w:pPr>
        <w:ind w:left="1080" w:hanging="360"/>
      </w:pPr>
      <w:rPr>
        <w:rFonts w:ascii="Century Gothic" w:eastAsia="Arial Unicode MS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B229A8"/>
    <w:multiLevelType w:val="hybridMultilevel"/>
    <w:tmpl w:val="B98E1A9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24644F"/>
    <w:multiLevelType w:val="hybridMultilevel"/>
    <w:tmpl w:val="C7FCC2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C1E31"/>
    <w:multiLevelType w:val="hybridMultilevel"/>
    <w:tmpl w:val="DA6855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3984"/>
    <w:multiLevelType w:val="hybridMultilevel"/>
    <w:tmpl w:val="10F0461E"/>
    <w:lvl w:ilvl="0" w:tplc="A50E93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35405F"/>
    <w:multiLevelType w:val="multilevel"/>
    <w:tmpl w:val="7F0EBFB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D79AE"/>
    <w:multiLevelType w:val="multilevel"/>
    <w:tmpl w:val="9920F588"/>
    <w:styleLink w:val="CurrentList1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40"/>
      </w:pPr>
      <w:rPr>
        <w:rFonts w:hint="default"/>
      </w:rPr>
    </w:lvl>
  </w:abstractNum>
  <w:abstractNum w:abstractNumId="24" w15:restartNumberingAfterBreak="0">
    <w:nsid w:val="749A0B9A"/>
    <w:multiLevelType w:val="multilevel"/>
    <w:tmpl w:val="AF42E4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B6977"/>
    <w:multiLevelType w:val="hybridMultilevel"/>
    <w:tmpl w:val="384E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D0ED1"/>
    <w:multiLevelType w:val="hybridMultilevel"/>
    <w:tmpl w:val="4732D602"/>
    <w:lvl w:ilvl="0" w:tplc="9EBA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9844334">
    <w:abstractNumId w:val="26"/>
  </w:num>
  <w:num w:numId="2" w16cid:durableId="1220553127">
    <w:abstractNumId w:val="25"/>
  </w:num>
  <w:num w:numId="3" w16cid:durableId="891356134">
    <w:abstractNumId w:val="19"/>
  </w:num>
  <w:num w:numId="4" w16cid:durableId="1189837503">
    <w:abstractNumId w:val="5"/>
  </w:num>
  <w:num w:numId="5" w16cid:durableId="848911177">
    <w:abstractNumId w:val="3"/>
  </w:num>
  <w:num w:numId="6" w16cid:durableId="1193030180">
    <w:abstractNumId w:val="7"/>
  </w:num>
  <w:num w:numId="7" w16cid:durableId="1204296231">
    <w:abstractNumId w:val="10"/>
  </w:num>
  <w:num w:numId="8" w16cid:durableId="54545355">
    <w:abstractNumId w:val="23"/>
  </w:num>
  <w:num w:numId="9" w16cid:durableId="1604530741">
    <w:abstractNumId w:val="2"/>
  </w:num>
  <w:num w:numId="10" w16cid:durableId="1659115529">
    <w:abstractNumId w:val="14"/>
  </w:num>
  <w:num w:numId="11" w16cid:durableId="237597994">
    <w:abstractNumId w:val="6"/>
  </w:num>
  <w:num w:numId="12" w16cid:durableId="274168254">
    <w:abstractNumId w:val="8"/>
  </w:num>
  <w:num w:numId="13" w16cid:durableId="1507474896">
    <w:abstractNumId w:val="1"/>
  </w:num>
  <w:num w:numId="14" w16cid:durableId="495923478">
    <w:abstractNumId w:val="18"/>
  </w:num>
  <w:num w:numId="15" w16cid:durableId="917254256">
    <w:abstractNumId w:val="0"/>
  </w:num>
  <w:num w:numId="16" w16cid:durableId="507595387">
    <w:abstractNumId w:val="16"/>
  </w:num>
  <w:num w:numId="17" w16cid:durableId="425200470">
    <w:abstractNumId w:val="17"/>
  </w:num>
  <w:num w:numId="18" w16cid:durableId="1502548216">
    <w:abstractNumId w:val="20"/>
  </w:num>
  <w:num w:numId="19" w16cid:durableId="1156729306">
    <w:abstractNumId w:val="24"/>
  </w:num>
  <w:num w:numId="20" w16cid:durableId="354766399">
    <w:abstractNumId w:val="4"/>
  </w:num>
  <w:num w:numId="21" w16cid:durableId="461264809">
    <w:abstractNumId w:val="22"/>
  </w:num>
  <w:num w:numId="22" w16cid:durableId="1241021033">
    <w:abstractNumId w:val="21"/>
  </w:num>
  <w:num w:numId="23" w16cid:durableId="1447122574">
    <w:abstractNumId w:val="13"/>
  </w:num>
  <w:num w:numId="24" w16cid:durableId="62027128">
    <w:abstractNumId w:val="9"/>
  </w:num>
  <w:num w:numId="25" w16cid:durableId="496043953">
    <w:abstractNumId w:val="15"/>
  </w:num>
  <w:num w:numId="26" w16cid:durableId="1250122357">
    <w:abstractNumId w:val="12"/>
  </w:num>
  <w:num w:numId="27" w16cid:durableId="1771193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4E"/>
    <w:rsid w:val="00007B96"/>
    <w:rsid w:val="00011DEE"/>
    <w:rsid w:val="0001303E"/>
    <w:rsid w:val="00013697"/>
    <w:rsid w:val="00013C88"/>
    <w:rsid w:val="00014144"/>
    <w:rsid w:val="00016D3C"/>
    <w:rsid w:val="00017AA0"/>
    <w:rsid w:val="00020776"/>
    <w:rsid w:val="0002290A"/>
    <w:rsid w:val="000247D9"/>
    <w:rsid w:val="00024B64"/>
    <w:rsid w:val="00024E78"/>
    <w:rsid w:val="00026DBE"/>
    <w:rsid w:val="00033CE8"/>
    <w:rsid w:val="00033FE0"/>
    <w:rsid w:val="00034509"/>
    <w:rsid w:val="00037355"/>
    <w:rsid w:val="000421FC"/>
    <w:rsid w:val="00042A0E"/>
    <w:rsid w:val="00050E71"/>
    <w:rsid w:val="000537D5"/>
    <w:rsid w:val="00056B48"/>
    <w:rsid w:val="0006224B"/>
    <w:rsid w:val="00063504"/>
    <w:rsid w:val="00065E47"/>
    <w:rsid w:val="00067330"/>
    <w:rsid w:val="00067447"/>
    <w:rsid w:val="00070785"/>
    <w:rsid w:val="000732BF"/>
    <w:rsid w:val="000810E8"/>
    <w:rsid w:val="00086554"/>
    <w:rsid w:val="00086734"/>
    <w:rsid w:val="00091741"/>
    <w:rsid w:val="00092822"/>
    <w:rsid w:val="000975DE"/>
    <w:rsid w:val="000A30C1"/>
    <w:rsid w:val="000A4B0C"/>
    <w:rsid w:val="000A7906"/>
    <w:rsid w:val="000B00B7"/>
    <w:rsid w:val="000C1168"/>
    <w:rsid w:val="000C686B"/>
    <w:rsid w:val="000D2F8B"/>
    <w:rsid w:val="000D367C"/>
    <w:rsid w:val="000D3ED8"/>
    <w:rsid w:val="000D6CDD"/>
    <w:rsid w:val="000D6EBA"/>
    <w:rsid w:val="000E14B5"/>
    <w:rsid w:val="000F100E"/>
    <w:rsid w:val="000F510D"/>
    <w:rsid w:val="00103E78"/>
    <w:rsid w:val="001101ED"/>
    <w:rsid w:val="00110C86"/>
    <w:rsid w:val="00110D2A"/>
    <w:rsid w:val="001112B6"/>
    <w:rsid w:val="0011198D"/>
    <w:rsid w:val="001127B8"/>
    <w:rsid w:val="00120FC4"/>
    <w:rsid w:val="00122263"/>
    <w:rsid w:val="00133EB9"/>
    <w:rsid w:val="0013504B"/>
    <w:rsid w:val="0013701F"/>
    <w:rsid w:val="0014276F"/>
    <w:rsid w:val="0014556F"/>
    <w:rsid w:val="0014655E"/>
    <w:rsid w:val="00147A1A"/>
    <w:rsid w:val="00147A94"/>
    <w:rsid w:val="00151645"/>
    <w:rsid w:val="00154301"/>
    <w:rsid w:val="001548D9"/>
    <w:rsid w:val="00160AD7"/>
    <w:rsid w:val="00161917"/>
    <w:rsid w:val="00161E07"/>
    <w:rsid w:val="001633B3"/>
    <w:rsid w:val="001638FD"/>
    <w:rsid w:val="00165BC9"/>
    <w:rsid w:val="00167A28"/>
    <w:rsid w:val="001722D5"/>
    <w:rsid w:val="001723C1"/>
    <w:rsid w:val="00173B65"/>
    <w:rsid w:val="00174730"/>
    <w:rsid w:val="00177712"/>
    <w:rsid w:val="001811A3"/>
    <w:rsid w:val="00181BE3"/>
    <w:rsid w:val="001842FF"/>
    <w:rsid w:val="00184BCF"/>
    <w:rsid w:val="00184C76"/>
    <w:rsid w:val="00186F5B"/>
    <w:rsid w:val="00195103"/>
    <w:rsid w:val="001951B1"/>
    <w:rsid w:val="001A24BE"/>
    <w:rsid w:val="001A24D7"/>
    <w:rsid w:val="001A49AF"/>
    <w:rsid w:val="001B0FD6"/>
    <w:rsid w:val="001C1F0D"/>
    <w:rsid w:val="001C2CE7"/>
    <w:rsid w:val="001C3E91"/>
    <w:rsid w:val="001C4BE2"/>
    <w:rsid w:val="001C6215"/>
    <w:rsid w:val="001C644E"/>
    <w:rsid w:val="001C6690"/>
    <w:rsid w:val="001D1B44"/>
    <w:rsid w:val="001D64FD"/>
    <w:rsid w:val="001E74C5"/>
    <w:rsid w:val="001F0DA5"/>
    <w:rsid w:val="001F298F"/>
    <w:rsid w:val="001F4C37"/>
    <w:rsid w:val="001F56AB"/>
    <w:rsid w:val="001F6546"/>
    <w:rsid w:val="001F7307"/>
    <w:rsid w:val="001F759C"/>
    <w:rsid w:val="0020055D"/>
    <w:rsid w:val="00200E1E"/>
    <w:rsid w:val="00200FCF"/>
    <w:rsid w:val="002052D7"/>
    <w:rsid w:val="00212C1B"/>
    <w:rsid w:val="00214942"/>
    <w:rsid w:val="00214B5F"/>
    <w:rsid w:val="00225320"/>
    <w:rsid w:val="00226504"/>
    <w:rsid w:val="00226B4F"/>
    <w:rsid w:val="00227612"/>
    <w:rsid w:val="00240236"/>
    <w:rsid w:val="00240790"/>
    <w:rsid w:val="00242BC6"/>
    <w:rsid w:val="002448C0"/>
    <w:rsid w:val="00245919"/>
    <w:rsid w:val="002504F9"/>
    <w:rsid w:val="00250828"/>
    <w:rsid w:val="00251E57"/>
    <w:rsid w:val="002540EC"/>
    <w:rsid w:val="00266229"/>
    <w:rsid w:val="00274EE0"/>
    <w:rsid w:val="0027526C"/>
    <w:rsid w:val="0027533F"/>
    <w:rsid w:val="00280DB9"/>
    <w:rsid w:val="00282D8F"/>
    <w:rsid w:val="00283787"/>
    <w:rsid w:val="00286129"/>
    <w:rsid w:val="00293652"/>
    <w:rsid w:val="002936B8"/>
    <w:rsid w:val="00296266"/>
    <w:rsid w:val="002965A6"/>
    <w:rsid w:val="0029676A"/>
    <w:rsid w:val="002967C9"/>
    <w:rsid w:val="002A40E2"/>
    <w:rsid w:val="002A4276"/>
    <w:rsid w:val="002A5443"/>
    <w:rsid w:val="002B0002"/>
    <w:rsid w:val="002B4AC0"/>
    <w:rsid w:val="002B6102"/>
    <w:rsid w:val="002B6A6F"/>
    <w:rsid w:val="002C1D9E"/>
    <w:rsid w:val="002C3DF6"/>
    <w:rsid w:val="002C6454"/>
    <w:rsid w:val="002C789F"/>
    <w:rsid w:val="002D1030"/>
    <w:rsid w:val="002D768C"/>
    <w:rsid w:val="002E788E"/>
    <w:rsid w:val="002E7E7E"/>
    <w:rsid w:val="002F0150"/>
    <w:rsid w:val="002F1752"/>
    <w:rsid w:val="002F1DE5"/>
    <w:rsid w:val="002F2348"/>
    <w:rsid w:val="002F40FF"/>
    <w:rsid w:val="002F4737"/>
    <w:rsid w:val="002F526E"/>
    <w:rsid w:val="003006FC"/>
    <w:rsid w:val="0030387D"/>
    <w:rsid w:val="00304885"/>
    <w:rsid w:val="00304DBD"/>
    <w:rsid w:val="00306421"/>
    <w:rsid w:val="00311704"/>
    <w:rsid w:val="00311D9A"/>
    <w:rsid w:val="00313545"/>
    <w:rsid w:val="00320C7C"/>
    <w:rsid w:val="00321581"/>
    <w:rsid w:val="0032215E"/>
    <w:rsid w:val="00323337"/>
    <w:rsid w:val="00324A84"/>
    <w:rsid w:val="00326B23"/>
    <w:rsid w:val="003348F7"/>
    <w:rsid w:val="00335BC6"/>
    <w:rsid w:val="00336698"/>
    <w:rsid w:val="00342DE4"/>
    <w:rsid w:val="00346B92"/>
    <w:rsid w:val="00347D3C"/>
    <w:rsid w:val="003506A4"/>
    <w:rsid w:val="00353A17"/>
    <w:rsid w:val="00356863"/>
    <w:rsid w:val="00361DFD"/>
    <w:rsid w:val="0036585E"/>
    <w:rsid w:val="00372E80"/>
    <w:rsid w:val="00374FC0"/>
    <w:rsid w:val="00377A5A"/>
    <w:rsid w:val="00380B62"/>
    <w:rsid w:val="00381D88"/>
    <w:rsid w:val="00382A70"/>
    <w:rsid w:val="0038772A"/>
    <w:rsid w:val="00390FEC"/>
    <w:rsid w:val="00395B63"/>
    <w:rsid w:val="00396D04"/>
    <w:rsid w:val="003A5774"/>
    <w:rsid w:val="003A7BCF"/>
    <w:rsid w:val="003B309A"/>
    <w:rsid w:val="003B703D"/>
    <w:rsid w:val="003B7177"/>
    <w:rsid w:val="003C1ED7"/>
    <w:rsid w:val="003C249A"/>
    <w:rsid w:val="003C2CD2"/>
    <w:rsid w:val="003C2DE2"/>
    <w:rsid w:val="003C61BC"/>
    <w:rsid w:val="003C67F9"/>
    <w:rsid w:val="003C69FE"/>
    <w:rsid w:val="003D0FBF"/>
    <w:rsid w:val="003D1973"/>
    <w:rsid w:val="003D3F26"/>
    <w:rsid w:val="003D5271"/>
    <w:rsid w:val="003D7BEB"/>
    <w:rsid w:val="003E059D"/>
    <w:rsid w:val="003E34F1"/>
    <w:rsid w:val="003E3F98"/>
    <w:rsid w:val="003E4A1E"/>
    <w:rsid w:val="003E7A38"/>
    <w:rsid w:val="003F0007"/>
    <w:rsid w:val="003F0B64"/>
    <w:rsid w:val="003F1553"/>
    <w:rsid w:val="003F2422"/>
    <w:rsid w:val="003F48E7"/>
    <w:rsid w:val="004002B5"/>
    <w:rsid w:val="00400B25"/>
    <w:rsid w:val="0040170E"/>
    <w:rsid w:val="00402AB1"/>
    <w:rsid w:val="0040466C"/>
    <w:rsid w:val="00404C1B"/>
    <w:rsid w:val="004066E1"/>
    <w:rsid w:val="00411BE4"/>
    <w:rsid w:val="004128A6"/>
    <w:rsid w:val="00413108"/>
    <w:rsid w:val="00415955"/>
    <w:rsid w:val="004203F5"/>
    <w:rsid w:val="00422660"/>
    <w:rsid w:val="0042570B"/>
    <w:rsid w:val="00425D3D"/>
    <w:rsid w:val="00437717"/>
    <w:rsid w:val="004379AF"/>
    <w:rsid w:val="00440A7C"/>
    <w:rsid w:val="00441E02"/>
    <w:rsid w:val="004453ED"/>
    <w:rsid w:val="00447FB8"/>
    <w:rsid w:val="004501A6"/>
    <w:rsid w:val="0045173D"/>
    <w:rsid w:val="004523D0"/>
    <w:rsid w:val="00452A74"/>
    <w:rsid w:val="00452D14"/>
    <w:rsid w:val="004535E0"/>
    <w:rsid w:val="004547C2"/>
    <w:rsid w:val="00455055"/>
    <w:rsid w:val="00455290"/>
    <w:rsid w:val="0045538D"/>
    <w:rsid w:val="00462309"/>
    <w:rsid w:val="0046255B"/>
    <w:rsid w:val="00462776"/>
    <w:rsid w:val="00472096"/>
    <w:rsid w:val="004732CA"/>
    <w:rsid w:val="0047480F"/>
    <w:rsid w:val="00480376"/>
    <w:rsid w:val="00480750"/>
    <w:rsid w:val="004810E6"/>
    <w:rsid w:val="004818C8"/>
    <w:rsid w:val="00482E51"/>
    <w:rsid w:val="00483BC5"/>
    <w:rsid w:val="00490AC7"/>
    <w:rsid w:val="00492F25"/>
    <w:rsid w:val="00493C69"/>
    <w:rsid w:val="00496640"/>
    <w:rsid w:val="004A32CA"/>
    <w:rsid w:val="004A4B3D"/>
    <w:rsid w:val="004A60CE"/>
    <w:rsid w:val="004A7F64"/>
    <w:rsid w:val="004B45CC"/>
    <w:rsid w:val="004B47C2"/>
    <w:rsid w:val="004C031A"/>
    <w:rsid w:val="004C24E8"/>
    <w:rsid w:val="004C26C7"/>
    <w:rsid w:val="004C46F6"/>
    <w:rsid w:val="004C583D"/>
    <w:rsid w:val="004C7302"/>
    <w:rsid w:val="004C7DD5"/>
    <w:rsid w:val="004D1905"/>
    <w:rsid w:val="004E0574"/>
    <w:rsid w:val="004E1F9E"/>
    <w:rsid w:val="004E3607"/>
    <w:rsid w:val="004E4E0C"/>
    <w:rsid w:val="004E5090"/>
    <w:rsid w:val="004F180E"/>
    <w:rsid w:val="004F3A0B"/>
    <w:rsid w:val="004F6A6D"/>
    <w:rsid w:val="005001B3"/>
    <w:rsid w:val="00504D4C"/>
    <w:rsid w:val="00507A0A"/>
    <w:rsid w:val="00507EC8"/>
    <w:rsid w:val="00513CB2"/>
    <w:rsid w:val="00513FE5"/>
    <w:rsid w:val="005146E4"/>
    <w:rsid w:val="00514737"/>
    <w:rsid w:val="0051602A"/>
    <w:rsid w:val="00516068"/>
    <w:rsid w:val="00516CA1"/>
    <w:rsid w:val="00517EB9"/>
    <w:rsid w:val="00524E56"/>
    <w:rsid w:val="00527E5B"/>
    <w:rsid w:val="005323D2"/>
    <w:rsid w:val="00534979"/>
    <w:rsid w:val="00541F9D"/>
    <w:rsid w:val="00544E47"/>
    <w:rsid w:val="0056138A"/>
    <w:rsid w:val="00561AB9"/>
    <w:rsid w:val="005653F2"/>
    <w:rsid w:val="005655EB"/>
    <w:rsid w:val="00565FF4"/>
    <w:rsid w:val="0056658C"/>
    <w:rsid w:val="0056690C"/>
    <w:rsid w:val="00574704"/>
    <w:rsid w:val="00582CFF"/>
    <w:rsid w:val="005869A0"/>
    <w:rsid w:val="005908F5"/>
    <w:rsid w:val="00590D93"/>
    <w:rsid w:val="00590EB6"/>
    <w:rsid w:val="005917CE"/>
    <w:rsid w:val="00591DF2"/>
    <w:rsid w:val="005926A4"/>
    <w:rsid w:val="00594304"/>
    <w:rsid w:val="00594B5B"/>
    <w:rsid w:val="00594D72"/>
    <w:rsid w:val="00595178"/>
    <w:rsid w:val="00595E19"/>
    <w:rsid w:val="005960A0"/>
    <w:rsid w:val="00597B02"/>
    <w:rsid w:val="00597D7F"/>
    <w:rsid w:val="005A34B1"/>
    <w:rsid w:val="005A580A"/>
    <w:rsid w:val="005A6453"/>
    <w:rsid w:val="005B1B42"/>
    <w:rsid w:val="005B42D3"/>
    <w:rsid w:val="005B44D1"/>
    <w:rsid w:val="005B6155"/>
    <w:rsid w:val="005B6445"/>
    <w:rsid w:val="005B7B39"/>
    <w:rsid w:val="005C4B19"/>
    <w:rsid w:val="005C56DE"/>
    <w:rsid w:val="005D0AA5"/>
    <w:rsid w:val="005D65CE"/>
    <w:rsid w:val="005E1624"/>
    <w:rsid w:val="005E3B86"/>
    <w:rsid w:val="005E4F8B"/>
    <w:rsid w:val="005E5A70"/>
    <w:rsid w:val="005F12A0"/>
    <w:rsid w:val="005F156C"/>
    <w:rsid w:val="005F3681"/>
    <w:rsid w:val="005F3721"/>
    <w:rsid w:val="005F37C6"/>
    <w:rsid w:val="005F53A9"/>
    <w:rsid w:val="005F5FD5"/>
    <w:rsid w:val="005F62DF"/>
    <w:rsid w:val="006002DB"/>
    <w:rsid w:val="006027CC"/>
    <w:rsid w:val="00604005"/>
    <w:rsid w:val="00612586"/>
    <w:rsid w:val="006130E6"/>
    <w:rsid w:val="006143B9"/>
    <w:rsid w:val="00620233"/>
    <w:rsid w:val="00624A1A"/>
    <w:rsid w:val="00630046"/>
    <w:rsid w:val="006368C5"/>
    <w:rsid w:val="00640803"/>
    <w:rsid w:val="006532F7"/>
    <w:rsid w:val="006538B5"/>
    <w:rsid w:val="00654A19"/>
    <w:rsid w:val="00661E53"/>
    <w:rsid w:val="00663CE7"/>
    <w:rsid w:val="00664B09"/>
    <w:rsid w:val="00664FAD"/>
    <w:rsid w:val="00680F48"/>
    <w:rsid w:val="00681BE8"/>
    <w:rsid w:val="00681EDC"/>
    <w:rsid w:val="00693083"/>
    <w:rsid w:val="00694C8A"/>
    <w:rsid w:val="006A4E29"/>
    <w:rsid w:val="006A598A"/>
    <w:rsid w:val="006A65F0"/>
    <w:rsid w:val="006A6F98"/>
    <w:rsid w:val="006B0996"/>
    <w:rsid w:val="006C2350"/>
    <w:rsid w:val="006C39B6"/>
    <w:rsid w:val="006C7633"/>
    <w:rsid w:val="006D367C"/>
    <w:rsid w:val="006D3AA0"/>
    <w:rsid w:val="006E08FA"/>
    <w:rsid w:val="006E32A4"/>
    <w:rsid w:val="006E3D98"/>
    <w:rsid w:val="006E4624"/>
    <w:rsid w:val="006E5B8F"/>
    <w:rsid w:val="006E604D"/>
    <w:rsid w:val="006F1EAF"/>
    <w:rsid w:val="006F24D3"/>
    <w:rsid w:val="006F3D5D"/>
    <w:rsid w:val="006F6A75"/>
    <w:rsid w:val="006F7D2C"/>
    <w:rsid w:val="0070394A"/>
    <w:rsid w:val="0070596D"/>
    <w:rsid w:val="0071231D"/>
    <w:rsid w:val="00713B7A"/>
    <w:rsid w:val="00720695"/>
    <w:rsid w:val="0072317D"/>
    <w:rsid w:val="00724B60"/>
    <w:rsid w:val="00736253"/>
    <w:rsid w:val="007401DF"/>
    <w:rsid w:val="00741943"/>
    <w:rsid w:val="007457C0"/>
    <w:rsid w:val="0074731C"/>
    <w:rsid w:val="00757979"/>
    <w:rsid w:val="00760393"/>
    <w:rsid w:val="00761C10"/>
    <w:rsid w:val="00762C2D"/>
    <w:rsid w:val="00766348"/>
    <w:rsid w:val="007663BC"/>
    <w:rsid w:val="007671EB"/>
    <w:rsid w:val="0077025E"/>
    <w:rsid w:val="00771AC0"/>
    <w:rsid w:val="00772C5D"/>
    <w:rsid w:val="0077512E"/>
    <w:rsid w:val="00775591"/>
    <w:rsid w:val="007824F7"/>
    <w:rsid w:val="007906D3"/>
    <w:rsid w:val="00790FC4"/>
    <w:rsid w:val="007916B6"/>
    <w:rsid w:val="00792E54"/>
    <w:rsid w:val="00795DFC"/>
    <w:rsid w:val="007A1FD8"/>
    <w:rsid w:val="007A2142"/>
    <w:rsid w:val="007A36C2"/>
    <w:rsid w:val="007B17AD"/>
    <w:rsid w:val="007B4C4F"/>
    <w:rsid w:val="007B76D0"/>
    <w:rsid w:val="007B7F2D"/>
    <w:rsid w:val="007C2FD4"/>
    <w:rsid w:val="007C3E4E"/>
    <w:rsid w:val="007C4FC5"/>
    <w:rsid w:val="007C544F"/>
    <w:rsid w:val="007C5AB2"/>
    <w:rsid w:val="007C5CD3"/>
    <w:rsid w:val="007C64AC"/>
    <w:rsid w:val="007C6B3F"/>
    <w:rsid w:val="007D4130"/>
    <w:rsid w:val="007D5021"/>
    <w:rsid w:val="007D547D"/>
    <w:rsid w:val="007D5CA5"/>
    <w:rsid w:val="007D61C0"/>
    <w:rsid w:val="007D799F"/>
    <w:rsid w:val="007E3F21"/>
    <w:rsid w:val="007E6B5A"/>
    <w:rsid w:val="007E7822"/>
    <w:rsid w:val="007F788B"/>
    <w:rsid w:val="007F7FF7"/>
    <w:rsid w:val="00800865"/>
    <w:rsid w:val="008008D9"/>
    <w:rsid w:val="00804BA1"/>
    <w:rsid w:val="00805646"/>
    <w:rsid w:val="00806244"/>
    <w:rsid w:val="008074A8"/>
    <w:rsid w:val="00814A27"/>
    <w:rsid w:val="00816234"/>
    <w:rsid w:val="00816A6E"/>
    <w:rsid w:val="00821528"/>
    <w:rsid w:val="00827471"/>
    <w:rsid w:val="008274A4"/>
    <w:rsid w:val="0083431A"/>
    <w:rsid w:val="00834B0B"/>
    <w:rsid w:val="0083512B"/>
    <w:rsid w:val="008367E4"/>
    <w:rsid w:val="008373F1"/>
    <w:rsid w:val="008521A5"/>
    <w:rsid w:val="008525FE"/>
    <w:rsid w:val="00855123"/>
    <w:rsid w:val="008632BC"/>
    <w:rsid w:val="0086699C"/>
    <w:rsid w:val="00871A50"/>
    <w:rsid w:val="00871D7A"/>
    <w:rsid w:val="00872F39"/>
    <w:rsid w:val="008765E9"/>
    <w:rsid w:val="00877E7F"/>
    <w:rsid w:val="00880DFF"/>
    <w:rsid w:val="00881BB3"/>
    <w:rsid w:val="00882852"/>
    <w:rsid w:val="00882AB2"/>
    <w:rsid w:val="00885045"/>
    <w:rsid w:val="0088515F"/>
    <w:rsid w:val="00891636"/>
    <w:rsid w:val="00892527"/>
    <w:rsid w:val="008925A4"/>
    <w:rsid w:val="008A0BA5"/>
    <w:rsid w:val="008A2F6D"/>
    <w:rsid w:val="008A632A"/>
    <w:rsid w:val="008A7444"/>
    <w:rsid w:val="008B35E7"/>
    <w:rsid w:val="008B397E"/>
    <w:rsid w:val="008C27DC"/>
    <w:rsid w:val="008C58F5"/>
    <w:rsid w:val="008C6016"/>
    <w:rsid w:val="008D0C5D"/>
    <w:rsid w:val="008D1A46"/>
    <w:rsid w:val="008D3543"/>
    <w:rsid w:val="008D5B35"/>
    <w:rsid w:val="008E0C3C"/>
    <w:rsid w:val="008E1585"/>
    <w:rsid w:val="008E7605"/>
    <w:rsid w:val="008E7DE4"/>
    <w:rsid w:val="008F06E5"/>
    <w:rsid w:val="008F09F1"/>
    <w:rsid w:val="008F1662"/>
    <w:rsid w:val="008F18F1"/>
    <w:rsid w:val="008F1BFF"/>
    <w:rsid w:val="008F1C56"/>
    <w:rsid w:val="008F2786"/>
    <w:rsid w:val="00902F0C"/>
    <w:rsid w:val="00903F84"/>
    <w:rsid w:val="00907B8B"/>
    <w:rsid w:val="009115E4"/>
    <w:rsid w:val="009137E8"/>
    <w:rsid w:val="00915C33"/>
    <w:rsid w:val="00917683"/>
    <w:rsid w:val="00920757"/>
    <w:rsid w:val="009211AB"/>
    <w:rsid w:val="009219AF"/>
    <w:rsid w:val="0092458C"/>
    <w:rsid w:val="00925AA8"/>
    <w:rsid w:val="00925ED6"/>
    <w:rsid w:val="00927793"/>
    <w:rsid w:val="00927B42"/>
    <w:rsid w:val="00931026"/>
    <w:rsid w:val="00934C89"/>
    <w:rsid w:val="0094297D"/>
    <w:rsid w:val="009452FF"/>
    <w:rsid w:val="0094732E"/>
    <w:rsid w:val="00955E0A"/>
    <w:rsid w:val="00955FFF"/>
    <w:rsid w:val="00961AE3"/>
    <w:rsid w:val="009641F4"/>
    <w:rsid w:val="00966470"/>
    <w:rsid w:val="00972799"/>
    <w:rsid w:val="00984BD9"/>
    <w:rsid w:val="00984DD3"/>
    <w:rsid w:val="00984F4B"/>
    <w:rsid w:val="00990E55"/>
    <w:rsid w:val="009913DC"/>
    <w:rsid w:val="0099169F"/>
    <w:rsid w:val="00993D71"/>
    <w:rsid w:val="0099594E"/>
    <w:rsid w:val="009A45CD"/>
    <w:rsid w:val="009A51D3"/>
    <w:rsid w:val="009B5131"/>
    <w:rsid w:val="009B72F5"/>
    <w:rsid w:val="009C1773"/>
    <w:rsid w:val="009C195D"/>
    <w:rsid w:val="009C7BEB"/>
    <w:rsid w:val="009D0B04"/>
    <w:rsid w:val="009D12BA"/>
    <w:rsid w:val="009E0766"/>
    <w:rsid w:val="009E477F"/>
    <w:rsid w:val="009E4C96"/>
    <w:rsid w:val="009E6914"/>
    <w:rsid w:val="009F06F6"/>
    <w:rsid w:val="009F346D"/>
    <w:rsid w:val="009F45D4"/>
    <w:rsid w:val="009F6DAB"/>
    <w:rsid w:val="00A00456"/>
    <w:rsid w:val="00A008EC"/>
    <w:rsid w:val="00A00F61"/>
    <w:rsid w:val="00A16894"/>
    <w:rsid w:val="00A21342"/>
    <w:rsid w:val="00A22C1D"/>
    <w:rsid w:val="00A2338B"/>
    <w:rsid w:val="00A2726B"/>
    <w:rsid w:val="00A3193A"/>
    <w:rsid w:val="00A33E27"/>
    <w:rsid w:val="00A37856"/>
    <w:rsid w:val="00A418B4"/>
    <w:rsid w:val="00A43BBE"/>
    <w:rsid w:val="00A43BF8"/>
    <w:rsid w:val="00A475FC"/>
    <w:rsid w:val="00A530B8"/>
    <w:rsid w:val="00A5729D"/>
    <w:rsid w:val="00A5774D"/>
    <w:rsid w:val="00A602C8"/>
    <w:rsid w:val="00A64E47"/>
    <w:rsid w:val="00A6765B"/>
    <w:rsid w:val="00A67A6B"/>
    <w:rsid w:val="00A703EA"/>
    <w:rsid w:val="00A72E41"/>
    <w:rsid w:val="00A8207B"/>
    <w:rsid w:val="00A83327"/>
    <w:rsid w:val="00A87AE1"/>
    <w:rsid w:val="00A90D24"/>
    <w:rsid w:val="00A91746"/>
    <w:rsid w:val="00A91DDE"/>
    <w:rsid w:val="00AA13E4"/>
    <w:rsid w:val="00AA5B11"/>
    <w:rsid w:val="00AB1F7B"/>
    <w:rsid w:val="00AB2A14"/>
    <w:rsid w:val="00AB4AAE"/>
    <w:rsid w:val="00AB58EE"/>
    <w:rsid w:val="00AB5CD6"/>
    <w:rsid w:val="00AC0C7F"/>
    <w:rsid w:val="00AC3355"/>
    <w:rsid w:val="00AC4255"/>
    <w:rsid w:val="00AC77CC"/>
    <w:rsid w:val="00AD2350"/>
    <w:rsid w:val="00AD618F"/>
    <w:rsid w:val="00AD77C1"/>
    <w:rsid w:val="00AE195D"/>
    <w:rsid w:val="00AE2E73"/>
    <w:rsid w:val="00AE3934"/>
    <w:rsid w:val="00AE56F7"/>
    <w:rsid w:val="00AF3E17"/>
    <w:rsid w:val="00AF4FB1"/>
    <w:rsid w:val="00AF60AC"/>
    <w:rsid w:val="00AF7A06"/>
    <w:rsid w:val="00B0010F"/>
    <w:rsid w:val="00B00300"/>
    <w:rsid w:val="00B02FE5"/>
    <w:rsid w:val="00B1179E"/>
    <w:rsid w:val="00B11CC2"/>
    <w:rsid w:val="00B132A5"/>
    <w:rsid w:val="00B14EF7"/>
    <w:rsid w:val="00B17D2B"/>
    <w:rsid w:val="00B26639"/>
    <w:rsid w:val="00B27AD9"/>
    <w:rsid w:val="00B27AF5"/>
    <w:rsid w:val="00B30D6B"/>
    <w:rsid w:val="00B35971"/>
    <w:rsid w:val="00B40018"/>
    <w:rsid w:val="00B444B5"/>
    <w:rsid w:val="00B45ED8"/>
    <w:rsid w:val="00B5275A"/>
    <w:rsid w:val="00B53406"/>
    <w:rsid w:val="00B53621"/>
    <w:rsid w:val="00B54837"/>
    <w:rsid w:val="00B56481"/>
    <w:rsid w:val="00B57284"/>
    <w:rsid w:val="00B61F3B"/>
    <w:rsid w:val="00B6348B"/>
    <w:rsid w:val="00B66940"/>
    <w:rsid w:val="00B71FD1"/>
    <w:rsid w:val="00B725AD"/>
    <w:rsid w:val="00B74DED"/>
    <w:rsid w:val="00B75637"/>
    <w:rsid w:val="00B82453"/>
    <w:rsid w:val="00B82FE9"/>
    <w:rsid w:val="00B84470"/>
    <w:rsid w:val="00B84DAF"/>
    <w:rsid w:val="00B87158"/>
    <w:rsid w:val="00BA1A51"/>
    <w:rsid w:val="00BA33A2"/>
    <w:rsid w:val="00BB092C"/>
    <w:rsid w:val="00BB44E6"/>
    <w:rsid w:val="00BC068D"/>
    <w:rsid w:val="00BC08D4"/>
    <w:rsid w:val="00BC13E3"/>
    <w:rsid w:val="00BD2D1A"/>
    <w:rsid w:val="00BD3784"/>
    <w:rsid w:val="00BD3E50"/>
    <w:rsid w:val="00BD400C"/>
    <w:rsid w:val="00BD61A3"/>
    <w:rsid w:val="00BD7187"/>
    <w:rsid w:val="00BD72BA"/>
    <w:rsid w:val="00BD7BE4"/>
    <w:rsid w:val="00BE050E"/>
    <w:rsid w:val="00BE302B"/>
    <w:rsid w:val="00BE3FE1"/>
    <w:rsid w:val="00BE4C34"/>
    <w:rsid w:val="00BE50AD"/>
    <w:rsid w:val="00BF072C"/>
    <w:rsid w:val="00BF2870"/>
    <w:rsid w:val="00BF5041"/>
    <w:rsid w:val="00C01F0A"/>
    <w:rsid w:val="00C01F15"/>
    <w:rsid w:val="00C02061"/>
    <w:rsid w:val="00C02792"/>
    <w:rsid w:val="00C02A28"/>
    <w:rsid w:val="00C11076"/>
    <w:rsid w:val="00C15418"/>
    <w:rsid w:val="00C241E2"/>
    <w:rsid w:val="00C24D0F"/>
    <w:rsid w:val="00C27757"/>
    <w:rsid w:val="00C3054F"/>
    <w:rsid w:val="00C34248"/>
    <w:rsid w:val="00C44A4C"/>
    <w:rsid w:val="00C47096"/>
    <w:rsid w:val="00C70A9C"/>
    <w:rsid w:val="00C727B1"/>
    <w:rsid w:val="00C750F6"/>
    <w:rsid w:val="00C777E8"/>
    <w:rsid w:val="00C77DDC"/>
    <w:rsid w:val="00C80759"/>
    <w:rsid w:val="00C85D61"/>
    <w:rsid w:val="00C90816"/>
    <w:rsid w:val="00C91DE6"/>
    <w:rsid w:val="00CA1664"/>
    <w:rsid w:val="00CA20D2"/>
    <w:rsid w:val="00CA6C07"/>
    <w:rsid w:val="00CA7A30"/>
    <w:rsid w:val="00CB2E8B"/>
    <w:rsid w:val="00CB3955"/>
    <w:rsid w:val="00CB4051"/>
    <w:rsid w:val="00CB5CBF"/>
    <w:rsid w:val="00CB71DA"/>
    <w:rsid w:val="00CC01E7"/>
    <w:rsid w:val="00CC46B9"/>
    <w:rsid w:val="00CD0FF0"/>
    <w:rsid w:val="00CD1809"/>
    <w:rsid w:val="00CD1BAB"/>
    <w:rsid w:val="00CD34F0"/>
    <w:rsid w:val="00CD373B"/>
    <w:rsid w:val="00CD3E50"/>
    <w:rsid w:val="00CD48CE"/>
    <w:rsid w:val="00CD596D"/>
    <w:rsid w:val="00CD7CCD"/>
    <w:rsid w:val="00CE1C90"/>
    <w:rsid w:val="00CE21CC"/>
    <w:rsid w:val="00CE23E4"/>
    <w:rsid w:val="00CF0842"/>
    <w:rsid w:val="00CF1476"/>
    <w:rsid w:val="00CF3B2E"/>
    <w:rsid w:val="00D00E31"/>
    <w:rsid w:val="00D02576"/>
    <w:rsid w:val="00D06D75"/>
    <w:rsid w:val="00D07019"/>
    <w:rsid w:val="00D16DDD"/>
    <w:rsid w:val="00D2568E"/>
    <w:rsid w:val="00D2682C"/>
    <w:rsid w:val="00D30DCC"/>
    <w:rsid w:val="00D33E7B"/>
    <w:rsid w:val="00D34AC2"/>
    <w:rsid w:val="00D34D7F"/>
    <w:rsid w:val="00D35DA2"/>
    <w:rsid w:val="00D36E5F"/>
    <w:rsid w:val="00D4164C"/>
    <w:rsid w:val="00D4268F"/>
    <w:rsid w:val="00D46965"/>
    <w:rsid w:val="00D562E2"/>
    <w:rsid w:val="00D568DB"/>
    <w:rsid w:val="00D63096"/>
    <w:rsid w:val="00D645C0"/>
    <w:rsid w:val="00D65D50"/>
    <w:rsid w:val="00D679C8"/>
    <w:rsid w:val="00D71724"/>
    <w:rsid w:val="00D72243"/>
    <w:rsid w:val="00D72369"/>
    <w:rsid w:val="00D7337F"/>
    <w:rsid w:val="00D747B0"/>
    <w:rsid w:val="00D75A06"/>
    <w:rsid w:val="00D8169C"/>
    <w:rsid w:val="00D94D7B"/>
    <w:rsid w:val="00D96E73"/>
    <w:rsid w:val="00DA1B0A"/>
    <w:rsid w:val="00DA5A3C"/>
    <w:rsid w:val="00DA5C3B"/>
    <w:rsid w:val="00DA739B"/>
    <w:rsid w:val="00DB041E"/>
    <w:rsid w:val="00DB225B"/>
    <w:rsid w:val="00DB576C"/>
    <w:rsid w:val="00DB5E40"/>
    <w:rsid w:val="00DC01F5"/>
    <w:rsid w:val="00DC6353"/>
    <w:rsid w:val="00DC71EF"/>
    <w:rsid w:val="00DD6587"/>
    <w:rsid w:val="00DE0C11"/>
    <w:rsid w:val="00DE1A05"/>
    <w:rsid w:val="00DE2834"/>
    <w:rsid w:val="00DE2A50"/>
    <w:rsid w:val="00DE6F42"/>
    <w:rsid w:val="00DF2FF7"/>
    <w:rsid w:val="00DF4D70"/>
    <w:rsid w:val="00DF501E"/>
    <w:rsid w:val="00DF54C9"/>
    <w:rsid w:val="00E01026"/>
    <w:rsid w:val="00E04157"/>
    <w:rsid w:val="00E04CA6"/>
    <w:rsid w:val="00E06C30"/>
    <w:rsid w:val="00E06DEA"/>
    <w:rsid w:val="00E11D82"/>
    <w:rsid w:val="00E13EBC"/>
    <w:rsid w:val="00E142B0"/>
    <w:rsid w:val="00E14D4C"/>
    <w:rsid w:val="00E169F6"/>
    <w:rsid w:val="00E21221"/>
    <w:rsid w:val="00E2734B"/>
    <w:rsid w:val="00E31666"/>
    <w:rsid w:val="00E37B8F"/>
    <w:rsid w:val="00E40E86"/>
    <w:rsid w:val="00E470DA"/>
    <w:rsid w:val="00E5170F"/>
    <w:rsid w:val="00E53D1F"/>
    <w:rsid w:val="00E5472C"/>
    <w:rsid w:val="00E5582E"/>
    <w:rsid w:val="00E6104E"/>
    <w:rsid w:val="00E63E0D"/>
    <w:rsid w:val="00E654EA"/>
    <w:rsid w:val="00E67532"/>
    <w:rsid w:val="00E67727"/>
    <w:rsid w:val="00E70EEC"/>
    <w:rsid w:val="00E74111"/>
    <w:rsid w:val="00E75030"/>
    <w:rsid w:val="00E757F1"/>
    <w:rsid w:val="00E80F59"/>
    <w:rsid w:val="00E872CF"/>
    <w:rsid w:val="00E9132F"/>
    <w:rsid w:val="00E946B1"/>
    <w:rsid w:val="00E97B17"/>
    <w:rsid w:val="00EA459E"/>
    <w:rsid w:val="00EA7222"/>
    <w:rsid w:val="00EA76DD"/>
    <w:rsid w:val="00EB03EA"/>
    <w:rsid w:val="00EB2703"/>
    <w:rsid w:val="00EB36CD"/>
    <w:rsid w:val="00EB41AF"/>
    <w:rsid w:val="00EB4E9B"/>
    <w:rsid w:val="00EC635A"/>
    <w:rsid w:val="00ED5C5F"/>
    <w:rsid w:val="00ED72DD"/>
    <w:rsid w:val="00ED7697"/>
    <w:rsid w:val="00EE4846"/>
    <w:rsid w:val="00EE5A44"/>
    <w:rsid w:val="00EE6246"/>
    <w:rsid w:val="00EF0778"/>
    <w:rsid w:val="00EF2A43"/>
    <w:rsid w:val="00EF3D6C"/>
    <w:rsid w:val="00EF7409"/>
    <w:rsid w:val="00EF7CF9"/>
    <w:rsid w:val="00F01E1E"/>
    <w:rsid w:val="00F02D69"/>
    <w:rsid w:val="00F0465C"/>
    <w:rsid w:val="00F05CE5"/>
    <w:rsid w:val="00F078CD"/>
    <w:rsid w:val="00F112B9"/>
    <w:rsid w:val="00F1622C"/>
    <w:rsid w:val="00F22221"/>
    <w:rsid w:val="00F25C60"/>
    <w:rsid w:val="00F408EF"/>
    <w:rsid w:val="00F41693"/>
    <w:rsid w:val="00F43436"/>
    <w:rsid w:val="00F446AA"/>
    <w:rsid w:val="00F44D54"/>
    <w:rsid w:val="00F46B86"/>
    <w:rsid w:val="00F51957"/>
    <w:rsid w:val="00F530A8"/>
    <w:rsid w:val="00F5426F"/>
    <w:rsid w:val="00F61DFA"/>
    <w:rsid w:val="00F628C8"/>
    <w:rsid w:val="00F66F1B"/>
    <w:rsid w:val="00F67FBD"/>
    <w:rsid w:val="00F71131"/>
    <w:rsid w:val="00F73D00"/>
    <w:rsid w:val="00F746B0"/>
    <w:rsid w:val="00F76636"/>
    <w:rsid w:val="00F77882"/>
    <w:rsid w:val="00F77C20"/>
    <w:rsid w:val="00F83C3C"/>
    <w:rsid w:val="00F8715F"/>
    <w:rsid w:val="00F875FD"/>
    <w:rsid w:val="00F968C3"/>
    <w:rsid w:val="00FA2F83"/>
    <w:rsid w:val="00FA35A6"/>
    <w:rsid w:val="00FA4B89"/>
    <w:rsid w:val="00FB3615"/>
    <w:rsid w:val="00FB4265"/>
    <w:rsid w:val="00FB5044"/>
    <w:rsid w:val="00FB5375"/>
    <w:rsid w:val="00FC1AEA"/>
    <w:rsid w:val="00FC1D6A"/>
    <w:rsid w:val="00FC216D"/>
    <w:rsid w:val="00FC67C7"/>
    <w:rsid w:val="00FD12CA"/>
    <w:rsid w:val="00FD3778"/>
    <w:rsid w:val="00FD428A"/>
    <w:rsid w:val="00FE0603"/>
    <w:rsid w:val="00FE132D"/>
    <w:rsid w:val="00FE547D"/>
    <w:rsid w:val="00FE5E68"/>
    <w:rsid w:val="00FF0D83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70AF1"/>
  <w15:chartTrackingRefBased/>
  <w15:docId w15:val="{0354664E-ACF8-7A47-88B0-0ECFB6CA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02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Heading1">
    <w:name w:val="heading 1"/>
    <w:aliases w:val="H1 (ApplForms)"/>
    <w:next w:val="Normal"/>
    <w:link w:val="Heading1Char"/>
    <w:uiPriority w:val="9"/>
    <w:qFormat/>
    <w:rsid w:val="000F51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ind w:left="432" w:hanging="432"/>
      <w:jc w:val="both"/>
      <w:outlineLvl w:val="0"/>
    </w:pPr>
    <w:rPr>
      <w:rFonts w:asciiTheme="majorHAnsi" w:eastAsiaTheme="minorHAnsi" w:hAnsiTheme="majorHAnsi" w:cstheme="majorHAnsi"/>
      <w:b/>
      <w:bCs/>
      <w:caps/>
      <w:color w:val="FFFFFF" w:themeColor="background1"/>
      <w:spacing w:val="15"/>
      <w:sz w:val="22"/>
      <w:szCs w:val="22"/>
      <w:u w:color="00000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C4B19"/>
    <w:rPr>
      <w:rFonts w:ascii="Verdana" w:hAnsi="Verdana" w:hint="default"/>
      <w:strike w:val="0"/>
      <w:dstrike w:val="0"/>
      <w:color w:val="0000FF"/>
      <w:sz w:val="11"/>
      <w:szCs w:val="1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402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0236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402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0236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UnresolvedMention">
    <w:name w:val="Unresolved Mention"/>
    <w:uiPriority w:val="99"/>
    <w:semiHidden/>
    <w:unhideWhenUsed/>
    <w:rsid w:val="002402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23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27DC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350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6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06A4"/>
    <w:rPr>
      <w:rFonts w:ascii="Cambria" w:eastAsia="Times New Roman" w:hAnsi="Cambria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6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06A4"/>
    <w:rPr>
      <w:rFonts w:ascii="Cambria" w:eastAsia="Times New Roman" w:hAnsi="Cambria"/>
      <w:b/>
      <w:bCs/>
      <w:lang w:val="en-US" w:eastAsia="en-US" w:bidi="en-US"/>
    </w:rPr>
  </w:style>
  <w:style w:type="numbering" w:customStyle="1" w:styleId="CurrentList1">
    <w:name w:val="Current List1"/>
    <w:uiPriority w:val="99"/>
    <w:rsid w:val="008E0C3C"/>
    <w:pPr>
      <w:numPr>
        <w:numId w:val="8"/>
      </w:numPr>
    </w:pPr>
  </w:style>
  <w:style w:type="paragraph" w:styleId="Revision">
    <w:name w:val="Revision"/>
    <w:hidden/>
    <w:uiPriority w:val="99"/>
    <w:semiHidden/>
    <w:rsid w:val="00173B65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Emphasis">
    <w:name w:val="Emphasis"/>
    <w:uiPriority w:val="20"/>
    <w:qFormat/>
    <w:rsid w:val="00DB225B"/>
    <w:rPr>
      <w:i/>
      <w:iCs/>
    </w:rPr>
  </w:style>
  <w:style w:type="paragraph" w:customStyle="1" w:styleId="xmsonormal">
    <w:name w:val="x_msonormal"/>
    <w:basedOn w:val="Normal"/>
    <w:rsid w:val="008E7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GB" w:bidi="ar-SA"/>
    </w:rPr>
  </w:style>
  <w:style w:type="paragraph" w:styleId="ListParagraph">
    <w:name w:val="List Paragraph"/>
    <w:basedOn w:val="Normal"/>
    <w:uiPriority w:val="34"/>
    <w:qFormat/>
    <w:rsid w:val="00880DFF"/>
    <w:pPr>
      <w:ind w:left="720"/>
      <w:contextualSpacing/>
    </w:pPr>
  </w:style>
  <w:style w:type="character" w:customStyle="1" w:styleId="A3">
    <w:name w:val="A3"/>
    <w:uiPriority w:val="99"/>
    <w:rsid w:val="00927B42"/>
    <w:rPr>
      <w:rFonts w:cs="Gotham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2263"/>
    <w:rPr>
      <w:color w:val="954F72" w:themeColor="followedHyperlink"/>
      <w:u w:val="single"/>
    </w:rPr>
  </w:style>
  <w:style w:type="character" w:customStyle="1" w:styleId="Heading1Char">
    <w:name w:val="Heading 1 Char"/>
    <w:aliases w:val="H1 (ApplForms) Char"/>
    <w:basedOn w:val="DefaultParagraphFont"/>
    <w:link w:val="Heading1"/>
    <w:uiPriority w:val="9"/>
    <w:rsid w:val="000F510D"/>
    <w:rPr>
      <w:rFonts w:asciiTheme="majorHAnsi" w:eastAsiaTheme="minorHAnsi" w:hAnsiTheme="majorHAnsi" w:cstheme="majorHAnsi"/>
      <w:b/>
      <w:bCs/>
      <w:caps/>
      <w:color w:val="FFFFFF" w:themeColor="background1"/>
      <w:spacing w:val="15"/>
      <w:sz w:val="22"/>
      <w:szCs w:val="22"/>
      <w:u w:color="000000"/>
      <w:shd w:val="clear" w:color="auto" w:fill="4472C4" w:themeFill="accent1"/>
      <w:lang w:eastAsia="en-US"/>
    </w:rPr>
  </w:style>
  <w:style w:type="paragraph" w:customStyle="1" w:styleId="Explanatorytext">
    <w:name w:val="Explanatory text"/>
    <w:basedOn w:val="Normal"/>
    <w:next w:val="Normal"/>
    <w:link w:val="ExplanatorytextChar"/>
    <w:qFormat/>
    <w:rsid w:val="000F510D"/>
    <w:pPr>
      <w:spacing w:after="240" w:line="240" w:lineRule="auto"/>
      <w:contextualSpacing/>
    </w:pPr>
    <w:rPr>
      <w:rFonts w:asciiTheme="minorHAnsi" w:eastAsiaTheme="minorHAnsi" w:hAnsiTheme="minorHAnsi" w:cstheme="minorBidi"/>
      <w:i/>
      <w:color w:val="808080" w:themeColor="background1" w:themeShade="80"/>
      <w:sz w:val="20"/>
      <w:lang w:val="en-IE" w:bidi="ar-SA"/>
    </w:rPr>
  </w:style>
  <w:style w:type="character" w:customStyle="1" w:styleId="ExplanatorytextChar">
    <w:name w:val="Explanatory text Char"/>
    <w:basedOn w:val="DefaultParagraphFont"/>
    <w:link w:val="Explanatorytext"/>
    <w:rsid w:val="000F510D"/>
    <w:rPr>
      <w:rFonts w:asciiTheme="minorHAnsi" w:eastAsiaTheme="minorHAnsi" w:hAnsiTheme="minorHAnsi" w:cstheme="minorBidi"/>
      <w:i/>
      <w:color w:val="808080" w:themeColor="background1" w:themeShade="80"/>
      <w:szCs w:val="22"/>
      <w:lang w:eastAsia="en-US"/>
    </w:rPr>
  </w:style>
  <w:style w:type="table" w:customStyle="1" w:styleId="GridTable1Light-Accent11">
    <w:name w:val="Grid Table 1 Light - Accent 11"/>
    <w:basedOn w:val="TableNormal"/>
    <w:uiPriority w:val="46"/>
    <w:rsid w:val="000F5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F5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 w:bidi="ar-SA"/>
    </w:rPr>
  </w:style>
  <w:style w:type="character" w:customStyle="1" w:styleId="TitleChar">
    <w:name w:val="Title Char"/>
    <w:basedOn w:val="DefaultParagraphFont"/>
    <w:link w:val="Title"/>
    <w:uiPriority w:val="10"/>
    <w:rsid w:val="000F510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9211AB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6E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EF0778"/>
    <w:rPr>
      <w:b/>
      <w:bCs/>
    </w:rPr>
  </w:style>
  <w:style w:type="character" w:customStyle="1" w:styleId="apple-converted-space">
    <w:name w:val="apple-converted-space"/>
    <w:basedOn w:val="DefaultParagraphFont"/>
    <w:rsid w:val="00EF0778"/>
  </w:style>
  <w:style w:type="character" w:customStyle="1" w:styleId="highwire-citation-authors">
    <w:name w:val="highwire-citation-authors"/>
    <w:basedOn w:val="DefaultParagraphFont"/>
    <w:rsid w:val="008D0C5D"/>
  </w:style>
  <w:style w:type="character" w:customStyle="1" w:styleId="highwire-citation-author">
    <w:name w:val="highwire-citation-author"/>
    <w:basedOn w:val="DefaultParagraphFont"/>
    <w:rsid w:val="008D0C5D"/>
  </w:style>
  <w:style w:type="character" w:customStyle="1" w:styleId="nlm-surname">
    <w:name w:val="nlm-surname"/>
    <w:basedOn w:val="DefaultParagraphFont"/>
    <w:rsid w:val="008D0C5D"/>
  </w:style>
  <w:style w:type="character" w:customStyle="1" w:styleId="highwire-cite-metadata-journal">
    <w:name w:val="highwire-cite-metadata-journal"/>
    <w:basedOn w:val="DefaultParagraphFont"/>
    <w:rsid w:val="008D0C5D"/>
  </w:style>
  <w:style w:type="character" w:customStyle="1" w:styleId="highwire-cite-metadata-year">
    <w:name w:val="highwire-cite-metadata-year"/>
    <w:basedOn w:val="DefaultParagraphFont"/>
    <w:rsid w:val="008D0C5D"/>
  </w:style>
  <w:style w:type="character" w:customStyle="1" w:styleId="highwire-cite-metadata-volume">
    <w:name w:val="highwire-cite-metadata-volume"/>
    <w:basedOn w:val="DefaultParagraphFont"/>
    <w:rsid w:val="008D0C5D"/>
  </w:style>
  <w:style w:type="character" w:customStyle="1" w:styleId="highwire-cite-metadata-elocation-id">
    <w:name w:val="highwire-cite-metadata-elocation-id"/>
    <w:basedOn w:val="DefaultParagraphFont"/>
    <w:rsid w:val="008D0C5D"/>
  </w:style>
  <w:style w:type="character" w:customStyle="1" w:styleId="highwire-cite-metadata-doi">
    <w:name w:val="highwire-cite-metadata-doi"/>
    <w:basedOn w:val="DefaultParagraphFont"/>
    <w:rsid w:val="008D0C5D"/>
  </w:style>
  <w:style w:type="character" w:customStyle="1" w:styleId="label">
    <w:name w:val="label"/>
    <w:basedOn w:val="DefaultParagraphFont"/>
    <w:rsid w:val="008D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c.ie/en/research/support/ethic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development-goal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ac@ucc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75692541AE54E8081CF44128D20C7" ma:contentTypeVersion="18" ma:contentTypeDescription="Create a new document." ma:contentTypeScope="" ma:versionID="9ba6e44e0f168436f047e53f0412d1e4">
  <xsd:schema xmlns:xsd="http://www.w3.org/2001/XMLSchema" xmlns:xs="http://www.w3.org/2001/XMLSchema" xmlns:p="http://schemas.microsoft.com/office/2006/metadata/properties" xmlns:ns2="dcfa6184-43e4-4709-8fff-03e78e51f707" xmlns:ns3="34bd20c4-8b6b-48f9-a779-1a04261b2532" targetNamespace="http://schemas.microsoft.com/office/2006/metadata/properties" ma:root="true" ma:fieldsID="ec2a98d19f1a83132c350b46f4d5bf5b" ns2:_="" ns3:_="">
    <xsd:import namespace="dcfa6184-43e4-4709-8fff-03e78e51f707"/>
    <xsd:import namespace="34bd20c4-8b6b-48f9-a779-1a04261b2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a6184-43e4-4709-8fff-03e78e51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d20c4-8b6b-48f9-a779-1a04261b2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0b4df3-ec54-4e21-b031-e2a9e08b4dc3}" ma:internalName="TaxCatchAll" ma:showField="CatchAllData" ma:web="34bd20c4-8b6b-48f9-a779-1a04261b2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bd20c4-8b6b-48f9-a779-1a04261b2532" xsi:nil="true"/>
    <lcf76f155ced4ddcb4097134ff3c332f xmlns="dcfa6184-43e4-4709-8fff-03e78e51f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B2776-7391-4ED5-83CC-B757FF0B9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a6184-43e4-4709-8fff-03e78e51f707"/>
    <ds:schemaRef ds:uri="34bd20c4-8b6b-48f9-a779-1a04261b2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5FDA1-04FC-49D0-ADA9-5283B911EF9F}">
  <ds:schemaRefs>
    <ds:schemaRef ds:uri="http://schemas.microsoft.com/office/2006/metadata/properties"/>
    <ds:schemaRef ds:uri="http://schemas.microsoft.com/office/infopath/2007/PartnerControls"/>
    <ds:schemaRef ds:uri="34bd20c4-8b6b-48f9-a779-1a04261b2532"/>
    <ds:schemaRef ds:uri="dcfa6184-43e4-4709-8fff-03e78e51f707"/>
  </ds:schemaRefs>
</ds:datastoreItem>
</file>

<file path=customXml/itemProps3.xml><?xml version="1.0" encoding="utf-8"?>
<ds:datastoreItem xmlns:ds="http://schemas.openxmlformats.org/officeDocument/2006/customXml" ds:itemID="{CF59B958-7658-4D1A-A537-DFE04EA857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3059D-227E-4F3C-A92B-91CA9413D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 Graduate Studies Committee Terms of Reference</vt:lpstr>
    </vt:vector>
  </TitlesOfParts>
  <Company>Microsof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 Graduate Studies Committee Terms of Reference</dc:title>
  <dc:subject>Version 2   | Updated 25th March 2021</dc:subject>
  <dc:creator>Hurley, Jane</dc:creator>
  <cp:keywords/>
  <cp:lastModifiedBy>Emma O'Reilly</cp:lastModifiedBy>
  <cp:revision>5</cp:revision>
  <cp:lastPrinted>2023-01-24T12:30:00Z</cp:lastPrinted>
  <dcterms:created xsi:type="dcterms:W3CDTF">2025-11-25T12:11:00Z</dcterms:created>
  <dcterms:modified xsi:type="dcterms:W3CDTF">2025-1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75692541AE54E8081CF44128D20C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